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96B4D" w14:textId="77777777" w:rsidR="00ED7AAF" w:rsidRDefault="00E472C6" w:rsidP="00A27ABC">
      <w:pPr>
        <w:jc w:val="right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7AAF">
        <w:tab/>
      </w:r>
      <w:r>
        <w:t>702-856-26</w:t>
      </w:r>
      <w:r w:rsidR="006C12EE">
        <w:t>1</w:t>
      </w:r>
      <w:r>
        <w:t>0</w:t>
      </w:r>
    </w:p>
    <w:p w14:paraId="30D62F1B" w14:textId="77777777" w:rsidR="00495E1D" w:rsidRPr="004F4F17" w:rsidRDefault="0056392C" w:rsidP="00A27ABC">
      <w:pPr>
        <w:jc w:val="right"/>
        <w:sectPr w:rsidR="00495E1D" w:rsidRPr="004F4F17" w:rsidSect="0056392C">
          <w:headerReference w:type="default" r:id="rId9"/>
          <w:footerReference w:type="default" r:id="rId10"/>
          <w:pgSz w:w="12240" w:h="15840"/>
          <w:pgMar w:top="504" w:right="1152" w:bottom="288" w:left="1152" w:header="432" w:footer="432" w:gutter="0"/>
          <w:cols w:space="720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Fax 702-856-2690</w:t>
      </w:r>
    </w:p>
    <w:p w14:paraId="23D9F940" w14:textId="77777777" w:rsidR="00A7184E" w:rsidRDefault="00A7184E" w:rsidP="00726029">
      <w:pPr>
        <w:spacing w:line="240" w:lineRule="exact"/>
        <w:rPr>
          <w:b/>
          <w:sz w:val="28"/>
          <w:szCs w:val="28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8"/>
        <w:gridCol w:w="3960"/>
      </w:tblGrid>
      <w:tr w:rsidR="00D868E7" w14:paraId="26E5488B" w14:textId="77777777" w:rsidTr="003703ED">
        <w:tc>
          <w:tcPr>
            <w:tcW w:w="6138" w:type="dxa"/>
          </w:tcPr>
          <w:p w14:paraId="7C3BC8F0" w14:textId="77777777" w:rsidR="00D868E7" w:rsidRPr="00D868E7" w:rsidRDefault="00D868E7" w:rsidP="00726029">
            <w:pPr>
              <w:spacing w:line="240" w:lineRule="exact"/>
              <w:rPr>
                <w:b/>
              </w:rPr>
            </w:pPr>
            <w:r w:rsidRPr="00D868E7">
              <w:rPr>
                <w:b/>
              </w:rPr>
              <w:t>Company Name</w:t>
            </w:r>
            <w:r>
              <w:rPr>
                <w:b/>
              </w:rPr>
              <w:t>:</w:t>
            </w:r>
            <w:r>
              <w:rPr>
                <w:b/>
              </w:rPr>
              <w:tab/>
            </w:r>
            <w:r w:rsidRPr="00D868E7">
              <w:rPr>
                <w:b/>
              </w:rPr>
              <w:t>~103~</w:t>
            </w:r>
          </w:p>
        </w:tc>
        <w:tc>
          <w:tcPr>
            <w:tcW w:w="3960" w:type="dxa"/>
          </w:tcPr>
          <w:p w14:paraId="1C98A456" w14:textId="77777777" w:rsidR="00D868E7" w:rsidRDefault="00D868E7" w:rsidP="00726029">
            <w:pPr>
              <w:spacing w:line="240" w:lineRule="exact"/>
            </w:pPr>
            <w:r>
              <w:t>Account #:</w:t>
            </w:r>
            <w:r>
              <w:tab/>
              <w:t>~358~</w:t>
            </w:r>
          </w:p>
        </w:tc>
      </w:tr>
      <w:tr w:rsidR="00D868E7" w14:paraId="185381E6" w14:textId="77777777" w:rsidTr="003703ED">
        <w:tc>
          <w:tcPr>
            <w:tcW w:w="6138" w:type="dxa"/>
          </w:tcPr>
          <w:p w14:paraId="451CB30B" w14:textId="77777777" w:rsidR="00D868E7" w:rsidRDefault="00D868E7" w:rsidP="00726029">
            <w:pPr>
              <w:spacing w:line="240" w:lineRule="exact"/>
            </w:pPr>
            <w:r>
              <w:t>Program Location:</w:t>
            </w:r>
            <w:r>
              <w:tab/>
              <w:t>~182~</w:t>
            </w:r>
          </w:p>
        </w:tc>
        <w:tc>
          <w:tcPr>
            <w:tcW w:w="3960" w:type="dxa"/>
          </w:tcPr>
          <w:p w14:paraId="790D8FD3" w14:textId="77777777" w:rsidR="00D868E7" w:rsidRDefault="00D868E7" w:rsidP="00726029">
            <w:pPr>
              <w:spacing w:line="240" w:lineRule="exact"/>
            </w:pPr>
            <w:r>
              <w:t>Reservation #:</w:t>
            </w:r>
            <w:r>
              <w:tab/>
              <w:t>~3~</w:t>
            </w:r>
          </w:p>
        </w:tc>
      </w:tr>
      <w:tr w:rsidR="00D868E7" w14:paraId="33514578" w14:textId="77777777" w:rsidTr="003703ED">
        <w:tc>
          <w:tcPr>
            <w:tcW w:w="6138" w:type="dxa"/>
          </w:tcPr>
          <w:p w14:paraId="56AB0BED" w14:textId="77777777" w:rsidR="00D868E7" w:rsidRDefault="00D868E7" w:rsidP="00726029">
            <w:pPr>
              <w:spacing w:line="240" w:lineRule="exact"/>
            </w:pPr>
            <w:r>
              <w:t>Date Requested:</w:t>
            </w:r>
            <w:r>
              <w:tab/>
              <w:t>~15~</w:t>
            </w:r>
          </w:p>
        </w:tc>
        <w:tc>
          <w:tcPr>
            <w:tcW w:w="3960" w:type="dxa"/>
          </w:tcPr>
          <w:p w14:paraId="7AF565DA" w14:textId="77777777" w:rsidR="00D868E7" w:rsidRDefault="00D868E7" w:rsidP="00726029">
            <w:pPr>
              <w:spacing w:line="240" w:lineRule="exact"/>
            </w:pPr>
          </w:p>
        </w:tc>
      </w:tr>
    </w:tbl>
    <w:p w14:paraId="4FE2EE60" w14:textId="59B708C6" w:rsidR="002875B0" w:rsidRDefault="00387363" w:rsidP="00726029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8B424F6" wp14:editId="30CD9417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288405" cy="113665"/>
                <wp:effectExtent l="0" t="25400" r="10795" b="0"/>
                <wp:wrapNone/>
                <wp:docPr id="6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8405" cy="113665"/>
                        </a:xfrm>
                        <a:custGeom>
                          <a:avLst/>
                          <a:gdLst>
                            <a:gd name="T0" fmla="*/ 0 w 10200"/>
                            <a:gd name="T1" fmla="*/ 0 h 1"/>
                            <a:gd name="T2" fmla="*/ 10200 w 1020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00" h="1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6" o:spid="_x0000_s1026" style="position:absolute;margin-left:0;margin-top:6.9pt;width:495.15pt;height:8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00,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" path="m0,0l10200,0e" filled="f" strokeweight="4.5pt">
                <v:stroke linestyle="thinThick"/>
                <v:path arrowok="t" o:connecttype="custom" o:connectlocs="0,0;6288405,0" o:connectangles="0,0"/>
              </v:shape>
            </w:pict>
          </mc:Fallback>
        </mc:AlternateContent>
      </w:r>
    </w:p>
    <w:p w14:paraId="4FDFB449" w14:textId="77777777" w:rsidR="00726029" w:rsidRPr="00726029" w:rsidRDefault="00726029" w:rsidP="00726029">
      <w:pPr>
        <w:rPr>
          <w:sz w:val="10"/>
          <w:szCs w:val="10"/>
        </w:rPr>
      </w:pPr>
    </w:p>
    <w:p w14:paraId="54144570" w14:textId="77777777" w:rsidR="00726029" w:rsidRDefault="00726029" w:rsidP="00726029">
      <w:pPr>
        <w:spacing w:line="240" w:lineRule="exact"/>
        <w:sectPr w:rsidR="00726029" w:rsidSect="00052D96">
          <w:type w:val="continuous"/>
          <w:pgSz w:w="12240" w:h="15840"/>
          <w:pgMar w:top="540" w:right="1152" w:bottom="288" w:left="1152" w:header="720" w:footer="720" w:gutter="0"/>
          <w:cols w:space="720"/>
          <w:docGrid w:linePitch="360"/>
        </w:sectPr>
      </w:pPr>
    </w:p>
    <w:p w14:paraId="28B8A943" w14:textId="77777777" w:rsidR="00EE5EAB" w:rsidRDefault="00537030" w:rsidP="005103D4">
      <w:pPr>
        <w:spacing w:line="240" w:lineRule="exact"/>
      </w:pPr>
      <w:r>
        <w:lastRenderedPageBreak/>
        <w:t>Logistics Contact Person/Title:</w:t>
      </w:r>
    </w:p>
    <w:p w14:paraId="4F42456F" w14:textId="77777777" w:rsidR="006E62D2" w:rsidRDefault="00387363" w:rsidP="005103D4">
      <w:pPr>
        <w:spacing w:line="240" w:lineRule="exact"/>
      </w:pPr>
      <w:sdt>
        <w:sdtPr>
          <w:alias w:val="Logistics Contact Person"/>
          <w:tag w:val="Logistics Contact Person"/>
          <w:id w:val="82887012"/>
          <w:placeholder>
            <w:docPart w:val="D1F1AB34DC2B49CF810696D708446886"/>
          </w:placeholder>
          <w:showingPlcHdr/>
          <w:text/>
        </w:sdtPr>
        <w:sdtEndPr/>
        <w:sdtContent>
          <w:r w:rsidR="006E62D2" w:rsidRPr="00A46C4B">
            <w:rPr>
              <w:rStyle w:val="PlaceholderText"/>
              <w:sz w:val="20"/>
              <w:szCs w:val="20"/>
            </w:rPr>
            <w:t>Click here to enter text.</w:t>
          </w:r>
        </w:sdtContent>
      </w:sdt>
      <w:sdt>
        <w:sdtPr>
          <w:alias w:val="Logistics Contact Title"/>
          <w:tag w:val="Logistics Contact Title"/>
          <w:id w:val="82887019"/>
          <w:placeholder>
            <w:docPart w:val="F08461B2575647CA949A99755322167B"/>
          </w:placeholder>
          <w:showingPlcHdr/>
          <w:text/>
        </w:sdtPr>
        <w:sdtEndPr/>
        <w:sdtContent>
          <w:r w:rsidR="00A46C4B" w:rsidRPr="00A46C4B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3C6E81DA" w14:textId="77777777" w:rsidR="00537030" w:rsidRDefault="00EE5EAB" w:rsidP="005103D4">
      <w:pPr>
        <w:spacing w:line="240" w:lineRule="exact"/>
      </w:pPr>
      <w:r>
        <w:t>Office Phone:</w:t>
      </w:r>
      <w:sdt>
        <w:sdtPr>
          <w:alias w:val="Logistics Contact Office Phone"/>
          <w:tag w:val="Logistics Contact Office Phone"/>
          <w:id w:val="82887025"/>
          <w:placeholder>
            <w:docPart w:val="DDF632BC0E8248AD94F2F31663ED106B"/>
          </w:placeholder>
          <w:showingPlcHdr/>
          <w:text/>
        </w:sdtPr>
        <w:sdtEndPr/>
        <w:sdtContent>
          <w:r w:rsidR="00A46C4B" w:rsidRPr="00CB75BF">
            <w:rPr>
              <w:rStyle w:val="PlaceholderText"/>
            </w:rPr>
            <w:t>Click here to enter text.</w:t>
          </w:r>
        </w:sdtContent>
      </w:sdt>
    </w:p>
    <w:p w14:paraId="76784974" w14:textId="77777777" w:rsidR="00537030" w:rsidRDefault="00537030" w:rsidP="005103D4">
      <w:pPr>
        <w:spacing w:line="240" w:lineRule="exact"/>
      </w:pPr>
      <w:r>
        <w:t>Cell Phone:</w:t>
      </w:r>
      <w:sdt>
        <w:sdtPr>
          <w:alias w:val="Logistics Contact Mobile"/>
          <w:tag w:val="Logistics Contact Mobile"/>
          <w:id w:val="82887027"/>
          <w:placeholder>
            <w:docPart w:val="974161EBA9C243C1B6C02462AE061B45"/>
          </w:placeholder>
          <w:showingPlcHdr/>
          <w:text/>
        </w:sdtPr>
        <w:sdtEndPr/>
        <w:sdtContent>
          <w:r w:rsidR="00A46C4B" w:rsidRPr="00CB75BF">
            <w:rPr>
              <w:rStyle w:val="PlaceholderText"/>
            </w:rPr>
            <w:t>Click here to enter text.</w:t>
          </w:r>
        </w:sdtContent>
      </w:sdt>
    </w:p>
    <w:p w14:paraId="7FA6EF5B" w14:textId="77777777" w:rsidR="00EE5EAB" w:rsidRDefault="00EE5EAB" w:rsidP="005103D4">
      <w:pPr>
        <w:spacing w:line="240" w:lineRule="exact"/>
      </w:pPr>
      <w:r>
        <w:t>Email:</w:t>
      </w:r>
      <w:sdt>
        <w:sdtPr>
          <w:alias w:val="Logistics Contact Email"/>
          <w:tag w:val="Logistics Contact Email"/>
          <w:id w:val="82887029"/>
          <w:placeholder>
            <w:docPart w:val="8B28E7D710DD4F579424CDFBFAD65520"/>
          </w:placeholder>
          <w:showingPlcHdr/>
          <w:text/>
        </w:sdtPr>
        <w:sdtEndPr/>
        <w:sdtContent>
          <w:r w:rsidR="00E17738" w:rsidRPr="00CB75BF">
            <w:rPr>
              <w:rStyle w:val="PlaceholderText"/>
            </w:rPr>
            <w:t>Click here to enter text.</w:t>
          </w:r>
        </w:sdtContent>
      </w:sdt>
    </w:p>
    <w:p w14:paraId="42397EF4" w14:textId="77777777" w:rsidR="00EE5EAB" w:rsidRDefault="00EE5EAB" w:rsidP="00EE5EAB">
      <w:pPr>
        <w:spacing w:line="240" w:lineRule="exact"/>
        <w:rPr>
          <w:b/>
        </w:rPr>
      </w:pPr>
    </w:p>
    <w:p w14:paraId="32C82B16" w14:textId="77777777" w:rsidR="003B0E9A" w:rsidRPr="00EB096A" w:rsidRDefault="003B0E9A" w:rsidP="003B0E9A">
      <w:r w:rsidRPr="008E100E">
        <w:rPr>
          <w:b/>
        </w:rPr>
        <w:t>Time Requested</w:t>
      </w:r>
      <w:r>
        <w:t>:</w:t>
      </w:r>
      <w:sdt>
        <w:sdtPr>
          <w:alias w:val="Start Date Time"/>
          <w:tag w:val="Start Date Time"/>
          <w:id w:val="82887035"/>
          <w:placeholder>
            <w:docPart w:val="011D8B7FF9544D8A8C885E5F674DBB3D"/>
          </w:placeholder>
          <w:showingPlcHdr/>
          <w:dropDownList>
            <w:listItem w:value="Choose an item."/>
            <w:listItem w:displayText="Prior to 7 A.M." w:value="6"/>
            <w:listItem w:displayText="7 A.M." w:value="7"/>
            <w:listItem w:displayText="8 A.M." w:value="8"/>
            <w:listItem w:displayText="9 A.M." w:value="9"/>
            <w:listItem w:displayText="10 A.M." w:value="10"/>
            <w:listItem w:displayText="11 A.M." w:value="11"/>
            <w:listItem w:displayText="12 P.M." w:value="12"/>
            <w:listItem w:displayText="1 P.M." w:value="13"/>
            <w:listItem w:displayText="2 P.M." w:value="14"/>
            <w:listItem w:displayText="3 P.M." w:value="15"/>
            <w:listItem w:displayText="4 P.M." w:value="16"/>
            <w:listItem w:displayText="After 4 P.M." w:value="17"/>
          </w:dropDownList>
        </w:sdtPr>
        <w:sdtEndPr/>
        <w:sdtContent>
          <w:r w:rsidR="00CE2617" w:rsidRPr="00CE2617">
            <w:rPr>
              <w:rStyle w:val="PlaceholderText"/>
              <w:sz w:val="18"/>
              <w:szCs w:val="18"/>
            </w:rPr>
            <w:t>Choose an item.</w:t>
          </w:r>
        </w:sdtContent>
      </w:sdt>
      <w:r w:rsidR="00CE2617">
        <w:t>to</w:t>
      </w:r>
      <w:sdt>
        <w:sdtPr>
          <w:alias w:val="End Date Time"/>
          <w:id w:val="82887038"/>
          <w:placeholder>
            <w:docPart w:val="82C8930041584501B930083D0179C56D"/>
          </w:placeholder>
          <w:showingPlcHdr/>
          <w:dropDownList>
            <w:listItem w:value="Choose an item."/>
            <w:listItem w:displayText="Prior to 7 A.M." w:value="6"/>
            <w:listItem w:displayText="7 A.M." w:value="7"/>
            <w:listItem w:displayText="8 A.M." w:value="8"/>
            <w:listItem w:displayText="9 A.M." w:value="9"/>
            <w:listItem w:displayText="10 A.M." w:value="10"/>
            <w:listItem w:displayText="11 A.M." w:value="11"/>
            <w:listItem w:displayText="12 P.M." w:value="12"/>
            <w:listItem w:displayText="1 P.M." w:value="13"/>
            <w:listItem w:displayText="2 P.M." w:value="14"/>
            <w:listItem w:displayText="3 P.M." w:value="15"/>
            <w:listItem w:displayText="4 P.M." w:value="16"/>
            <w:listItem w:displayText="After 4 P.M." w:value="17"/>
          </w:dropDownList>
        </w:sdtPr>
        <w:sdtEndPr/>
        <w:sdtContent>
          <w:r w:rsidR="00CE2617" w:rsidRPr="00CE2617">
            <w:rPr>
              <w:rStyle w:val="PlaceholderText"/>
              <w:sz w:val="18"/>
              <w:szCs w:val="18"/>
            </w:rPr>
            <w:t>Choose an item.</w:t>
          </w:r>
        </w:sdtContent>
      </w:sdt>
    </w:p>
    <w:p w14:paraId="4429B9AB" w14:textId="77777777" w:rsidR="003B0E9A" w:rsidRDefault="003B0E9A" w:rsidP="003B0E9A">
      <w:pPr>
        <w:spacing w:line="240" w:lineRule="exact"/>
      </w:pPr>
      <w:r>
        <w:lastRenderedPageBreak/>
        <w:t>Clinical Contact Person/Title:</w:t>
      </w:r>
    </w:p>
    <w:p w14:paraId="0FC4A453" w14:textId="77777777" w:rsidR="003B0E9A" w:rsidRDefault="00387363" w:rsidP="003B0E9A">
      <w:pPr>
        <w:spacing w:line="240" w:lineRule="exact"/>
      </w:pPr>
      <w:sdt>
        <w:sdtPr>
          <w:alias w:val="Clinical Contact - Name"/>
          <w:id w:val="82887042"/>
          <w:placeholder>
            <w:docPart w:val="E131239836804F29A4E33427C1C74E0D"/>
          </w:placeholder>
          <w:showingPlcHdr/>
          <w:text/>
        </w:sdtPr>
        <w:sdtEndPr/>
        <w:sdtContent>
          <w:r w:rsidR="0012588F" w:rsidRPr="00A46C4B">
            <w:rPr>
              <w:rStyle w:val="PlaceholderText"/>
              <w:sz w:val="20"/>
              <w:szCs w:val="20"/>
            </w:rPr>
            <w:t>Click here to enter text.</w:t>
          </w:r>
        </w:sdtContent>
      </w:sdt>
      <w:sdt>
        <w:sdtPr>
          <w:alias w:val="Clinical Contact Title"/>
          <w:id w:val="82887043"/>
          <w:placeholder>
            <w:docPart w:val="21CAF8D3533D407F9024AE5097E24319"/>
          </w:placeholder>
          <w:showingPlcHdr/>
          <w:text/>
        </w:sdtPr>
        <w:sdtEndPr/>
        <w:sdtContent>
          <w:r w:rsidR="0012588F" w:rsidRPr="00A46C4B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05E0B768" w14:textId="77777777" w:rsidR="003B0E9A" w:rsidRDefault="003B0E9A" w:rsidP="003B0E9A">
      <w:pPr>
        <w:spacing w:line="240" w:lineRule="exact"/>
      </w:pPr>
      <w:r>
        <w:t>Office Phone:</w:t>
      </w:r>
      <w:sdt>
        <w:sdtPr>
          <w:alias w:val="Clinical Contact Office Phone"/>
          <w:id w:val="82887044"/>
          <w:placeholder>
            <w:docPart w:val="AF353E13885B496685D67903CB422537"/>
          </w:placeholder>
          <w:showingPlcHdr/>
          <w:text/>
        </w:sdtPr>
        <w:sdtEndPr/>
        <w:sdtContent>
          <w:r w:rsidR="0012588F" w:rsidRPr="00CB75BF">
            <w:rPr>
              <w:rStyle w:val="PlaceholderText"/>
            </w:rPr>
            <w:t>Click here to enter text.</w:t>
          </w:r>
        </w:sdtContent>
      </w:sdt>
    </w:p>
    <w:p w14:paraId="18E8CD8D" w14:textId="77777777" w:rsidR="003B0E9A" w:rsidRDefault="003B0E9A" w:rsidP="003B0E9A">
      <w:pPr>
        <w:spacing w:line="240" w:lineRule="exact"/>
      </w:pPr>
      <w:r>
        <w:t>Cell Phone:</w:t>
      </w:r>
      <w:sdt>
        <w:sdtPr>
          <w:alias w:val="Clinical Contact Mobile"/>
          <w:id w:val="82887045"/>
          <w:placeholder>
            <w:docPart w:val="8F8F51F247744308A4D747B312B00DAB"/>
          </w:placeholder>
          <w:showingPlcHdr/>
          <w:text/>
        </w:sdtPr>
        <w:sdtEndPr/>
        <w:sdtContent>
          <w:r w:rsidR="0012588F" w:rsidRPr="00CB75BF">
            <w:rPr>
              <w:rStyle w:val="PlaceholderText"/>
            </w:rPr>
            <w:t>Click here to enter text.</w:t>
          </w:r>
        </w:sdtContent>
      </w:sdt>
    </w:p>
    <w:p w14:paraId="3622599D" w14:textId="77777777" w:rsidR="003B0E9A" w:rsidRDefault="003B0E9A" w:rsidP="003B0E9A">
      <w:pPr>
        <w:spacing w:line="240" w:lineRule="exact"/>
      </w:pPr>
      <w:r>
        <w:t xml:space="preserve">Email: </w:t>
      </w:r>
      <w:sdt>
        <w:sdtPr>
          <w:alias w:val="Clinical Contact Email"/>
          <w:id w:val="82887046"/>
          <w:placeholder>
            <w:docPart w:val="0A175E2883A5476191307239450FAEAB"/>
          </w:placeholder>
          <w:showingPlcHdr/>
          <w:text/>
        </w:sdtPr>
        <w:sdtEndPr/>
        <w:sdtContent>
          <w:r w:rsidR="0012588F" w:rsidRPr="00CB75BF">
            <w:rPr>
              <w:rStyle w:val="PlaceholderText"/>
            </w:rPr>
            <w:t>Click here to enter text.</w:t>
          </w:r>
        </w:sdtContent>
      </w:sdt>
    </w:p>
    <w:p w14:paraId="5ED4A923" w14:textId="77777777" w:rsidR="003B0E9A" w:rsidRDefault="003B0E9A" w:rsidP="003B0E9A">
      <w:pPr>
        <w:spacing w:line="240" w:lineRule="exact"/>
        <w:rPr>
          <w:b/>
        </w:rPr>
      </w:pPr>
    </w:p>
    <w:p w14:paraId="1F697A09" w14:textId="77777777" w:rsidR="00EE5EAB" w:rsidRPr="0012588F" w:rsidRDefault="003B0E9A" w:rsidP="00EE5EAB">
      <w:pPr>
        <w:spacing w:line="240" w:lineRule="exact"/>
        <w:rPr>
          <w:b/>
        </w:rPr>
        <w:sectPr w:rsidR="00EE5EAB" w:rsidRPr="0012588F" w:rsidSect="00EE5EAB">
          <w:type w:val="continuous"/>
          <w:pgSz w:w="12240" w:h="15840"/>
          <w:pgMar w:top="540" w:right="1152" w:bottom="288" w:left="1152" w:header="720" w:footer="720" w:gutter="0"/>
          <w:cols w:num="2" w:space="720"/>
          <w:docGrid w:linePitch="360"/>
        </w:sectPr>
      </w:pPr>
      <w:r w:rsidRPr="008E100E">
        <w:rPr>
          <w:b/>
        </w:rPr>
        <w:t>Set-Up Time Needed</w:t>
      </w:r>
      <w:r>
        <w:t>:</w:t>
      </w:r>
      <w:sdt>
        <w:sdtPr>
          <w:alias w:val="Previous Day Setup Time Needed"/>
          <w:tag w:val="Previous Day Setup Time Needed"/>
          <w:id w:val="82887047"/>
          <w:placeholder>
            <w:docPart w:val="0D4BA9D13D6B496D93211274BA556D7A"/>
          </w:placeholder>
          <w:showingPlcHdr/>
          <w:dropDownList>
            <w:listItem w:value="Choose an item."/>
            <w:listItem w:displayText="1 Hour" w:value="1"/>
            <w:listItem w:displayText="2 Hours" w:value="2"/>
            <w:listItem w:displayText="3 Hours" w:value="3"/>
            <w:listItem w:displayText="4 Hours" w:value="4"/>
            <w:listItem w:displayText="5 Hours" w:value="5"/>
            <w:listItem w:displayText="6 Hours" w:value="6"/>
          </w:dropDownList>
        </w:sdtPr>
        <w:sdtEndPr/>
        <w:sdtContent>
          <w:r w:rsidR="0012588F" w:rsidRPr="00CB75BF">
            <w:rPr>
              <w:rStyle w:val="PlaceholderText"/>
            </w:rPr>
            <w:t>Choose an item.</w:t>
          </w:r>
        </w:sdtContent>
      </w:sdt>
    </w:p>
    <w:p w14:paraId="2C7B6856" w14:textId="77777777" w:rsidR="00863579" w:rsidRDefault="00750617" w:rsidP="00832097">
      <w:pPr>
        <w:jc w:val="center"/>
      </w:pPr>
      <w:r w:rsidRPr="00863579">
        <w:rPr>
          <w:b/>
        </w:rPr>
        <w:lastRenderedPageBreak/>
        <w:t xml:space="preserve">*Set up </w:t>
      </w:r>
      <w:r w:rsidR="00515CAB">
        <w:rPr>
          <w:b/>
        </w:rPr>
        <w:t>time is</w:t>
      </w:r>
      <w:r w:rsidRPr="00863579">
        <w:rPr>
          <w:b/>
        </w:rPr>
        <w:t xml:space="preserve"> available </w:t>
      </w:r>
      <w:r w:rsidR="001C2E60">
        <w:rPr>
          <w:b/>
        </w:rPr>
        <w:t>between</w:t>
      </w:r>
      <w:r w:rsidRPr="00863579">
        <w:rPr>
          <w:b/>
        </w:rPr>
        <w:t xml:space="preserve"> 8am-4pm</w:t>
      </w:r>
      <w:r w:rsidR="004A2D9A">
        <w:rPr>
          <w:b/>
        </w:rPr>
        <w:t xml:space="preserve"> </w:t>
      </w:r>
      <w:r w:rsidR="00515CAB">
        <w:rPr>
          <w:b/>
        </w:rPr>
        <w:t>one day prior to program start date</w:t>
      </w:r>
      <w:r w:rsidRPr="00863579">
        <w:rPr>
          <w:b/>
        </w:rPr>
        <w:t>*</w:t>
      </w:r>
    </w:p>
    <w:p w14:paraId="155E8682" w14:textId="0052DE3E" w:rsidR="00DD2AF8" w:rsidRDefault="00387363" w:rsidP="00832097">
      <w:pPr>
        <w:ind w:right="-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1FAD04D" wp14:editId="0453077C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288405" cy="113665"/>
                <wp:effectExtent l="0" t="25400" r="10795" b="0"/>
                <wp:wrapNone/>
                <wp:docPr id="5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8405" cy="113665"/>
                        </a:xfrm>
                        <a:custGeom>
                          <a:avLst/>
                          <a:gdLst>
                            <a:gd name="T0" fmla="*/ 0 w 10200"/>
                            <a:gd name="T1" fmla="*/ 0 h 1"/>
                            <a:gd name="T2" fmla="*/ 10200 w 1020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00" h="1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2" o:spid="_x0000_s1026" style="position:absolute;margin-left:0;margin-top:1.65pt;width:495.15pt;height:8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00,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" path="m0,0l10200,0e" filled="f" strokeweight="4.5pt">
                <v:stroke linestyle="thinThick"/>
                <v:path arrowok="t" o:connecttype="custom" o:connectlocs="0,0;6288405,0" o:connectangles="0,0"/>
              </v:shape>
            </w:pict>
          </mc:Fallback>
        </mc:AlternateContent>
      </w:r>
    </w:p>
    <w:p w14:paraId="665AE5D7" w14:textId="77777777" w:rsidR="00863579" w:rsidRDefault="00750617" w:rsidP="00832097">
      <w:pPr>
        <w:ind w:right="-43"/>
      </w:pPr>
      <w:r>
        <w:t>Invoice Attn To</w:t>
      </w:r>
      <w:r w:rsidR="00E2354A">
        <w:t>:</w:t>
      </w:r>
      <w:sdt>
        <w:sdtPr>
          <w:alias w:val="Account - Billing Contact Person"/>
          <w:id w:val="82887049"/>
          <w:placeholder>
            <w:docPart w:val="A5D1DD7F22074F11B1DECCC448371803"/>
          </w:placeholder>
          <w:showingPlcHdr/>
          <w:text/>
        </w:sdtPr>
        <w:sdtEndPr/>
        <w:sdtContent>
          <w:r w:rsidR="00630612" w:rsidRPr="00CB75BF">
            <w:rPr>
              <w:rStyle w:val="PlaceholderText"/>
            </w:rPr>
            <w:t>Click here to enter text.</w:t>
          </w:r>
        </w:sdtContent>
      </w:sdt>
      <w:r w:rsidR="003C6129">
        <w:tab/>
      </w:r>
      <w:r w:rsidR="003C6129">
        <w:tab/>
      </w:r>
      <w:r w:rsidR="00E2354A">
        <w:t>Email</w:t>
      </w:r>
      <w:r w:rsidR="00863579">
        <w:t xml:space="preserve"> Address: </w:t>
      </w:r>
      <w:sdt>
        <w:sdtPr>
          <w:alias w:val="Account - Billing Contact Email"/>
          <w:tag w:val="Account - Billing Contact Email"/>
          <w:id w:val="341444803"/>
          <w:placeholder>
            <w:docPart w:val="0FBA7612D2A94817B4E9EA9B3F5A0982"/>
          </w:placeholder>
          <w:showingPlcHdr/>
          <w:text/>
        </w:sdtPr>
        <w:sdtEndPr/>
        <w:sdtContent>
          <w:r w:rsidR="00630612" w:rsidRPr="00CB75BF">
            <w:rPr>
              <w:rStyle w:val="PlaceholderText"/>
            </w:rPr>
            <w:t>Click here to enter text.</w:t>
          </w:r>
        </w:sdtContent>
      </w:sdt>
    </w:p>
    <w:p w14:paraId="48306749" w14:textId="77777777" w:rsidR="00630612" w:rsidRDefault="00E2354A" w:rsidP="00832097">
      <w:pPr>
        <w:spacing w:line="360" w:lineRule="auto"/>
        <w:ind w:right="-115"/>
      </w:pPr>
      <w:r>
        <w:t xml:space="preserve">Billing Address: </w:t>
      </w:r>
      <w:sdt>
        <w:sdtPr>
          <w:alias w:val="Account - Billing Address 1"/>
          <w:tag w:val="Account - Billing Address 1"/>
          <w:id w:val="341444807"/>
          <w:placeholder>
            <w:docPart w:val="DE7A9718EECA4DCFA5AB85DAA4F3F470"/>
          </w:placeholder>
          <w:showingPlcHdr/>
          <w:text/>
        </w:sdtPr>
        <w:sdtEndPr/>
        <w:sdtContent>
          <w:r w:rsidR="00630612" w:rsidRPr="00CB75BF">
            <w:rPr>
              <w:rStyle w:val="PlaceholderText"/>
            </w:rPr>
            <w:t>Click here to enter text.</w:t>
          </w:r>
        </w:sdtContent>
      </w:sdt>
      <w:r w:rsidR="003C6129">
        <w:tab/>
      </w:r>
    </w:p>
    <w:p w14:paraId="03F730DE" w14:textId="77777777" w:rsidR="00B06C06" w:rsidRDefault="00863579" w:rsidP="00832097">
      <w:pPr>
        <w:spacing w:line="360" w:lineRule="auto"/>
        <w:ind w:right="-115"/>
      </w:pPr>
      <w:r>
        <w:t xml:space="preserve">City: </w:t>
      </w:r>
      <w:sdt>
        <w:sdtPr>
          <w:alias w:val="Account - Billing City"/>
          <w:tag w:val="Account - Billing City"/>
          <w:id w:val="341444810"/>
          <w:placeholder>
            <w:docPart w:val="C5876A1139E84E92B1E5DAA83A0BB1E8"/>
          </w:placeholder>
          <w:showingPlcHdr/>
          <w:text/>
        </w:sdtPr>
        <w:sdtEndPr/>
        <w:sdtContent>
          <w:r w:rsidR="00630612" w:rsidRPr="00CB75BF">
            <w:rPr>
              <w:rStyle w:val="PlaceholderText"/>
            </w:rPr>
            <w:t>Click here to enter text.</w:t>
          </w:r>
        </w:sdtContent>
      </w:sdt>
      <w:r w:rsidR="003C6129">
        <w:tab/>
      </w:r>
      <w:r w:rsidR="00052D96">
        <w:t>State</w:t>
      </w:r>
      <w:r w:rsidR="00B06C06">
        <w:t xml:space="preserve">: </w:t>
      </w:r>
      <w:sdt>
        <w:sdtPr>
          <w:alias w:val="Account - Billing State"/>
          <w:tag w:val="Account - Billing State"/>
          <w:id w:val="341444816"/>
          <w:placeholder>
            <w:docPart w:val="8FDE6A8A96CE4DEEB9968018BCA09C76"/>
          </w:placeholder>
          <w:showingPlcHdr/>
          <w:dropDownList>
            <w:listItem w:value="Choose an item."/>
            <w:listItem w:displayText="Alabama" w:value="AL"/>
            <w:listItem w:displayText="Alaska" w:value="AK"/>
            <w:listItem w:displayText="Arizona" w:value="AZ"/>
            <w:listItem w:displayText="Arkansas" w:value="AR"/>
            <w:listItem w:displayText="California" w:value="CA"/>
            <w:listItem w:displayText="Colorado" w:value="CO"/>
            <w:listItem w:displayText="Connecticut" w:value="CT"/>
            <w:listItem w:displayText="Delaware" w:value="DE"/>
            <w:listItem w:displayText="Florida" w:value="FL"/>
            <w:listItem w:displayText="Georgia" w:value="GA"/>
            <w:listItem w:displayText="Hawaii" w:value="HI"/>
            <w:listItem w:displayText="Idaho" w:value="ID"/>
            <w:listItem w:displayText="Illinois" w:value="IL"/>
            <w:listItem w:displayText="Indiana" w:value="IN"/>
            <w:listItem w:displayText="Iowa" w:value="IA"/>
            <w:listItem w:displayText="Kansas" w:value="KS"/>
            <w:listItem w:displayText="Kentucky" w:value="KY"/>
            <w:listItem w:displayText="Louisiana" w:value="LA"/>
            <w:listItem w:displayText="Maine" w:value="ME"/>
            <w:listItem w:displayText="Maryland" w:value="MD"/>
            <w:listItem w:displayText="Massachussetts" w:value="MA"/>
            <w:listItem w:displayText="Michigan" w:value="MI"/>
            <w:listItem w:displayText="Minnesota" w:value="MN"/>
            <w:listItem w:displayText="Mississippi" w:value="MS"/>
            <w:listItem w:displayText="Missouri" w:value="MO"/>
            <w:listItem w:displayText="Montana" w:value="MT"/>
            <w:listItem w:displayText="Nebraska" w:value="NE"/>
            <w:listItem w:displayText="Nevada" w:value="NV"/>
            <w:listItem w:displayText="New Hampshire" w:value="NH"/>
            <w:listItem w:displayText="New Jersey" w:value="NJ"/>
            <w:listItem w:displayText="New Mexico" w:value="NM"/>
            <w:listItem w:displayText="New York" w:value="NY"/>
            <w:listItem w:displayText="North Carolina" w:value="NC"/>
            <w:listItem w:displayText="North Dakota" w:value="ND"/>
            <w:listItem w:displayText="Ohio" w:value="OH"/>
            <w:listItem w:displayText="Oklahoma" w:value="OK"/>
            <w:listItem w:displayText="Oregon" w:value="OR"/>
            <w:listItem w:displayText="Pennsylvania" w:value="PA"/>
            <w:listItem w:displayText="Rhode Island" w:value="RI"/>
            <w:listItem w:displayText="South Carolina" w:value="SC"/>
            <w:listItem w:displayText="South Dakota" w:value="SD"/>
            <w:listItem w:displayText="Tennessee" w:value="TN"/>
            <w:listItem w:displayText="Texas" w:value="TX"/>
            <w:listItem w:displayText="Utah" w:value="UT"/>
            <w:listItem w:displayText="Vermont" w:value="VT"/>
            <w:listItem w:displayText="Virginia" w:value="VA"/>
            <w:listItem w:displayText="Washington" w:value="WA"/>
            <w:listItem w:displayText="West Virginia" w:value="WV"/>
            <w:listItem w:displayText="Wisconsin" w:value="WI"/>
            <w:listItem w:displayText="Wyoming" w:value="WY"/>
          </w:dropDownList>
        </w:sdtPr>
        <w:sdtEndPr/>
        <w:sdtContent>
          <w:r w:rsidR="001C6159" w:rsidRPr="00CB75BF">
            <w:rPr>
              <w:rStyle w:val="PlaceholderText"/>
            </w:rPr>
            <w:t>Choose an item.</w:t>
          </w:r>
        </w:sdtContent>
      </w:sdt>
      <w:r w:rsidR="00630612">
        <w:tab/>
      </w:r>
      <w:r w:rsidR="00832097">
        <w:t xml:space="preserve">Zip: </w:t>
      </w:r>
      <w:sdt>
        <w:sdtPr>
          <w:alias w:val="Account - Billing Zip"/>
          <w:tag w:val="Account - Billing Zip"/>
          <w:id w:val="341444820"/>
          <w:placeholder>
            <w:docPart w:val="B8AB4406FD5D4DEE972FF267462D2083"/>
          </w:placeholder>
          <w:showingPlcHdr/>
          <w:text/>
        </w:sdtPr>
        <w:sdtEndPr/>
        <w:sdtContent>
          <w:r w:rsidR="00752708" w:rsidRPr="00CB75BF">
            <w:rPr>
              <w:rStyle w:val="PlaceholderText"/>
            </w:rPr>
            <w:t>Click here to enter text.</w:t>
          </w:r>
        </w:sdtContent>
      </w:sdt>
    </w:p>
    <w:p w14:paraId="3D1A63DB" w14:textId="77777777" w:rsidR="00863579" w:rsidRDefault="00681308" w:rsidP="00C4481F">
      <w:pPr>
        <w:spacing w:line="360" w:lineRule="auto"/>
        <w:ind w:right="-115"/>
      </w:pPr>
      <w:r>
        <w:t>Submit Invoice by:</w:t>
      </w:r>
      <w:sdt>
        <w:sdtPr>
          <w:alias w:val="Account - Billing Delivery Method"/>
          <w:tag w:val="Account - Billing Delivery Method"/>
          <w:id w:val="341444823"/>
          <w:placeholder>
            <w:docPart w:val="628821E9FAF04386BE8EA66E6FCA96B6"/>
          </w:placeholder>
          <w:showingPlcHdr/>
          <w:comboBox>
            <w:listItem w:value="Choose an item."/>
            <w:listItem w:displayText="Mail" w:value="Mail"/>
            <w:listItem w:displayText="Email" w:value="Email"/>
            <w:listItem w:displayText="Both Mail and Email" w:value="Both Mail and Email"/>
          </w:comboBox>
        </w:sdtPr>
        <w:sdtEndPr/>
        <w:sdtContent>
          <w:r w:rsidR="00C4481F" w:rsidRPr="00CB75BF">
            <w:rPr>
              <w:rStyle w:val="PlaceholderText"/>
            </w:rPr>
            <w:t>Choose an item.</w:t>
          </w:r>
        </w:sdtContent>
      </w:sdt>
    </w:p>
    <w:p w14:paraId="38758CAB" w14:textId="3336C64B" w:rsidR="00AE76AE" w:rsidRDefault="00387363" w:rsidP="00DD2AF8"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E15F921" wp14:editId="37F7A9B8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6288405" cy="113665"/>
                <wp:effectExtent l="0" t="25400" r="10795" b="0"/>
                <wp:wrapNone/>
                <wp:docPr id="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8405" cy="113665"/>
                        </a:xfrm>
                        <a:custGeom>
                          <a:avLst/>
                          <a:gdLst>
                            <a:gd name="T0" fmla="*/ 0 w 10200"/>
                            <a:gd name="T1" fmla="*/ 0 h 1"/>
                            <a:gd name="T2" fmla="*/ 10200 w 1020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00" h="1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0;margin-top:-.1pt;width:495.15pt;height:8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00,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" path="m0,0l10200,0e" filled="f" strokeweight="4.5pt">
                <v:stroke linestyle="thinThick"/>
                <v:path arrowok="t" o:connecttype="custom" o:connectlocs="0,0;6288405,0" o:connectangles="0,0"/>
              </v:shape>
            </w:pict>
          </mc:Fallback>
        </mc:AlternateContent>
      </w:r>
    </w:p>
    <w:p w14:paraId="10A25A3C" w14:textId="77777777" w:rsidR="005F06BC" w:rsidRDefault="00515CAB" w:rsidP="00DD2AF8">
      <w:r>
        <w:t>Program</w:t>
      </w:r>
      <w:r w:rsidR="007C1DBB">
        <w:t>Title</w:t>
      </w:r>
      <w:r w:rsidR="005F06BC">
        <w:t>:</w:t>
      </w:r>
      <w:sdt>
        <w:sdtPr>
          <w:alias w:val="Program Title"/>
          <w:tag w:val="Program Title"/>
          <w:id w:val="341444827"/>
          <w:placeholder>
            <w:docPart w:val="F82D38F9284E452593C9766836FD9770"/>
          </w:placeholder>
          <w:showingPlcHdr/>
          <w:text/>
        </w:sdtPr>
        <w:sdtEndPr/>
        <w:sdtContent>
          <w:r w:rsidR="00E935E9" w:rsidRPr="00CB75BF">
            <w:rPr>
              <w:rStyle w:val="PlaceholderText"/>
            </w:rPr>
            <w:t>Click here to enter text.</w:t>
          </w:r>
        </w:sdtContent>
      </w:sdt>
    </w:p>
    <w:p w14:paraId="3F6C68AB" w14:textId="77777777" w:rsidR="005F06BC" w:rsidRDefault="005F06BC" w:rsidP="00DD2AF8"/>
    <w:p w14:paraId="3CF83CCA" w14:textId="77777777" w:rsidR="005644E5" w:rsidRDefault="00DD164E" w:rsidP="00E935E9">
      <w:r>
        <w:t>Program Objective</w:t>
      </w:r>
      <w:r w:rsidR="005644E5" w:rsidRPr="005644E5">
        <w:t>:</w:t>
      </w:r>
      <w:sdt>
        <w:sdtPr>
          <w:alias w:val="Program Notes"/>
          <w:tag w:val="Program Notes"/>
          <w:id w:val="341444829"/>
          <w:placeholder>
            <w:docPart w:val="E13FD8F26A784FE3A7AE53FF7D22C2B3"/>
          </w:placeholder>
          <w:showingPlcHdr/>
          <w:text w:multiLine="1"/>
        </w:sdtPr>
        <w:sdtEndPr/>
        <w:sdtContent>
          <w:r w:rsidR="00E935E9" w:rsidRPr="00CB75BF">
            <w:rPr>
              <w:rStyle w:val="PlaceholderText"/>
            </w:rPr>
            <w:t>Click here to enter text.</w:t>
          </w:r>
        </w:sdtContent>
      </w:sdt>
    </w:p>
    <w:p w14:paraId="1A40F4F7" w14:textId="77777777" w:rsidR="008C5948" w:rsidRDefault="008C5948" w:rsidP="00621375"/>
    <w:p w14:paraId="49026A91" w14:textId="77777777" w:rsidR="008C5948" w:rsidRDefault="008C5948" w:rsidP="00621375">
      <w:r>
        <w:t># Stations Needed:</w:t>
      </w:r>
      <w:sdt>
        <w:sdtPr>
          <w:alias w:val="# of Stations"/>
          <w:tag w:val="# of Stations"/>
          <w:id w:val="341444839"/>
          <w:placeholder>
            <w:docPart w:val="A1E5059A9E42474AA3BEF21B611314CC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</w:dropDownList>
        </w:sdtPr>
        <w:sdtEndPr/>
        <w:sdtContent>
          <w:r w:rsidR="005F50F5" w:rsidRPr="00CB75BF">
            <w:rPr>
              <w:rStyle w:val="PlaceholderText"/>
            </w:rPr>
            <w:t>Choose an item.</w:t>
          </w:r>
        </w:sdtContent>
      </w:sdt>
      <w:r w:rsidR="005F50F5">
        <w:tab/>
      </w:r>
      <w:r w:rsidR="005F50F5">
        <w:tab/>
      </w:r>
      <w:r>
        <w:t xml:space="preserve"># Display Tables Needed: </w:t>
      </w:r>
      <w:sdt>
        <w:sdtPr>
          <w:alias w:val="Number of Display Tables"/>
          <w:tag w:val="Number of Display Tables"/>
          <w:id w:val="341444841"/>
          <w:placeholder>
            <w:docPart w:val="7B4F1B2A8570441A95211DA472F46FBD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5576A5" w:rsidRPr="00CB75BF">
            <w:rPr>
              <w:rStyle w:val="PlaceholderText"/>
            </w:rPr>
            <w:t>Choose an item.</w:t>
          </w:r>
        </w:sdtContent>
      </w:sdt>
    </w:p>
    <w:p w14:paraId="7CBF1769" w14:textId="77777777" w:rsidR="008C5948" w:rsidRDefault="008C5948" w:rsidP="0062137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1692"/>
        <w:gridCol w:w="1692"/>
        <w:gridCol w:w="1692"/>
        <w:gridCol w:w="1692"/>
        <w:gridCol w:w="1692"/>
      </w:tblGrid>
      <w:tr w:rsidR="00DF6060" w14:paraId="7761ACF5" w14:textId="77777777" w:rsidTr="00DF6060">
        <w:tc>
          <w:tcPr>
            <w:tcW w:w="1692" w:type="dxa"/>
          </w:tcPr>
          <w:p w14:paraId="49F21613" w14:textId="77777777" w:rsidR="00DF6060" w:rsidRDefault="00DF6060" w:rsidP="008640A1">
            <w:pPr>
              <w:jc w:val="right"/>
            </w:pPr>
            <w:r>
              <w:t># Attending</w:t>
            </w:r>
          </w:p>
        </w:tc>
        <w:tc>
          <w:tcPr>
            <w:tcW w:w="1692" w:type="dxa"/>
          </w:tcPr>
          <w:p w14:paraId="6745A55A" w14:textId="77777777" w:rsidR="00DF6060" w:rsidRDefault="00DF6060" w:rsidP="008640A1">
            <w:pPr>
              <w:jc w:val="right"/>
            </w:pPr>
            <w:r>
              <w:t># Surgeons</w:t>
            </w:r>
          </w:p>
        </w:tc>
        <w:tc>
          <w:tcPr>
            <w:tcW w:w="1692" w:type="dxa"/>
          </w:tcPr>
          <w:p w14:paraId="75E54E5A" w14:textId="77777777" w:rsidR="00DF6060" w:rsidRDefault="00911126" w:rsidP="008640A1">
            <w:pPr>
              <w:jc w:val="right"/>
            </w:pPr>
            <w:r>
              <w:t>#Staff</w:t>
            </w:r>
            <w:r w:rsidR="008640A1">
              <w:t xml:space="preserve">    </w:t>
            </w:r>
          </w:p>
        </w:tc>
        <w:tc>
          <w:tcPr>
            <w:tcW w:w="1692" w:type="dxa"/>
          </w:tcPr>
          <w:p w14:paraId="78FBB8AB" w14:textId="77777777" w:rsidR="00DF6060" w:rsidRDefault="00911126" w:rsidP="008640A1">
            <w:pPr>
              <w:jc w:val="right"/>
            </w:pPr>
            <w:r>
              <w:t>#Sales Reps</w:t>
            </w:r>
          </w:p>
        </w:tc>
        <w:tc>
          <w:tcPr>
            <w:tcW w:w="1692" w:type="dxa"/>
          </w:tcPr>
          <w:p w14:paraId="6BE88090" w14:textId="77777777" w:rsidR="00DF6060" w:rsidRDefault="00911126" w:rsidP="008640A1">
            <w:pPr>
              <w:jc w:val="right"/>
            </w:pPr>
            <w:r>
              <w:t>#Engineers</w:t>
            </w:r>
          </w:p>
        </w:tc>
        <w:tc>
          <w:tcPr>
            <w:tcW w:w="1692" w:type="dxa"/>
          </w:tcPr>
          <w:p w14:paraId="51990BAC" w14:textId="77777777" w:rsidR="00DF6060" w:rsidRDefault="00911126" w:rsidP="008640A1">
            <w:pPr>
              <w:jc w:val="right"/>
            </w:pPr>
            <w:r>
              <w:t>#Other</w:t>
            </w:r>
          </w:p>
        </w:tc>
      </w:tr>
      <w:tr w:rsidR="00DF6060" w14:paraId="79F2573D" w14:textId="77777777" w:rsidTr="00DF6060">
        <w:tc>
          <w:tcPr>
            <w:tcW w:w="1692" w:type="dxa"/>
          </w:tcPr>
          <w:sdt>
            <w:sdtPr>
              <w:alias w:val="# Attendees"/>
              <w:tag w:val="# Attendees"/>
              <w:id w:val="341444844"/>
              <w:placeholder>
                <w:docPart w:val="DefaultPlaceholder_22675703"/>
              </w:placeholder>
            </w:sdtPr>
            <w:sdtEndPr/>
            <w:sdtContent>
              <w:p w14:paraId="79352D49" w14:textId="77777777" w:rsidR="00DF6060" w:rsidRDefault="002C57DB" w:rsidP="008640A1">
                <w:pPr>
                  <w:jc w:val="right"/>
                </w:pPr>
                <w:r>
                  <w:fldChar w:fldCharType="begin">
                    <w:ffData>
                      <w:name w:val="Attending"/>
                      <w:enabled/>
                      <w:calcOnExit w:val="0"/>
                      <w:textInput>
                        <w:type w:val="number"/>
                        <w:format w:val=""/>
                      </w:textInput>
                    </w:ffData>
                  </w:fldChar>
                </w:r>
                <w:r w:rsidR="00911126">
                  <w:instrText xml:space="preserve"> FORMTEXT </w:instrText>
                </w:r>
                <w:r>
                  <w:fldChar w:fldCharType="separate"/>
                </w:r>
                <w:r w:rsidR="00911126">
                  <w:rPr>
                    <w:noProof/>
                  </w:rPr>
                  <w:t> </w:t>
                </w:r>
                <w:r w:rsidR="00911126">
                  <w:rPr>
                    <w:noProof/>
                  </w:rPr>
                  <w:t> </w:t>
                </w:r>
                <w:r w:rsidR="00911126">
                  <w:rPr>
                    <w:noProof/>
                  </w:rPr>
                  <w:t> </w:t>
                </w:r>
                <w:r w:rsidR="00911126">
                  <w:rPr>
                    <w:noProof/>
                  </w:rPr>
                  <w:t> </w:t>
                </w:r>
                <w:r w:rsidR="00911126"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1692" w:type="dxa"/>
          </w:tcPr>
          <w:sdt>
            <w:sdtPr>
              <w:alias w:val="Number of Attending Surgeons"/>
              <w:tag w:val="Number of Attending Surgeons"/>
              <w:id w:val="341444845"/>
              <w:placeholder>
                <w:docPart w:val="DefaultPlaceholder_22675703"/>
              </w:placeholder>
            </w:sdtPr>
            <w:sdtEndPr/>
            <w:sdtContent>
              <w:p w14:paraId="08173425" w14:textId="77777777" w:rsidR="00DF6060" w:rsidRDefault="002C57DB" w:rsidP="008640A1">
                <w:pPr>
                  <w:jc w:val="right"/>
                </w:pPr>
                <w:r>
                  <w:fldChar w:fldCharType="begin">
                    <w:ffData>
                      <w:name w:val="Surgeons"/>
                      <w:enabled/>
                      <w:calcOnExit w:val="0"/>
                      <w:textInput>
                        <w:type w:val="number"/>
                        <w:format w:val=""/>
                      </w:textInput>
                    </w:ffData>
                  </w:fldChar>
                </w:r>
                <w:r w:rsidR="00911126">
                  <w:instrText xml:space="preserve"> FORMTEXT </w:instrText>
                </w:r>
                <w:r>
                  <w:fldChar w:fldCharType="separate"/>
                </w:r>
                <w:r w:rsidR="00911126">
                  <w:rPr>
                    <w:noProof/>
                  </w:rPr>
                  <w:t> </w:t>
                </w:r>
                <w:r w:rsidR="00911126">
                  <w:rPr>
                    <w:noProof/>
                  </w:rPr>
                  <w:t> </w:t>
                </w:r>
                <w:r w:rsidR="00911126">
                  <w:rPr>
                    <w:noProof/>
                  </w:rPr>
                  <w:t> </w:t>
                </w:r>
                <w:r w:rsidR="00911126">
                  <w:rPr>
                    <w:noProof/>
                  </w:rPr>
                  <w:t> </w:t>
                </w:r>
                <w:r w:rsidR="00911126"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1692" w:type="dxa"/>
          </w:tcPr>
          <w:sdt>
            <w:sdtPr>
              <w:alias w:val="Number of Attending Staff"/>
              <w:tag w:val="Number of Attending Staff"/>
              <w:id w:val="341444846"/>
              <w:placeholder>
                <w:docPart w:val="DefaultPlaceholder_22675703"/>
              </w:placeholder>
            </w:sdtPr>
            <w:sdtEndPr/>
            <w:sdtContent>
              <w:p w14:paraId="7D383532" w14:textId="77777777" w:rsidR="00DF6060" w:rsidRDefault="002C57DB" w:rsidP="008640A1">
                <w:pPr>
                  <w:jc w:val="right"/>
                </w:pPr>
                <w:r>
                  <w:fldChar w:fldCharType="begin">
                    <w:ffData>
                      <w:name w:val="Staff"/>
                      <w:enabled/>
                      <w:calcOnExit w:val="0"/>
                      <w:textInput>
                        <w:type w:val="number"/>
                        <w:format w:val=""/>
                      </w:textInput>
                    </w:ffData>
                  </w:fldChar>
                </w:r>
                <w:r w:rsidR="00911126">
                  <w:instrText xml:space="preserve"> FORMTEXT </w:instrText>
                </w:r>
                <w:r>
                  <w:fldChar w:fldCharType="separate"/>
                </w:r>
                <w:r w:rsidR="00911126">
                  <w:rPr>
                    <w:noProof/>
                  </w:rPr>
                  <w:t> </w:t>
                </w:r>
                <w:r w:rsidR="00911126">
                  <w:rPr>
                    <w:noProof/>
                  </w:rPr>
                  <w:t> </w:t>
                </w:r>
                <w:r w:rsidR="00911126">
                  <w:rPr>
                    <w:noProof/>
                  </w:rPr>
                  <w:t> </w:t>
                </w:r>
                <w:r w:rsidR="00911126">
                  <w:rPr>
                    <w:noProof/>
                  </w:rPr>
                  <w:t> </w:t>
                </w:r>
                <w:r w:rsidR="00911126"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1692" w:type="dxa"/>
          </w:tcPr>
          <w:sdt>
            <w:sdtPr>
              <w:alias w:val="Number of Attending Sales Reps"/>
              <w:tag w:val="Number of Attending Sales Reps"/>
              <w:id w:val="341444847"/>
              <w:placeholder>
                <w:docPart w:val="DefaultPlaceholder_22675703"/>
              </w:placeholder>
            </w:sdtPr>
            <w:sdtEndPr/>
            <w:sdtContent>
              <w:p w14:paraId="705DC37C" w14:textId="77777777" w:rsidR="00DF6060" w:rsidRDefault="002C57DB" w:rsidP="008640A1">
                <w:pPr>
                  <w:jc w:val="right"/>
                </w:pPr>
                <w:r>
                  <w:fldChar w:fldCharType="begin">
                    <w:ffData>
                      <w:name w:val="Reps"/>
                      <w:enabled/>
                      <w:calcOnExit w:val="0"/>
                      <w:textInput>
                        <w:type w:val="number"/>
                        <w:format w:val=""/>
                      </w:textInput>
                    </w:ffData>
                  </w:fldChar>
                </w:r>
                <w:r w:rsidR="00911126">
                  <w:instrText xml:space="preserve"> FORMTEXT </w:instrText>
                </w:r>
                <w:r>
                  <w:fldChar w:fldCharType="separate"/>
                </w:r>
                <w:r w:rsidR="00911126">
                  <w:rPr>
                    <w:noProof/>
                  </w:rPr>
                  <w:t> </w:t>
                </w:r>
                <w:r w:rsidR="00911126">
                  <w:rPr>
                    <w:noProof/>
                  </w:rPr>
                  <w:t> </w:t>
                </w:r>
                <w:r w:rsidR="00911126">
                  <w:rPr>
                    <w:noProof/>
                  </w:rPr>
                  <w:t> </w:t>
                </w:r>
                <w:r w:rsidR="00911126">
                  <w:rPr>
                    <w:noProof/>
                  </w:rPr>
                  <w:t> </w:t>
                </w:r>
                <w:r w:rsidR="00911126"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1692" w:type="dxa"/>
          </w:tcPr>
          <w:sdt>
            <w:sdtPr>
              <w:alias w:val="Number of Attending Engineers"/>
              <w:tag w:val="Number of Attending Engineers"/>
              <w:id w:val="341444848"/>
              <w:placeholder>
                <w:docPart w:val="DefaultPlaceholder_22675703"/>
              </w:placeholder>
            </w:sdtPr>
            <w:sdtEndPr/>
            <w:sdtContent>
              <w:p w14:paraId="582163DB" w14:textId="77777777" w:rsidR="00DF6060" w:rsidRDefault="002C57DB" w:rsidP="008640A1">
                <w:pPr>
                  <w:jc w:val="right"/>
                </w:pPr>
                <w:r>
                  <w:fldChar w:fldCharType="begin">
                    <w:ffData>
                      <w:name w:val="Engineers"/>
                      <w:enabled/>
                      <w:calcOnExit w:val="0"/>
                      <w:textInput>
                        <w:type w:val="number"/>
                        <w:format w:val=""/>
                      </w:textInput>
                    </w:ffData>
                  </w:fldChar>
                </w:r>
                <w:r w:rsidR="00056062">
                  <w:instrText xml:space="preserve"> FORMTEXT </w:instrText>
                </w:r>
                <w:r>
                  <w:fldChar w:fldCharType="separate"/>
                </w:r>
                <w:r w:rsidR="00056062">
                  <w:rPr>
                    <w:noProof/>
                  </w:rPr>
                  <w:t> </w:t>
                </w:r>
                <w:r w:rsidR="00056062">
                  <w:rPr>
                    <w:noProof/>
                  </w:rPr>
                  <w:t> </w:t>
                </w:r>
                <w:r w:rsidR="00056062">
                  <w:rPr>
                    <w:noProof/>
                  </w:rPr>
                  <w:t> </w:t>
                </w:r>
                <w:r w:rsidR="00056062">
                  <w:rPr>
                    <w:noProof/>
                  </w:rPr>
                  <w:t> </w:t>
                </w:r>
                <w:r w:rsidR="00056062"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1692" w:type="dxa"/>
          </w:tcPr>
          <w:sdt>
            <w:sdtPr>
              <w:alias w:val="Number of Attending Other"/>
              <w:tag w:val="Number of Attending Other"/>
              <w:id w:val="341444849"/>
              <w:placeholder>
                <w:docPart w:val="DefaultPlaceholder_22675703"/>
              </w:placeholder>
            </w:sdtPr>
            <w:sdtEndPr/>
            <w:sdtContent>
              <w:p w14:paraId="1400B37C" w14:textId="77777777" w:rsidR="00DF6060" w:rsidRDefault="002C57DB" w:rsidP="008640A1">
                <w:pPr>
                  <w:jc w:val="right"/>
                </w:pPr>
                <w:r>
                  <w:fldChar w:fldCharType="begin">
                    <w:ffData>
                      <w:name w:val="Other"/>
                      <w:enabled/>
                      <w:calcOnExit w:val="0"/>
                      <w:textInput>
                        <w:type w:val="number"/>
                        <w:format w:val=""/>
                      </w:textInput>
                    </w:ffData>
                  </w:fldChar>
                </w:r>
                <w:r w:rsidR="00056062">
                  <w:instrText xml:space="preserve"> FORMTEXT </w:instrText>
                </w:r>
                <w:r>
                  <w:fldChar w:fldCharType="separate"/>
                </w:r>
                <w:r w:rsidR="00056062">
                  <w:rPr>
                    <w:noProof/>
                  </w:rPr>
                  <w:t> </w:t>
                </w:r>
                <w:r w:rsidR="00056062">
                  <w:rPr>
                    <w:noProof/>
                  </w:rPr>
                  <w:t> </w:t>
                </w:r>
                <w:r w:rsidR="00056062">
                  <w:rPr>
                    <w:noProof/>
                  </w:rPr>
                  <w:t> </w:t>
                </w:r>
                <w:r w:rsidR="00056062">
                  <w:rPr>
                    <w:noProof/>
                  </w:rPr>
                  <w:t> </w:t>
                </w:r>
                <w:r w:rsidR="00056062"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</w:tbl>
    <w:p w14:paraId="6109AC07" w14:textId="77777777" w:rsidR="00DF6060" w:rsidRDefault="00DF6060" w:rsidP="00DD2AF8"/>
    <w:p w14:paraId="4B1985E6" w14:textId="77777777" w:rsidR="009E6012" w:rsidRDefault="00456BE5" w:rsidP="00DD2AF8">
      <w:r>
        <w:t xml:space="preserve"># </w:t>
      </w:r>
      <w:r w:rsidR="005B393F">
        <w:t xml:space="preserve">C-Arms </w:t>
      </w:r>
      <w:r>
        <w:t xml:space="preserve">Needed? </w:t>
      </w:r>
      <w:sdt>
        <w:sdtPr>
          <w:alias w:val="Number of C-Arms"/>
          <w:tag w:val="Number of C-Arms"/>
          <w:id w:val="341444854"/>
          <w:placeholder>
            <w:docPart w:val="DefaultPlaceholder_22675704"/>
          </w:placeholder>
          <w:showingPlcHdr/>
          <w:dropDownList>
            <w:listItem w:value="Choose an item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Pr="00CB75BF">
            <w:rPr>
              <w:rStyle w:val="PlaceholderText"/>
            </w:rPr>
            <w:t>Choose an item.</w:t>
          </w:r>
        </w:sdtContent>
      </w:sdt>
      <w:r w:rsidR="00632E72">
        <w:tab/>
      </w:r>
      <w:r w:rsidR="001D323B">
        <w:tab/>
      </w:r>
    </w:p>
    <w:p w14:paraId="2D329DF9" w14:textId="77777777" w:rsidR="008C5948" w:rsidRPr="00EA7818" w:rsidRDefault="008C5948" w:rsidP="00EA7818">
      <w:pPr>
        <w:tabs>
          <w:tab w:val="left" w:pos="36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1692"/>
        <w:gridCol w:w="1692"/>
        <w:gridCol w:w="1692"/>
        <w:gridCol w:w="1692"/>
        <w:gridCol w:w="1692"/>
      </w:tblGrid>
      <w:tr w:rsidR="00E31C10" w14:paraId="4564206E" w14:textId="77777777" w:rsidTr="008640A1">
        <w:tc>
          <w:tcPr>
            <w:tcW w:w="1692" w:type="dxa"/>
          </w:tcPr>
          <w:p w14:paraId="09E335FF" w14:textId="77777777" w:rsidR="00E31C10" w:rsidRDefault="00E31C10" w:rsidP="00A64A44">
            <w:pPr>
              <w:tabs>
                <w:tab w:val="left" w:pos="360"/>
              </w:tabs>
            </w:pPr>
            <w:r>
              <w:t>A/V Needs:</w:t>
            </w:r>
          </w:p>
        </w:tc>
        <w:tc>
          <w:tcPr>
            <w:tcW w:w="1692" w:type="dxa"/>
          </w:tcPr>
          <w:p w14:paraId="6C9B37A0" w14:textId="77777777" w:rsidR="00E31C10" w:rsidRDefault="00E31C10" w:rsidP="00A835BF">
            <w:pPr>
              <w:tabs>
                <w:tab w:val="left" w:pos="360"/>
              </w:tabs>
            </w:pPr>
            <w:r>
              <w:t>Lecture</w:t>
            </w:r>
            <w:bookmarkStart w:id="1" w:name="Lecture"/>
            <w:r w:rsidR="002C57DB" w:rsidRPr="00464E7B">
              <w:rPr>
                <w:shd w:val="clear" w:color="auto" w:fill="FFFFFF" w:themeFill="background1"/>
              </w:rPr>
              <w:fldChar w:fldCharType="begin">
                <w:ffData>
                  <w:name w:val="Lectur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5BF" w:rsidRPr="00464E7B">
              <w:rPr>
                <w:shd w:val="clear" w:color="auto" w:fill="FFFFFF" w:themeFill="background1"/>
              </w:rPr>
              <w:instrText xml:space="preserve"> FORMCHECKBOX </w:instrText>
            </w:r>
            <w:r w:rsidR="002C57DB" w:rsidRPr="00464E7B">
              <w:rPr>
                <w:shd w:val="clear" w:color="auto" w:fill="FFFFFF" w:themeFill="background1"/>
              </w:rPr>
            </w:r>
            <w:r w:rsidR="002C57DB" w:rsidRPr="00464E7B">
              <w:rPr>
                <w:shd w:val="clear" w:color="auto" w:fill="FFFFFF" w:themeFill="background1"/>
              </w:rPr>
              <w:fldChar w:fldCharType="end"/>
            </w:r>
            <w:bookmarkEnd w:id="1"/>
          </w:p>
        </w:tc>
        <w:tc>
          <w:tcPr>
            <w:tcW w:w="1692" w:type="dxa"/>
          </w:tcPr>
          <w:p w14:paraId="19B1D39D" w14:textId="77777777" w:rsidR="00E31C10" w:rsidRDefault="00E31C10" w:rsidP="00A835BF">
            <w:pPr>
              <w:tabs>
                <w:tab w:val="left" w:pos="360"/>
              </w:tabs>
            </w:pPr>
            <w:r>
              <w:t>Dining</w:t>
            </w:r>
            <w:bookmarkStart w:id="2" w:name="Dining"/>
            <w:r w:rsidR="002C57DB">
              <w:fldChar w:fldCharType="begin">
                <w:ffData>
                  <w:name w:val="Din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5BF">
              <w:instrText xml:space="preserve"> FORMCHECKBOX </w:instrText>
            </w:r>
            <w:r w:rsidR="002C57DB">
              <w:fldChar w:fldCharType="end"/>
            </w:r>
            <w:bookmarkEnd w:id="2"/>
          </w:p>
        </w:tc>
        <w:tc>
          <w:tcPr>
            <w:tcW w:w="1692" w:type="dxa"/>
          </w:tcPr>
          <w:p w14:paraId="560FE375" w14:textId="77777777" w:rsidR="00E31C10" w:rsidRDefault="00E31C10" w:rsidP="00A835BF">
            <w:pPr>
              <w:tabs>
                <w:tab w:val="left" w:pos="360"/>
              </w:tabs>
            </w:pPr>
            <w:r>
              <w:t>Lab</w:t>
            </w:r>
            <w:bookmarkStart w:id="3" w:name="Lab"/>
            <w:r w:rsidR="002C57DB">
              <w:fldChar w:fldCharType="begin">
                <w:ffData>
                  <w:name w:val="La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5BF">
              <w:instrText xml:space="preserve"> FORMCHECKBOX </w:instrText>
            </w:r>
            <w:r w:rsidR="002C57DB">
              <w:fldChar w:fldCharType="end"/>
            </w:r>
            <w:bookmarkEnd w:id="3"/>
          </w:p>
        </w:tc>
        <w:tc>
          <w:tcPr>
            <w:tcW w:w="1692" w:type="dxa"/>
          </w:tcPr>
          <w:p w14:paraId="3A95ECE6" w14:textId="77777777" w:rsidR="00E31C10" w:rsidRDefault="00E31C10" w:rsidP="00A835BF">
            <w:pPr>
              <w:tabs>
                <w:tab w:val="left" w:pos="360"/>
              </w:tabs>
            </w:pPr>
            <w:r>
              <w:t>Record</w:t>
            </w:r>
            <w:bookmarkStart w:id="4" w:name="Record"/>
            <w:r w:rsidR="002C57DB">
              <w:fldChar w:fldCharType="begin">
                <w:ffData>
                  <w:name w:val="Recor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5BF">
              <w:instrText xml:space="preserve"> FORMCHECKBOX </w:instrText>
            </w:r>
            <w:r w:rsidR="002C57DB">
              <w:fldChar w:fldCharType="end"/>
            </w:r>
            <w:bookmarkEnd w:id="4"/>
          </w:p>
        </w:tc>
        <w:tc>
          <w:tcPr>
            <w:tcW w:w="1692" w:type="dxa"/>
            <w:shd w:val="clear" w:color="auto" w:fill="auto"/>
          </w:tcPr>
          <w:p w14:paraId="24AE14E3" w14:textId="77777777" w:rsidR="00E31C10" w:rsidRDefault="00E31C10" w:rsidP="00A835BF">
            <w:pPr>
              <w:tabs>
                <w:tab w:val="left" w:pos="360"/>
              </w:tabs>
            </w:pPr>
            <w:r>
              <w:t>Broadcast</w:t>
            </w:r>
            <w:bookmarkStart w:id="5" w:name="Broadcast"/>
            <w:r w:rsidR="002C57DB">
              <w:fldChar w:fldCharType="begin">
                <w:ffData>
                  <w:name w:val="Broadcas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5BF">
              <w:instrText xml:space="preserve"> FORMCHECKBOX </w:instrText>
            </w:r>
            <w:r w:rsidR="002C57DB">
              <w:fldChar w:fldCharType="end"/>
            </w:r>
            <w:bookmarkEnd w:id="5"/>
          </w:p>
        </w:tc>
      </w:tr>
    </w:tbl>
    <w:p w14:paraId="2D3CFF3E" w14:textId="77777777" w:rsidR="00E31C10" w:rsidRDefault="00E31C10" w:rsidP="00A64A44">
      <w:pPr>
        <w:tabs>
          <w:tab w:val="left" w:pos="360"/>
        </w:tabs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2030"/>
        <w:gridCol w:w="2030"/>
        <w:gridCol w:w="2031"/>
        <w:gridCol w:w="2031"/>
      </w:tblGrid>
      <w:tr w:rsidR="00A835BF" w14:paraId="42352CBA" w14:textId="77777777" w:rsidTr="008640A1">
        <w:trPr>
          <w:jc w:val="center"/>
        </w:trPr>
        <w:tc>
          <w:tcPr>
            <w:tcW w:w="2030" w:type="dxa"/>
          </w:tcPr>
          <w:p w14:paraId="1818BADA" w14:textId="77777777" w:rsidR="00A835BF" w:rsidRDefault="00A835BF" w:rsidP="00621375">
            <w:pPr>
              <w:tabs>
                <w:tab w:val="left" w:pos="360"/>
              </w:tabs>
            </w:pPr>
            <w:r>
              <w:t>Tools Needed:</w:t>
            </w:r>
          </w:p>
        </w:tc>
        <w:tc>
          <w:tcPr>
            <w:tcW w:w="2030" w:type="dxa"/>
          </w:tcPr>
          <w:p w14:paraId="07C5020F" w14:textId="77777777" w:rsidR="00A835BF" w:rsidRDefault="00A835BF" w:rsidP="00621375">
            <w:pPr>
              <w:tabs>
                <w:tab w:val="left" w:pos="360"/>
              </w:tabs>
            </w:pPr>
            <w:r>
              <w:t xml:space="preserve">Power </w:t>
            </w:r>
            <w:r w:rsidR="002C57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instrText xml:space="preserve"> FORMCHECKBOX </w:instrText>
            </w:r>
            <w:r w:rsidR="002C57DB">
              <w:fldChar w:fldCharType="end"/>
            </w:r>
            <w:bookmarkEnd w:id="6"/>
          </w:p>
        </w:tc>
        <w:tc>
          <w:tcPr>
            <w:tcW w:w="2030" w:type="dxa"/>
          </w:tcPr>
          <w:p w14:paraId="2BECAA27" w14:textId="77777777" w:rsidR="00A835BF" w:rsidRDefault="00A835BF" w:rsidP="00621375">
            <w:pPr>
              <w:tabs>
                <w:tab w:val="left" w:pos="360"/>
              </w:tabs>
            </w:pPr>
            <w:r>
              <w:t xml:space="preserve">Micro Power </w:t>
            </w:r>
            <w:r w:rsidR="002C57D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instrText xml:space="preserve"> FORMCHECKBOX </w:instrText>
            </w:r>
            <w:r w:rsidR="002C57DB">
              <w:fldChar w:fldCharType="end"/>
            </w:r>
            <w:bookmarkEnd w:id="7"/>
          </w:p>
        </w:tc>
        <w:tc>
          <w:tcPr>
            <w:tcW w:w="2031" w:type="dxa"/>
          </w:tcPr>
          <w:p w14:paraId="3148768E" w14:textId="77777777" w:rsidR="00A835BF" w:rsidRDefault="00A835BF" w:rsidP="00621375">
            <w:pPr>
              <w:tabs>
                <w:tab w:val="left" w:pos="360"/>
              </w:tabs>
            </w:pPr>
            <w:r>
              <w:t xml:space="preserve">Suction </w:t>
            </w:r>
            <w:r w:rsidR="002C57D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instrText xml:space="preserve"> FORMCHECKBOX </w:instrText>
            </w:r>
            <w:r w:rsidR="002C57DB">
              <w:fldChar w:fldCharType="end"/>
            </w:r>
            <w:bookmarkEnd w:id="8"/>
          </w:p>
        </w:tc>
        <w:tc>
          <w:tcPr>
            <w:tcW w:w="2031" w:type="dxa"/>
          </w:tcPr>
          <w:p w14:paraId="43F8FE00" w14:textId="77777777" w:rsidR="00A835BF" w:rsidRDefault="00A835BF" w:rsidP="008640A1">
            <w:pPr>
              <w:tabs>
                <w:tab w:val="left" w:pos="-21"/>
              </w:tabs>
              <w:ind w:right="-144"/>
            </w:pPr>
            <w:r>
              <w:t>ESU (Bovie)</w:t>
            </w:r>
            <w:r w:rsidR="002C57D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="00D24936">
              <w:instrText xml:space="preserve"> FORMCHECKBOX </w:instrText>
            </w:r>
            <w:r w:rsidR="002C57DB">
              <w:fldChar w:fldCharType="end"/>
            </w:r>
            <w:bookmarkEnd w:id="9"/>
          </w:p>
        </w:tc>
      </w:tr>
    </w:tbl>
    <w:p w14:paraId="0D01B689" w14:textId="77777777" w:rsidR="004F4F17" w:rsidRDefault="004F4F17" w:rsidP="00621375">
      <w:pPr>
        <w:tabs>
          <w:tab w:val="left" w:pos="360"/>
        </w:tabs>
      </w:pPr>
    </w:p>
    <w:p w14:paraId="15C46CE1" w14:textId="77777777" w:rsidR="00621375" w:rsidRDefault="004F4F17" w:rsidP="00621375">
      <w:pPr>
        <w:tabs>
          <w:tab w:val="left" w:pos="360"/>
        </w:tabs>
      </w:pPr>
      <w:r>
        <w:t>Special Instruments/Equipment</w:t>
      </w:r>
      <w:r w:rsidR="00296AFC">
        <w:t>/Supplies</w:t>
      </w:r>
      <w:r>
        <w:t xml:space="preserve">: </w:t>
      </w:r>
      <w:sdt>
        <w:sdtPr>
          <w:alias w:val="Technical Details"/>
          <w:tag w:val="Technical Details"/>
          <w:id w:val="341444857"/>
          <w:placeholder>
            <w:docPart w:val="DefaultPlaceholder_22675703"/>
          </w:placeholder>
          <w:showingPlcHdr/>
          <w:text w:multiLine="1"/>
        </w:sdtPr>
        <w:sdtEndPr/>
        <w:sdtContent>
          <w:r w:rsidR="00A835BF" w:rsidRPr="00CB75BF">
            <w:rPr>
              <w:rStyle w:val="PlaceholderText"/>
            </w:rPr>
            <w:t>Click here to enter text.</w:t>
          </w:r>
        </w:sdtContent>
      </w:sdt>
    </w:p>
    <w:p w14:paraId="2B91B5AD" w14:textId="77777777" w:rsidR="004F4F17" w:rsidRDefault="004F4F17" w:rsidP="00621375">
      <w:pPr>
        <w:tabs>
          <w:tab w:val="left" w:pos="360"/>
        </w:tabs>
      </w:pPr>
    </w:p>
    <w:p w14:paraId="0FF381B2" w14:textId="77777777" w:rsidR="007212BB" w:rsidRDefault="004F4F17" w:rsidP="007212BB">
      <w:pPr>
        <w:tabs>
          <w:tab w:val="left" w:pos="360"/>
        </w:tabs>
        <w:sectPr w:rsidR="007212BB" w:rsidSect="00052D96">
          <w:type w:val="continuous"/>
          <w:pgSz w:w="12240" w:h="15840"/>
          <w:pgMar w:top="540" w:right="1152" w:bottom="288" w:left="1152" w:header="720" w:footer="720" w:gutter="0"/>
          <w:cols w:space="720"/>
          <w:docGrid w:linePitch="360"/>
        </w:sectPr>
      </w:pPr>
      <w:r>
        <w:t>__________________________________________________________________________________</w:t>
      </w:r>
    </w:p>
    <w:p w14:paraId="0BC346F5" w14:textId="5A45B028" w:rsidR="00E045CA" w:rsidRPr="008C32B8" w:rsidRDefault="00387363" w:rsidP="00317BA4">
      <w:pPr>
        <w:tabs>
          <w:tab w:val="left" w:pos="360"/>
        </w:tabs>
        <w:rPr>
          <w:b/>
        </w:rPr>
        <w:sectPr w:rsidR="00E045CA" w:rsidRPr="008C32B8" w:rsidSect="00052D96">
          <w:type w:val="continuous"/>
          <w:pgSz w:w="12240" w:h="15840"/>
          <w:pgMar w:top="540" w:right="1152" w:bottom="288" w:left="1152" w:header="720" w:footer="720" w:gutter="0"/>
          <w:cols w:num="3" w:space="720" w:equalWidth="0">
            <w:col w:w="3528" w:space="12"/>
            <w:col w:w="2964" w:space="720"/>
            <w:col w:w="2712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C035B0D" wp14:editId="11789701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6288405" cy="113665"/>
                <wp:effectExtent l="0" t="25400" r="10795" b="0"/>
                <wp:wrapNone/>
                <wp:docPr id="2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8405" cy="113665"/>
                        </a:xfrm>
                        <a:custGeom>
                          <a:avLst/>
                          <a:gdLst>
                            <a:gd name="T0" fmla="*/ 0 w 10200"/>
                            <a:gd name="T1" fmla="*/ 0 h 1"/>
                            <a:gd name="T2" fmla="*/ 10200 w 1020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00" h="1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3" o:spid="_x0000_s1026" style="position:absolute;margin-left:0;margin-top:6.75pt;width:495.15pt;height:8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00,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" path="m0,0l10200,0e" filled="f" strokeweight="4.5pt">
                <v:stroke linestyle="thinThick"/>
                <v:path arrowok="t" o:connecttype="custom" o:connectlocs="0,0;6288405,0" o:connectangles="0,0"/>
              </v:shape>
            </w:pict>
          </mc:Fallback>
        </mc:AlternateContent>
      </w:r>
    </w:p>
    <w:p w14:paraId="5D85EECF" w14:textId="77777777" w:rsidR="005103D4" w:rsidRDefault="007212BB" w:rsidP="007212BB">
      <w:r>
        <w:rPr>
          <w:b/>
        </w:rPr>
        <w:lastRenderedPageBreak/>
        <w:t>Catering:</w:t>
      </w:r>
    </w:p>
    <w:p w14:paraId="762751D0" w14:textId="77777777" w:rsidR="00495E1D" w:rsidRDefault="00495E1D" w:rsidP="005103D4">
      <w:pPr>
        <w:jc w:val="center"/>
      </w:pPr>
    </w:p>
    <w:p w14:paraId="5D7A97DD" w14:textId="77777777" w:rsidR="00920C1C" w:rsidRDefault="003963AC" w:rsidP="00F93F3B">
      <w:r>
        <w:t>Breakfast</w:t>
      </w:r>
      <w:r w:rsidR="008640A1">
        <w:tab/>
      </w:r>
      <w:r w:rsidR="002C57DB"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5"/>
      <w:r w:rsidR="00D24936">
        <w:instrText xml:space="preserve"> FORMCHECKBOX </w:instrText>
      </w:r>
      <w:r w:rsidR="002C57DB">
        <w:fldChar w:fldCharType="end"/>
      </w:r>
      <w:bookmarkEnd w:id="10"/>
      <w:r w:rsidR="00920C1C">
        <w:tab/>
      </w:r>
      <w:r w:rsidR="00F93F3B">
        <w:t>Lunch</w:t>
      </w:r>
      <w:r w:rsidR="008640A1">
        <w:tab/>
      </w:r>
      <w:r w:rsidR="008640A1">
        <w:tab/>
      </w:r>
      <w:r w:rsidR="002C57DB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="00D24936">
        <w:instrText xml:space="preserve"> FORMCHECKBOX </w:instrText>
      </w:r>
      <w:r w:rsidR="002C57DB">
        <w:fldChar w:fldCharType="end"/>
      </w:r>
      <w:bookmarkEnd w:id="11"/>
      <w:r w:rsidR="00F93F3B">
        <w:tab/>
      </w:r>
      <w:r w:rsidR="00920C1C">
        <w:tab/>
      </w:r>
    </w:p>
    <w:p w14:paraId="4320EA80" w14:textId="77777777" w:rsidR="001C2E60" w:rsidRPr="001C2E60" w:rsidRDefault="007A123B" w:rsidP="001C2E60">
      <w:r>
        <w:t>Snacks</w:t>
      </w:r>
      <w:r w:rsidR="008640A1">
        <w:tab/>
      </w:r>
      <w:r w:rsidR="008640A1">
        <w:tab/>
      </w:r>
      <w:r w:rsidR="002C57DB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 w:rsidR="00D24936">
        <w:instrText xml:space="preserve"> FORMCHECKBOX </w:instrText>
      </w:r>
      <w:r w:rsidR="002C57DB">
        <w:fldChar w:fldCharType="end"/>
      </w:r>
      <w:bookmarkEnd w:id="12"/>
      <w:r w:rsidR="00D24936">
        <w:tab/>
        <w:t xml:space="preserve">Dinner </w:t>
      </w:r>
      <w:r w:rsidR="008640A1">
        <w:tab/>
      </w:r>
      <w:r w:rsidR="002C57DB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 w:rsidR="00D24936">
        <w:instrText xml:space="preserve"> FORMCHECKBOX </w:instrText>
      </w:r>
      <w:r w:rsidR="002C57DB">
        <w:fldChar w:fldCharType="end"/>
      </w:r>
      <w:bookmarkEnd w:id="13"/>
    </w:p>
    <w:p w14:paraId="60D11BF2" w14:textId="77777777" w:rsidR="005C345C" w:rsidRPr="005C345C" w:rsidRDefault="005C345C" w:rsidP="00CB5E5C">
      <w:pPr>
        <w:rPr>
          <w:b/>
          <w:sz w:val="12"/>
          <w:szCs w:val="12"/>
        </w:rPr>
      </w:pPr>
    </w:p>
    <w:p w14:paraId="5129FEE3" w14:textId="77777777" w:rsidR="00515CAB" w:rsidRDefault="00F93F3B" w:rsidP="00CB5E5C">
      <w:pPr>
        <w:rPr>
          <w:b/>
        </w:rPr>
      </w:pPr>
      <w:r w:rsidRPr="00D84DC6">
        <w:rPr>
          <w:b/>
        </w:rPr>
        <w:t>*Bre</w:t>
      </w:r>
      <w:r w:rsidR="00876900">
        <w:rPr>
          <w:b/>
        </w:rPr>
        <w:t xml:space="preserve">akfast may begin no earlier than </w:t>
      </w:r>
      <w:r w:rsidRPr="00D84DC6">
        <w:rPr>
          <w:b/>
        </w:rPr>
        <w:t>7:00am*</w:t>
      </w:r>
    </w:p>
    <w:p w14:paraId="53241A7D" w14:textId="77777777" w:rsidR="005103D4" w:rsidRPr="00515CAB" w:rsidRDefault="003963AC" w:rsidP="001C2E60">
      <w:pPr>
        <w:ind w:firstLine="720"/>
        <w:rPr>
          <w:b/>
        </w:rPr>
      </w:pPr>
      <w:r w:rsidRPr="00A738A9">
        <w:rPr>
          <w:b/>
        </w:rPr>
        <w:lastRenderedPageBreak/>
        <w:t>Transportation:</w:t>
      </w:r>
    </w:p>
    <w:p w14:paraId="2B1906F3" w14:textId="77777777" w:rsidR="005103D4" w:rsidRPr="007212BB" w:rsidRDefault="005103D4" w:rsidP="0085258F">
      <w:pPr>
        <w:rPr>
          <w:sz w:val="16"/>
        </w:rPr>
      </w:pPr>
    </w:p>
    <w:p w14:paraId="7A2C7470" w14:textId="77777777" w:rsidR="00C1488D" w:rsidRDefault="00317BA4" w:rsidP="00D24936">
      <w:pPr>
        <w:tabs>
          <w:tab w:val="left" w:pos="360"/>
          <w:tab w:val="left" w:pos="1080"/>
        </w:tabs>
        <w:ind w:left="720"/>
      </w:pPr>
      <w:r>
        <w:t>Shuttle From Hotel to Facility</w:t>
      </w:r>
      <w:r w:rsidR="002C57DB"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9"/>
      <w:r w:rsidR="00D24936">
        <w:instrText xml:space="preserve"> FORMCHECKBOX </w:instrText>
      </w:r>
      <w:r w:rsidR="002C57DB">
        <w:fldChar w:fldCharType="end"/>
      </w:r>
      <w:bookmarkEnd w:id="14"/>
    </w:p>
    <w:p w14:paraId="167BD690" w14:textId="77777777" w:rsidR="00C1488D" w:rsidRDefault="00317BA4" w:rsidP="00D24936">
      <w:pPr>
        <w:tabs>
          <w:tab w:val="left" w:pos="360"/>
          <w:tab w:val="left" w:pos="1080"/>
        </w:tabs>
        <w:ind w:left="720"/>
      </w:pPr>
      <w:r>
        <w:t>Shuttle From Facility</w:t>
      </w:r>
      <w:r w:rsidR="00C1488D">
        <w:t xml:space="preserve"> to Hotel</w:t>
      </w:r>
      <w:r w:rsidR="002C57DB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0"/>
      <w:r w:rsidR="00D24936">
        <w:instrText xml:space="preserve"> FORMCHECKBOX </w:instrText>
      </w:r>
      <w:r w:rsidR="002C57DB">
        <w:fldChar w:fldCharType="end"/>
      </w:r>
      <w:bookmarkEnd w:id="15"/>
    </w:p>
    <w:p w14:paraId="27E31F1E" w14:textId="77777777" w:rsidR="001C2E60" w:rsidRDefault="00317BA4" w:rsidP="00D24936">
      <w:pPr>
        <w:tabs>
          <w:tab w:val="left" w:pos="360"/>
          <w:tab w:val="left" w:pos="1080"/>
        </w:tabs>
        <w:ind w:left="720"/>
        <w:sectPr w:rsidR="001C2E60" w:rsidSect="003E2CC3">
          <w:type w:val="continuous"/>
          <w:pgSz w:w="12240" w:h="15840"/>
          <w:pgMar w:top="360" w:right="1152" w:bottom="288" w:left="1152" w:header="720" w:footer="270" w:gutter="0"/>
          <w:cols w:num="2" w:space="720" w:equalWidth="0">
            <w:col w:w="4788" w:space="360"/>
            <w:col w:w="4788"/>
          </w:cols>
          <w:noEndnote/>
        </w:sectPr>
      </w:pPr>
      <w:r>
        <w:t>Shuttle From Facility</w:t>
      </w:r>
      <w:r w:rsidR="005C345C">
        <w:t xml:space="preserve"> to Airpor</w:t>
      </w:r>
      <w:r w:rsidR="00C35D82">
        <w:t>t</w:t>
      </w:r>
      <w:r w:rsidR="002C57DB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1"/>
      <w:r w:rsidR="00D24936">
        <w:instrText xml:space="preserve"> FORMCHECKBOX </w:instrText>
      </w:r>
      <w:r w:rsidR="002C57DB">
        <w:fldChar w:fldCharType="end"/>
      </w:r>
      <w:bookmarkEnd w:id="16"/>
    </w:p>
    <w:p w14:paraId="4F2D7C58" w14:textId="77777777" w:rsidR="00486BBA" w:rsidRDefault="00A97BEB" w:rsidP="004E0826">
      <w:pPr>
        <w:autoSpaceDE w:val="0"/>
        <w:autoSpaceDN w:val="0"/>
        <w:adjustRightInd w:val="0"/>
        <w:spacing w:after="120"/>
        <w:rPr>
          <w:b/>
        </w:rPr>
      </w:pPr>
      <w:r>
        <w:rPr>
          <w:b/>
        </w:rPr>
        <w:lastRenderedPageBreak/>
        <w:br w:type="page"/>
      </w:r>
    </w:p>
    <w:p w14:paraId="1F080986" w14:textId="77777777" w:rsidR="009B579E" w:rsidRDefault="009B579E" w:rsidP="004E0826">
      <w:pPr>
        <w:autoSpaceDE w:val="0"/>
        <w:autoSpaceDN w:val="0"/>
        <w:adjustRightInd w:val="0"/>
        <w:spacing w:after="120"/>
        <w:rPr>
          <w:b/>
        </w:rPr>
      </w:pPr>
    </w:p>
    <w:p w14:paraId="12620D15" w14:textId="77777777" w:rsidR="004F00DC" w:rsidRPr="00486BBA" w:rsidRDefault="00E33429" w:rsidP="004E0826">
      <w:pPr>
        <w:autoSpaceDE w:val="0"/>
        <w:autoSpaceDN w:val="0"/>
        <w:adjustRightInd w:val="0"/>
        <w:spacing w:after="120"/>
        <w:rPr>
          <w:b/>
        </w:rPr>
      </w:pPr>
      <w:r w:rsidRPr="001C6B8D">
        <w:rPr>
          <w:b/>
        </w:rPr>
        <w:t xml:space="preserve">Type of </w:t>
      </w:r>
      <w:r w:rsidR="00152FC5">
        <w:rPr>
          <w:b/>
        </w:rPr>
        <w:t>Specimen(s)</w:t>
      </w:r>
      <w:r w:rsidRPr="001C6B8D">
        <w:rPr>
          <w:b/>
        </w:rPr>
        <w:t xml:space="preserve"> Requested</w:t>
      </w:r>
      <w:r w:rsidR="004A2D9A">
        <w:rPr>
          <w:b/>
        </w:rPr>
        <w:t xml:space="preserve"> </w:t>
      </w:r>
      <w:r>
        <w:t xml:space="preserve">(Please </w:t>
      </w:r>
      <w:r w:rsidR="00152FC5">
        <w:t>Indicate Number Requested</w:t>
      </w:r>
      <w:r>
        <w:t>)</w:t>
      </w:r>
    </w:p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4788"/>
        <w:gridCol w:w="270"/>
        <w:gridCol w:w="5130"/>
      </w:tblGrid>
      <w:tr w:rsidR="00FA5BBD" w:rsidRPr="00F0759C" w14:paraId="080B4CFD" w14:textId="77777777" w:rsidTr="00FA5BBD">
        <w:trPr>
          <w:trHeight w:val="544"/>
        </w:trPr>
        <w:tc>
          <w:tcPr>
            <w:tcW w:w="4788" w:type="dxa"/>
            <w:shd w:val="clear" w:color="auto" w:fill="auto"/>
            <w:vAlign w:val="bottom"/>
          </w:tcPr>
          <w:p w14:paraId="569CA955" w14:textId="77777777" w:rsidR="00FA5BBD" w:rsidRPr="00E33429" w:rsidRDefault="00FA5BBD" w:rsidP="00387BB8">
            <w:pPr>
              <w:tabs>
                <w:tab w:val="left" w:pos="540"/>
              </w:tabs>
              <w:autoSpaceDE w:val="0"/>
              <w:autoSpaceDN w:val="0"/>
              <w:adjustRightInd w:val="0"/>
            </w:pPr>
            <w:r>
              <w:t>#Torso to Mid Femur w</w:t>
            </w:r>
            <w:r w:rsidR="00387BB8">
              <w:t>/</w:t>
            </w:r>
            <w:r>
              <w:t xml:space="preserve"> Cephalus:</w:t>
            </w:r>
            <w:sdt>
              <w:sdtPr>
                <w:alias w:val="Number of Torso to Prox Femur w/ Cephalus"/>
                <w:id w:val="341444859"/>
                <w:placeholder>
                  <w:docPart w:val="DefaultPlaceholder_22675704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</w:dropDownList>
              </w:sdtPr>
              <w:sdtEndPr/>
              <w:sdtContent>
                <w:r w:rsidR="00D24936" w:rsidRPr="00387BB8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270" w:type="dxa"/>
            <w:shd w:val="clear" w:color="auto" w:fill="auto"/>
            <w:vAlign w:val="bottom"/>
          </w:tcPr>
          <w:p w14:paraId="5318FF63" w14:textId="77777777" w:rsidR="00FA5BBD" w:rsidRPr="00F0759C" w:rsidRDefault="00FA5BBD" w:rsidP="00CD342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130" w:type="dxa"/>
            <w:shd w:val="clear" w:color="auto" w:fill="auto"/>
            <w:vAlign w:val="bottom"/>
          </w:tcPr>
          <w:p w14:paraId="010A6D2F" w14:textId="77777777" w:rsidR="00FA5BBD" w:rsidRDefault="00D61ED7" w:rsidP="004E0826">
            <w:pPr>
              <w:tabs>
                <w:tab w:val="left" w:pos="1048"/>
                <w:tab w:val="num" w:pos="2160"/>
              </w:tabs>
              <w:autoSpaceDE w:val="0"/>
              <w:autoSpaceDN w:val="0"/>
              <w:adjustRightInd w:val="0"/>
            </w:pPr>
            <w:r>
              <w:t>Ev</w:t>
            </w:r>
            <w:r w:rsidR="00EE5D21">
              <w:t xml:space="preserve">iscerated? </w:t>
            </w:r>
            <w:sdt>
              <w:sdtPr>
                <w:alias w:val="Eviscerated?"/>
                <w:tag w:val="Eviscerated?"/>
                <w:id w:val="341444876"/>
                <w:placeholder>
                  <w:docPart w:val="DefaultPlaceholder_2267570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E5D21" w:rsidRPr="00CB75B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A5BBD" w:rsidRPr="00F0759C" w14:paraId="2A92630A" w14:textId="77777777" w:rsidTr="00CD3427">
        <w:trPr>
          <w:trHeight w:val="544"/>
        </w:trPr>
        <w:tc>
          <w:tcPr>
            <w:tcW w:w="4788" w:type="dxa"/>
            <w:shd w:val="clear" w:color="auto" w:fill="auto"/>
            <w:vAlign w:val="bottom"/>
          </w:tcPr>
          <w:p w14:paraId="34954022" w14:textId="77777777" w:rsidR="00FA5BBD" w:rsidRDefault="00FA5BBD" w:rsidP="00387BB8">
            <w:pPr>
              <w:tabs>
                <w:tab w:val="left" w:pos="540"/>
              </w:tabs>
              <w:autoSpaceDE w:val="0"/>
              <w:autoSpaceDN w:val="0"/>
              <w:adjustRightInd w:val="0"/>
            </w:pPr>
            <w:r>
              <w:t xml:space="preserve">#Torso to Mid Femur </w:t>
            </w:r>
            <w:r w:rsidR="00387BB8">
              <w:t>no</w:t>
            </w:r>
            <w:r>
              <w:t xml:space="preserve"> Cephalus:</w:t>
            </w:r>
            <w:sdt>
              <w:sdtPr>
                <w:alias w:val="Number of Torso to Prox Femur w/o Cephalus"/>
                <w:id w:val="341444866"/>
                <w:placeholder>
                  <w:docPart w:val="BA46E0817F2C45ACBF08A5CC00E49775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</w:dropDownList>
              </w:sdtPr>
              <w:sdtEndPr/>
              <w:sdtContent>
                <w:r w:rsidR="00387BB8" w:rsidRPr="00387BB8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270" w:type="dxa"/>
            <w:shd w:val="clear" w:color="auto" w:fill="auto"/>
            <w:vAlign w:val="bottom"/>
          </w:tcPr>
          <w:p w14:paraId="5CCA1C7F" w14:textId="77777777" w:rsidR="00FA5BBD" w:rsidRPr="00F0759C" w:rsidRDefault="00FA5BBD" w:rsidP="00CD342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130" w:type="dxa"/>
            <w:shd w:val="clear" w:color="auto" w:fill="auto"/>
            <w:vAlign w:val="bottom"/>
          </w:tcPr>
          <w:p w14:paraId="50B428E9" w14:textId="77777777" w:rsidR="00FA5BBD" w:rsidRDefault="00EE5D21" w:rsidP="00CD3427">
            <w:pPr>
              <w:tabs>
                <w:tab w:val="left" w:pos="1048"/>
                <w:tab w:val="num" w:pos="2160"/>
              </w:tabs>
              <w:autoSpaceDE w:val="0"/>
              <w:autoSpaceDN w:val="0"/>
              <w:adjustRightInd w:val="0"/>
            </w:pPr>
            <w:r>
              <w:t xml:space="preserve">Eviscerated? </w:t>
            </w:r>
            <w:sdt>
              <w:sdtPr>
                <w:alias w:val="Eviscerated?"/>
                <w:tag w:val="Eviscerated?"/>
                <w:id w:val="341444878"/>
                <w:placeholder>
                  <w:docPart w:val="60D21CCFA81D476C89A2A87EFAA3EED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CB75B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A5BBD" w:rsidRPr="00F0759C" w14:paraId="4F7C7EA4" w14:textId="77777777" w:rsidTr="00CD3427">
        <w:trPr>
          <w:trHeight w:val="544"/>
        </w:trPr>
        <w:tc>
          <w:tcPr>
            <w:tcW w:w="4788" w:type="dxa"/>
            <w:shd w:val="clear" w:color="auto" w:fill="auto"/>
            <w:vAlign w:val="bottom"/>
          </w:tcPr>
          <w:p w14:paraId="4CEE3BCB" w14:textId="77777777" w:rsidR="00FA5BBD" w:rsidRDefault="00FA5BBD" w:rsidP="00CD3427">
            <w:pPr>
              <w:tabs>
                <w:tab w:val="left" w:pos="540"/>
              </w:tabs>
              <w:autoSpaceDE w:val="0"/>
              <w:autoSpaceDN w:val="0"/>
              <w:adjustRightInd w:val="0"/>
            </w:pPr>
          </w:p>
          <w:p w14:paraId="6A78A752" w14:textId="77777777" w:rsidR="00FA5BBD" w:rsidRPr="00E33429" w:rsidRDefault="00FA5BBD" w:rsidP="00D24936">
            <w:pPr>
              <w:tabs>
                <w:tab w:val="left" w:pos="540"/>
              </w:tabs>
              <w:autoSpaceDE w:val="0"/>
              <w:autoSpaceDN w:val="0"/>
              <w:adjustRightInd w:val="0"/>
            </w:pPr>
            <w:r>
              <w:t>#Torso to Toetip</w:t>
            </w:r>
            <w:r w:rsidR="00387BB8">
              <w:t xml:space="preserve">: </w:t>
            </w:r>
            <w:sdt>
              <w:sdtPr>
                <w:alias w:val="Number of Torso to Toetip"/>
                <w:tag w:val="Number of Torso to Toetip"/>
                <w:id w:val="341444869"/>
                <w:placeholder>
                  <w:docPart w:val="D4C1565C267D47F48C5AD7A7D3931470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</w:dropDownList>
              </w:sdtPr>
              <w:sdtEndPr/>
              <w:sdtContent>
                <w:r w:rsidR="00387BB8" w:rsidRPr="00387BB8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270" w:type="dxa"/>
            <w:shd w:val="clear" w:color="auto" w:fill="auto"/>
            <w:vAlign w:val="bottom"/>
          </w:tcPr>
          <w:p w14:paraId="31B7E70E" w14:textId="77777777" w:rsidR="00FA5BBD" w:rsidRPr="00F0759C" w:rsidRDefault="00FA5BBD" w:rsidP="00CD342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130" w:type="dxa"/>
            <w:shd w:val="clear" w:color="auto" w:fill="auto"/>
            <w:vAlign w:val="bottom"/>
          </w:tcPr>
          <w:p w14:paraId="7727DDFF" w14:textId="77777777" w:rsidR="00FA5BBD" w:rsidRPr="00783FE6" w:rsidRDefault="00FA5BBD" w:rsidP="00CD3427">
            <w:pPr>
              <w:tabs>
                <w:tab w:val="left" w:pos="1048"/>
                <w:tab w:val="num" w:pos="2160"/>
              </w:tabs>
              <w:autoSpaceDE w:val="0"/>
              <w:autoSpaceDN w:val="0"/>
              <w:adjustRightInd w:val="0"/>
            </w:pPr>
          </w:p>
        </w:tc>
      </w:tr>
      <w:tr w:rsidR="00FA5BBD" w:rsidRPr="00F0759C" w14:paraId="396BAFB2" w14:textId="77777777" w:rsidTr="00CD3427">
        <w:trPr>
          <w:trHeight w:val="544"/>
        </w:trPr>
        <w:tc>
          <w:tcPr>
            <w:tcW w:w="4788" w:type="dxa"/>
            <w:shd w:val="clear" w:color="auto" w:fill="auto"/>
            <w:vAlign w:val="bottom"/>
          </w:tcPr>
          <w:p w14:paraId="76132EEB" w14:textId="77777777" w:rsidR="00FA5BBD" w:rsidRDefault="00FA5BBD" w:rsidP="00CD3427">
            <w:pPr>
              <w:tabs>
                <w:tab w:val="left" w:pos="540"/>
              </w:tabs>
              <w:autoSpaceDE w:val="0"/>
              <w:autoSpaceDN w:val="0"/>
              <w:adjustRightInd w:val="0"/>
              <w:ind w:right="-738"/>
            </w:pPr>
          </w:p>
          <w:p w14:paraId="58FBE94D" w14:textId="77777777" w:rsidR="00FA5BBD" w:rsidRPr="00E33429" w:rsidRDefault="00FA5BBD" w:rsidP="00D24936">
            <w:pPr>
              <w:tabs>
                <w:tab w:val="left" w:pos="540"/>
              </w:tabs>
              <w:autoSpaceDE w:val="0"/>
              <w:autoSpaceDN w:val="0"/>
              <w:adjustRightInd w:val="0"/>
              <w:ind w:right="-738"/>
            </w:pPr>
            <w:r>
              <w:t>#Shoulder</w:t>
            </w:r>
            <w:r w:rsidR="00387BB8">
              <w:t xml:space="preserve">: </w:t>
            </w:r>
            <w:sdt>
              <w:sdtPr>
                <w:alias w:val="Number of Shoulder"/>
                <w:tag w:val="Number of Shoulder"/>
                <w:id w:val="341444870"/>
                <w:placeholder>
                  <w:docPart w:val="1C1DB841204B4A939AB177B5DE17F38A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</w:dropDownList>
              </w:sdtPr>
              <w:sdtEndPr/>
              <w:sdtContent>
                <w:r w:rsidR="00387BB8" w:rsidRPr="00387BB8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270" w:type="dxa"/>
            <w:shd w:val="clear" w:color="auto" w:fill="auto"/>
            <w:vAlign w:val="bottom"/>
          </w:tcPr>
          <w:p w14:paraId="53321998" w14:textId="77777777" w:rsidR="00FA5BBD" w:rsidRPr="00F0759C" w:rsidRDefault="00FA5BBD" w:rsidP="00CD3427">
            <w:pPr>
              <w:autoSpaceDE w:val="0"/>
              <w:autoSpaceDN w:val="0"/>
              <w:adjustRightInd w:val="0"/>
              <w:ind w:left="252"/>
              <w:rPr>
                <w:b/>
              </w:rPr>
            </w:pPr>
          </w:p>
        </w:tc>
        <w:tc>
          <w:tcPr>
            <w:tcW w:w="5130" w:type="dxa"/>
            <w:shd w:val="clear" w:color="auto" w:fill="auto"/>
            <w:vAlign w:val="bottom"/>
          </w:tcPr>
          <w:p w14:paraId="440CC844" w14:textId="77777777" w:rsidR="00FA5BBD" w:rsidRPr="006B4183" w:rsidRDefault="00FA5BBD" w:rsidP="00CD3427">
            <w:pPr>
              <w:autoSpaceDE w:val="0"/>
              <w:autoSpaceDN w:val="0"/>
              <w:adjustRightInd w:val="0"/>
            </w:pPr>
          </w:p>
        </w:tc>
      </w:tr>
      <w:tr w:rsidR="00FA5BBD" w:rsidRPr="00F0759C" w14:paraId="71C3AF01" w14:textId="77777777" w:rsidTr="00CD3427">
        <w:trPr>
          <w:trHeight w:val="544"/>
        </w:trPr>
        <w:tc>
          <w:tcPr>
            <w:tcW w:w="4788" w:type="dxa"/>
            <w:shd w:val="clear" w:color="auto" w:fill="auto"/>
            <w:vAlign w:val="bottom"/>
          </w:tcPr>
          <w:p w14:paraId="73401514" w14:textId="77777777" w:rsidR="00FA5BBD" w:rsidRDefault="00FA5BBD" w:rsidP="00CD3427">
            <w:pPr>
              <w:tabs>
                <w:tab w:val="left" w:pos="540"/>
              </w:tabs>
              <w:autoSpaceDE w:val="0"/>
              <w:autoSpaceDN w:val="0"/>
              <w:adjustRightInd w:val="0"/>
            </w:pPr>
          </w:p>
          <w:p w14:paraId="7C75A329" w14:textId="77777777" w:rsidR="00FA5BBD" w:rsidRPr="00F0759C" w:rsidRDefault="00D24936" w:rsidP="00D24936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#</w:t>
            </w:r>
            <w:r w:rsidR="00FA5BBD">
              <w:t xml:space="preserve"> Shoulder to Fingert</w:t>
            </w:r>
            <w:r w:rsidR="00FA5BBD" w:rsidRPr="008B6724">
              <w:t>ip</w:t>
            </w:r>
            <w:r w:rsidR="00387BB8">
              <w:t xml:space="preserve">: </w:t>
            </w:r>
            <w:sdt>
              <w:sdtPr>
                <w:alias w:val="Number of Shoulder to Fingertip"/>
                <w:tag w:val="Number of Shoulder to Fingertip"/>
                <w:id w:val="341444871"/>
                <w:placeholder>
                  <w:docPart w:val="68B65261B10346D89B0D1EE300AD08A6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</w:dropDownList>
              </w:sdtPr>
              <w:sdtEndPr/>
              <w:sdtContent>
                <w:r w:rsidR="00387BB8" w:rsidRPr="00387BB8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270" w:type="dxa"/>
            <w:shd w:val="clear" w:color="auto" w:fill="auto"/>
            <w:vAlign w:val="bottom"/>
          </w:tcPr>
          <w:p w14:paraId="480168AF" w14:textId="77777777" w:rsidR="00FA5BBD" w:rsidRPr="00F0759C" w:rsidRDefault="00FA5BBD" w:rsidP="00CD342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130" w:type="dxa"/>
            <w:shd w:val="clear" w:color="auto" w:fill="auto"/>
            <w:vAlign w:val="bottom"/>
          </w:tcPr>
          <w:p w14:paraId="7919E719" w14:textId="77777777" w:rsidR="00FA5BBD" w:rsidRPr="00783FE6" w:rsidRDefault="00FA5BBD" w:rsidP="00CD3427">
            <w:pPr>
              <w:tabs>
                <w:tab w:val="left" w:pos="1048"/>
                <w:tab w:val="num" w:pos="2160"/>
              </w:tabs>
              <w:autoSpaceDE w:val="0"/>
              <w:autoSpaceDN w:val="0"/>
              <w:adjustRightInd w:val="0"/>
            </w:pPr>
          </w:p>
        </w:tc>
      </w:tr>
      <w:tr w:rsidR="00FA5BBD" w:rsidRPr="00F0759C" w14:paraId="772B1685" w14:textId="77777777" w:rsidTr="00CD3427">
        <w:trPr>
          <w:trHeight w:val="544"/>
        </w:trPr>
        <w:tc>
          <w:tcPr>
            <w:tcW w:w="4788" w:type="dxa"/>
            <w:shd w:val="clear" w:color="auto" w:fill="auto"/>
            <w:vAlign w:val="bottom"/>
          </w:tcPr>
          <w:p w14:paraId="7B1D9C31" w14:textId="77777777" w:rsidR="00FA5BBD" w:rsidRDefault="00FA5BBD" w:rsidP="00CD3427">
            <w:pPr>
              <w:tabs>
                <w:tab w:val="left" w:pos="540"/>
              </w:tabs>
              <w:autoSpaceDE w:val="0"/>
              <w:autoSpaceDN w:val="0"/>
              <w:adjustRightInd w:val="0"/>
            </w:pPr>
          </w:p>
          <w:p w14:paraId="39FDF41E" w14:textId="77777777" w:rsidR="00FA5BBD" w:rsidRPr="00E33429" w:rsidRDefault="00FA5BBD" w:rsidP="00D24936">
            <w:pPr>
              <w:tabs>
                <w:tab w:val="left" w:pos="540"/>
              </w:tabs>
              <w:autoSpaceDE w:val="0"/>
              <w:autoSpaceDN w:val="0"/>
              <w:adjustRightInd w:val="0"/>
            </w:pPr>
            <w:r>
              <w:t>#Pelvis to Toetip</w:t>
            </w:r>
            <w:r w:rsidR="00387BB8">
              <w:t xml:space="preserve">: </w:t>
            </w:r>
            <w:sdt>
              <w:sdtPr>
                <w:alias w:val="Number of Pelvis to Toetip"/>
                <w:tag w:val="Number of Pelvis to Toetip"/>
                <w:id w:val="341444872"/>
                <w:placeholder>
                  <w:docPart w:val="8AE931D4543A4430863395743A0F90D1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</w:dropDownList>
              </w:sdtPr>
              <w:sdtEndPr/>
              <w:sdtContent>
                <w:r w:rsidR="00387BB8" w:rsidRPr="00387BB8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270" w:type="dxa"/>
            <w:shd w:val="clear" w:color="auto" w:fill="auto"/>
            <w:vAlign w:val="bottom"/>
          </w:tcPr>
          <w:p w14:paraId="5E8B0787" w14:textId="77777777" w:rsidR="00FA5BBD" w:rsidRPr="00F0759C" w:rsidRDefault="00FA5BBD" w:rsidP="00CD342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130" w:type="dxa"/>
            <w:shd w:val="clear" w:color="auto" w:fill="auto"/>
            <w:vAlign w:val="bottom"/>
          </w:tcPr>
          <w:p w14:paraId="16AC9DB6" w14:textId="77777777" w:rsidR="00FA5BBD" w:rsidRPr="00783FE6" w:rsidRDefault="00FA5BBD" w:rsidP="00CD3427">
            <w:pPr>
              <w:tabs>
                <w:tab w:val="left" w:pos="1048"/>
                <w:tab w:val="num" w:pos="2160"/>
              </w:tabs>
              <w:autoSpaceDE w:val="0"/>
              <w:autoSpaceDN w:val="0"/>
              <w:adjustRightInd w:val="0"/>
            </w:pPr>
          </w:p>
        </w:tc>
      </w:tr>
      <w:tr w:rsidR="00FA5BBD" w:rsidRPr="00F0759C" w14:paraId="5BA680E9" w14:textId="77777777" w:rsidTr="00CD3427">
        <w:trPr>
          <w:trHeight w:val="544"/>
        </w:trPr>
        <w:tc>
          <w:tcPr>
            <w:tcW w:w="4788" w:type="dxa"/>
            <w:shd w:val="clear" w:color="auto" w:fill="auto"/>
            <w:vAlign w:val="bottom"/>
          </w:tcPr>
          <w:p w14:paraId="4B0BF07D" w14:textId="77777777" w:rsidR="00FA5BBD" w:rsidRDefault="00FA5BBD" w:rsidP="00CD3427">
            <w:pPr>
              <w:tabs>
                <w:tab w:val="left" w:pos="540"/>
              </w:tabs>
              <w:autoSpaceDE w:val="0"/>
              <w:autoSpaceDN w:val="0"/>
              <w:adjustRightInd w:val="0"/>
            </w:pPr>
          </w:p>
          <w:p w14:paraId="2415D523" w14:textId="77777777" w:rsidR="00FA5BBD" w:rsidRPr="00E33429" w:rsidRDefault="00D24936" w:rsidP="00D24936">
            <w:pPr>
              <w:tabs>
                <w:tab w:val="left" w:pos="540"/>
              </w:tabs>
              <w:autoSpaceDE w:val="0"/>
              <w:autoSpaceDN w:val="0"/>
              <w:adjustRightInd w:val="0"/>
            </w:pPr>
            <w:r>
              <w:t>#</w:t>
            </w:r>
            <w:r w:rsidR="00FA5BBD">
              <w:t>Mid-Femur to Toetip</w:t>
            </w:r>
            <w:r w:rsidR="00387BB8">
              <w:t xml:space="preserve">: </w:t>
            </w:r>
            <w:sdt>
              <w:sdtPr>
                <w:alias w:val="Number of Mid-Femur to Toetip"/>
                <w:tag w:val="Number of Mid-Femur to Toetip"/>
                <w:id w:val="341444873"/>
                <w:placeholder>
                  <w:docPart w:val="0624FD830D4A4545895C36AB3AF6EB8F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</w:dropDownList>
              </w:sdtPr>
              <w:sdtEndPr/>
              <w:sdtContent>
                <w:r w:rsidR="00387BB8" w:rsidRPr="00387BB8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270" w:type="dxa"/>
            <w:shd w:val="clear" w:color="auto" w:fill="auto"/>
            <w:vAlign w:val="bottom"/>
          </w:tcPr>
          <w:p w14:paraId="749E5E80" w14:textId="77777777" w:rsidR="00FA5BBD" w:rsidRPr="00F0759C" w:rsidRDefault="00FA5BBD" w:rsidP="00CD342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130" w:type="dxa"/>
            <w:shd w:val="clear" w:color="auto" w:fill="auto"/>
            <w:vAlign w:val="bottom"/>
          </w:tcPr>
          <w:p w14:paraId="7A9C5CF1" w14:textId="77777777" w:rsidR="00FA5BBD" w:rsidRPr="00783FE6" w:rsidRDefault="00FA5BBD" w:rsidP="00CD3427">
            <w:pPr>
              <w:tabs>
                <w:tab w:val="left" w:pos="1048"/>
                <w:tab w:val="num" w:pos="2160"/>
              </w:tabs>
              <w:autoSpaceDE w:val="0"/>
              <w:autoSpaceDN w:val="0"/>
              <w:adjustRightInd w:val="0"/>
            </w:pPr>
          </w:p>
        </w:tc>
      </w:tr>
      <w:tr w:rsidR="00FA5BBD" w:rsidRPr="00F0759C" w14:paraId="4D6218F6" w14:textId="77777777" w:rsidTr="00CD3427">
        <w:trPr>
          <w:trHeight w:val="544"/>
        </w:trPr>
        <w:tc>
          <w:tcPr>
            <w:tcW w:w="4788" w:type="dxa"/>
            <w:shd w:val="clear" w:color="auto" w:fill="auto"/>
            <w:vAlign w:val="bottom"/>
          </w:tcPr>
          <w:p w14:paraId="1DAC521F" w14:textId="77777777" w:rsidR="00FA5BBD" w:rsidRDefault="00FA5BBD" w:rsidP="00CD3427">
            <w:pPr>
              <w:tabs>
                <w:tab w:val="left" w:pos="540"/>
              </w:tabs>
              <w:autoSpaceDE w:val="0"/>
              <w:autoSpaceDN w:val="0"/>
              <w:adjustRightInd w:val="0"/>
            </w:pPr>
          </w:p>
          <w:p w14:paraId="76D7432E" w14:textId="77777777" w:rsidR="00FA5BBD" w:rsidRPr="00E33429" w:rsidRDefault="00FA5BBD" w:rsidP="00D24936">
            <w:pPr>
              <w:tabs>
                <w:tab w:val="left" w:pos="540"/>
              </w:tabs>
              <w:autoSpaceDE w:val="0"/>
              <w:autoSpaceDN w:val="0"/>
              <w:adjustRightInd w:val="0"/>
            </w:pPr>
            <w:r>
              <w:t>#Mid-Tibia to Toetip</w:t>
            </w:r>
            <w:r w:rsidR="00387BB8">
              <w:t xml:space="preserve">: </w:t>
            </w:r>
            <w:sdt>
              <w:sdtPr>
                <w:alias w:val="Number of Mid-Tibia to Toetip"/>
                <w:tag w:val="Number of Mid-Tibia to Toetip"/>
                <w:id w:val="341444874"/>
                <w:placeholder>
                  <w:docPart w:val="DDBFEFCCAD33494BA270F81A9DBBDCC1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</w:dropDownList>
              </w:sdtPr>
              <w:sdtEndPr/>
              <w:sdtContent>
                <w:r w:rsidR="00387BB8" w:rsidRPr="00387BB8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270" w:type="dxa"/>
            <w:shd w:val="clear" w:color="auto" w:fill="auto"/>
            <w:vAlign w:val="bottom"/>
          </w:tcPr>
          <w:p w14:paraId="3B392656" w14:textId="77777777" w:rsidR="00FA5BBD" w:rsidRPr="00F0759C" w:rsidRDefault="00FA5BBD" w:rsidP="00CD342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130" w:type="dxa"/>
            <w:shd w:val="clear" w:color="auto" w:fill="auto"/>
            <w:vAlign w:val="bottom"/>
          </w:tcPr>
          <w:p w14:paraId="1A807701" w14:textId="77777777" w:rsidR="00FA5BBD" w:rsidRPr="00987053" w:rsidRDefault="00FA5BBD" w:rsidP="00CD3427">
            <w:pPr>
              <w:autoSpaceDE w:val="0"/>
              <w:autoSpaceDN w:val="0"/>
              <w:adjustRightInd w:val="0"/>
            </w:pPr>
          </w:p>
        </w:tc>
      </w:tr>
      <w:tr w:rsidR="00FA5BBD" w:rsidRPr="00F0759C" w14:paraId="72C7537F" w14:textId="77777777" w:rsidTr="00CD3427">
        <w:trPr>
          <w:trHeight w:val="544"/>
        </w:trPr>
        <w:tc>
          <w:tcPr>
            <w:tcW w:w="4788" w:type="dxa"/>
            <w:shd w:val="clear" w:color="auto" w:fill="auto"/>
            <w:vAlign w:val="bottom"/>
          </w:tcPr>
          <w:p w14:paraId="476466AA" w14:textId="77777777" w:rsidR="00FA5BBD" w:rsidRDefault="00FA5BBD" w:rsidP="00CD3427">
            <w:pPr>
              <w:tabs>
                <w:tab w:val="left" w:pos="555"/>
                <w:tab w:val="left" w:pos="795"/>
              </w:tabs>
              <w:autoSpaceDE w:val="0"/>
              <w:autoSpaceDN w:val="0"/>
              <w:adjustRightInd w:val="0"/>
            </w:pPr>
          </w:p>
          <w:p w14:paraId="71C364AB" w14:textId="77777777" w:rsidR="00FA5BBD" w:rsidRPr="00E33429" w:rsidRDefault="00FA5BBD" w:rsidP="00D24936">
            <w:pPr>
              <w:tabs>
                <w:tab w:val="left" w:pos="555"/>
                <w:tab w:val="left" w:pos="795"/>
              </w:tabs>
              <w:autoSpaceDE w:val="0"/>
              <w:autoSpaceDN w:val="0"/>
              <w:adjustRightInd w:val="0"/>
            </w:pPr>
            <w:r>
              <w:t>#Knee</w:t>
            </w:r>
            <w:r w:rsidR="00387BB8">
              <w:t xml:space="preserve">: </w:t>
            </w:r>
            <w:sdt>
              <w:sdtPr>
                <w:alias w:val="Number of Knee"/>
                <w:tag w:val="Number of Knee"/>
                <w:id w:val="341444875"/>
                <w:placeholder>
                  <w:docPart w:val="5ADC3348F7714CD8A6AD9D55C85B5F5F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</w:dropDownList>
              </w:sdtPr>
              <w:sdtEndPr/>
              <w:sdtContent>
                <w:r w:rsidR="00387BB8" w:rsidRPr="00387BB8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270" w:type="dxa"/>
            <w:shd w:val="clear" w:color="auto" w:fill="auto"/>
            <w:vAlign w:val="bottom"/>
          </w:tcPr>
          <w:p w14:paraId="6FF9D6F3" w14:textId="77777777" w:rsidR="00FA5BBD" w:rsidRPr="00F0759C" w:rsidRDefault="00FA5BBD" w:rsidP="00CD342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130" w:type="dxa"/>
            <w:shd w:val="clear" w:color="auto" w:fill="auto"/>
            <w:vAlign w:val="bottom"/>
          </w:tcPr>
          <w:p w14:paraId="5EB81898" w14:textId="77777777" w:rsidR="00FA5BBD" w:rsidRDefault="00FA5BBD" w:rsidP="00CD3427">
            <w:pPr>
              <w:tabs>
                <w:tab w:val="left" w:pos="1048"/>
                <w:tab w:val="num" w:pos="2160"/>
              </w:tabs>
              <w:autoSpaceDE w:val="0"/>
              <w:autoSpaceDN w:val="0"/>
              <w:adjustRightInd w:val="0"/>
            </w:pPr>
          </w:p>
          <w:p w14:paraId="579463D9" w14:textId="77777777" w:rsidR="00FA5BBD" w:rsidRPr="00987053" w:rsidRDefault="00FA5BBD" w:rsidP="00CD3427"/>
        </w:tc>
      </w:tr>
    </w:tbl>
    <w:p w14:paraId="63DB1CE8" w14:textId="77777777" w:rsidR="007E5330" w:rsidRDefault="007E5330" w:rsidP="0094044F">
      <w:pPr>
        <w:tabs>
          <w:tab w:val="center" w:pos="4680"/>
        </w:tabs>
        <w:autoSpaceDE w:val="0"/>
        <w:autoSpaceDN w:val="0"/>
        <w:adjustRightInd w:val="0"/>
        <w:rPr>
          <w:b/>
        </w:rPr>
      </w:pPr>
    </w:p>
    <w:p w14:paraId="67F0CE2A" w14:textId="77777777" w:rsidR="00152FC5" w:rsidRDefault="00152FC5" w:rsidP="0094044F">
      <w:pPr>
        <w:tabs>
          <w:tab w:val="center" w:pos="4680"/>
        </w:tabs>
        <w:autoSpaceDE w:val="0"/>
        <w:autoSpaceDN w:val="0"/>
        <w:adjustRightInd w:val="0"/>
        <w:rPr>
          <w:b/>
        </w:rPr>
      </w:pPr>
    </w:p>
    <w:p w14:paraId="1C2211F4" w14:textId="77777777" w:rsidR="005644E5" w:rsidRPr="00516CCD" w:rsidRDefault="006B4183" w:rsidP="004E0826">
      <w:pPr>
        <w:tabs>
          <w:tab w:val="center" w:pos="4680"/>
        </w:tabs>
        <w:autoSpaceDE w:val="0"/>
        <w:autoSpaceDN w:val="0"/>
        <w:adjustRightInd w:val="0"/>
        <w:spacing w:after="120"/>
        <w:sectPr w:rsidR="005644E5" w:rsidRPr="00516CCD" w:rsidSect="003E2CC3">
          <w:type w:val="continuous"/>
          <w:pgSz w:w="12240" w:h="15840"/>
          <w:pgMar w:top="720" w:right="1152" w:bottom="288" w:left="1152" w:header="720" w:footer="270" w:gutter="0"/>
          <w:cols w:space="720"/>
          <w:noEndnote/>
        </w:sectPr>
      </w:pPr>
      <w:r>
        <w:rPr>
          <w:b/>
        </w:rPr>
        <w:t>Specimen Criteri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810"/>
        <w:gridCol w:w="4914"/>
      </w:tblGrid>
      <w:tr w:rsidR="00EE5D21" w14:paraId="7159F4A6" w14:textId="77777777" w:rsidTr="00EE5D21">
        <w:tc>
          <w:tcPr>
            <w:tcW w:w="4428" w:type="dxa"/>
          </w:tcPr>
          <w:p w14:paraId="6217784F" w14:textId="77777777" w:rsidR="00EE5D21" w:rsidRDefault="00EE5D21" w:rsidP="004E0826">
            <w:pPr>
              <w:autoSpaceDE w:val="0"/>
              <w:autoSpaceDN w:val="0"/>
              <w:adjustRightInd w:val="0"/>
              <w:spacing w:after="120"/>
            </w:pPr>
            <w:r>
              <w:lastRenderedPageBreak/>
              <w:t xml:space="preserve">Weight Range (lbs): </w:t>
            </w:r>
            <w:sdt>
              <w:sdtPr>
                <w:alias w:val="Weight Range (lbs)"/>
                <w:tag w:val="Weight Range (lbs)"/>
                <w:id w:val="341444879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805959" w:rsidRPr="0080595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810" w:type="dxa"/>
          </w:tcPr>
          <w:p w14:paraId="396F5128" w14:textId="77777777" w:rsidR="00EE5D21" w:rsidRDefault="00EE5D21" w:rsidP="004E0826">
            <w:pPr>
              <w:autoSpaceDE w:val="0"/>
              <w:autoSpaceDN w:val="0"/>
              <w:adjustRightInd w:val="0"/>
              <w:spacing w:after="120"/>
            </w:pPr>
            <w:r>
              <w:t>or</w:t>
            </w:r>
          </w:p>
        </w:tc>
        <w:tc>
          <w:tcPr>
            <w:tcW w:w="4914" w:type="dxa"/>
          </w:tcPr>
          <w:p w14:paraId="7E8938EE" w14:textId="77777777" w:rsidR="00EE5D21" w:rsidRDefault="00EE5D21" w:rsidP="004E0826">
            <w:pPr>
              <w:autoSpaceDE w:val="0"/>
              <w:autoSpaceDN w:val="0"/>
              <w:adjustRightInd w:val="0"/>
              <w:spacing w:after="120"/>
            </w:pPr>
            <w:r>
              <w:t>No Preference</w:t>
            </w:r>
            <w:r w:rsidR="002C57DB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 w:rsidR="00805959">
              <w:instrText xml:space="preserve"> FORMCHECKBOX </w:instrText>
            </w:r>
            <w:r w:rsidR="002C57DB">
              <w:fldChar w:fldCharType="end"/>
            </w:r>
            <w:bookmarkEnd w:id="17"/>
          </w:p>
        </w:tc>
      </w:tr>
      <w:tr w:rsidR="00EE5D21" w14:paraId="12EBF961" w14:textId="77777777" w:rsidTr="00EE5D21">
        <w:tc>
          <w:tcPr>
            <w:tcW w:w="4428" w:type="dxa"/>
          </w:tcPr>
          <w:p w14:paraId="230B7D9E" w14:textId="77777777" w:rsidR="00EE5D21" w:rsidRDefault="00EE5D21" w:rsidP="004E0826">
            <w:pPr>
              <w:autoSpaceDE w:val="0"/>
              <w:autoSpaceDN w:val="0"/>
              <w:adjustRightInd w:val="0"/>
              <w:spacing w:after="120"/>
            </w:pPr>
            <w:r>
              <w:rPr>
                <w:noProof/>
              </w:rPr>
              <w:t>Age</w:t>
            </w:r>
            <w:r>
              <w:t xml:space="preserve"> Range:</w:t>
            </w:r>
            <w:sdt>
              <w:sdtPr>
                <w:alias w:val="Age Range"/>
                <w:tag w:val="Age Range"/>
                <w:id w:val="341444882"/>
                <w:placeholder>
                  <w:docPart w:val="684DB0E78DCE41AD8BDF48EDCA810835"/>
                </w:placeholder>
                <w:showingPlcHdr/>
                <w:text/>
              </w:sdtPr>
              <w:sdtEndPr/>
              <w:sdtContent>
                <w:r w:rsidR="00805959" w:rsidRPr="0080595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810" w:type="dxa"/>
          </w:tcPr>
          <w:p w14:paraId="0ADECCE0" w14:textId="77777777" w:rsidR="00EE5D21" w:rsidRDefault="00EE5D21" w:rsidP="004E0826">
            <w:pPr>
              <w:autoSpaceDE w:val="0"/>
              <w:autoSpaceDN w:val="0"/>
              <w:adjustRightInd w:val="0"/>
              <w:spacing w:after="120"/>
            </w:pPr>
            <w:r>
              <w:t>or</w:t>
            </w:r>
          </w:p>
        </w:tc>
        <w:tc>
          <w:tcPr>
            <w:tcW w:w="4914" w:type="dxa"/>
          </w:tcPr>
          <w:p w14:paraId="206662E0" w14:textId="77777777" w:rsidR="00EE5D21" w:rsidRDefault="00EE5D21" w:rsidP="004E0826">
            <w:pPr>
              <w:autoSpaceDE w:val="0"/>
              <w:autoSpaceDN w:val="0"/>
              <w:adjustRightInd w:val="0"/>
              <w:spacing w:after="120"/>
            </w:pPr>
            <w:r>
              <w:t>No Preference</w:t>
            </w:r>
            <w:r w:rsidR="002C57DB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 w:rsidR="00805959">
              <w:instrText xml:space="preserve"> FORMCHECKBOX </w:instrText>
            </w:r>
            <w:r w:rsidR="002C57DB">
              <w:fldChar w:fldCharType="end"/>
            </w:r>
            <w:bookmarkEnd w:id="18"/>
          </w:p>
        </w:tc>
      </w:tr>
      <w:tr w:rsidR="00EE5D21" w14:paraId="5C38DC4D" w14:textId="77777777" w:rsidTr="00EE5D21">
        <w:tc>
          <w:tcPr>
            <w:tcW w:w="4428" w:type="dxa"/>
          </w:tcPr>
          <w:p w14:paraId="01CAB517" w14:textId="77777777" w:rsidR="00EE5D21" w:rsidRDefault="00EE5D21" w:rsidP="004E0826">
            <w:pPr>
              <w:autoSpaceDE w:val="0"/>
              <w:autoSpaceDN w:val="0"/>
              <w:adjustRightInd w:val="0"/>
              <w:spacing w:after="120"/>
            </w:pPr>
            <w:r>
              <w:rPr>
                <w:noProof/>
              </w:rPr>
              <w:t>Gender</w:t>
            </w:r>
            <w:r>
              <w:t>:</w:t>
            </w:r>
            <w:sdt>
              <w:sdtPr>
                <w:alias w:val="Gender"/>
                <w:tag w:val="Gender"/>
                <w:id w:val="341444883"/>
                <w:placeholder>
                  <w:docPart w:val="DefaultPlaceholder_22675704"/>
                </w:placeholder>
                <w:showingPlcHdr/>
                <w:dropDownList>
                  <w:listItem w:value="Choose an item."/>
                  <w:listItem w:displayText="Male?" w:value="Male?"/>
                  <w:listItem w:displayText="Female?" w:value="Female?"/>
                </w:dropDownList>
              </w:sdtPr>
              <w:sdtEndPr/>
              <w:sdtContent>
                <w:r w:rsidR="00805959" w:rsidRPr="00805959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810" w:type="dxa"/>
          </w:tcPr>
          <w:p w14:paraId="5891E555" w14:textId="77777777" w:rsidR="00EE5D21" w:rsidRDefault="00EE5D21" w:rsidP="004E0826">
            <w:pPr>
              <w:autoSpaceDE w:val="0"/>
              <w:autoSpaceDN w:val="0"/>
              <w:adjustRightInd w:val="0"/>
              <w:spacing w:after="120"/>
            </w:pPr>
            <w:r>
              <w:t>or</w:t>
            </w:r>
          </w:p>
        </w:tc>
        <w:tc>
          <w:tcPr>
            <w:tcW w:w="4914" w:type="dxa"/>
          </w:tcPr>
          <w:p w14:paraId="7017CDA3" w14:textId="77777777" w:rsidR="00EE5D21" w:rsidRDefault="00EE5D21" w:rsidP="004E0826">
            <w:pPr>
              <w:autoSpaceDE w:val="0"/>
              <w:autoSpaceDN w:val="0"/>
              <w:adjustRightInd w:val="0"/>
              <w:spacing w:after="120"/>
            </w:pPr>
            <w:r>
              <w:t>No Preference</w:t>
            </w:r>
            <w:r w:rsidR="002C57DB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="00805959">
              <w:instrText xml:space="preserve"> FORMCHECKBOX </w:instrText>
            </w:r>
            <w:r w:rsidR="002C57DB">
              <w:fldChar w:fldCharType="end"/>
            </w:r>
            <w:bookmarkEnd w:id="19"/>
          </w:p>
        </w:tc>
      </w:tr>
    </w:tbl>
    <w:p w14:paraId="0C685A01" w14:textId="77777777" w:rsidR="00EE5D21" w:rsidRDefault="00EE5D21" w:rsidP="0094044F">
      <w:pPr>
        <w:autoSpaceDE w:val="0"/>
        <w:autoSpaceDN w:val="0"/>
        <w:adjustRightInd w:val="0"/>
      </w:pPr>
    </w:p>
    <w:p w14:paraId="1A519EA6" w14:textId="77777777" w:rsidR="00152FC5" w:rsidRDefault="002C57DB" w:rsidP="0094044F">
      <w:pPr>
        <w:autoSpaceDE w:val="0"/>
        <w:autoSpaceDN w:val="0"/>
        <w:adjustRightInd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5"/>
      <w:r w:rsidR="00805959">
        <w:instrText xml:space="preserve"> FORMCHECKBOX </w:instrText>
      </w:r>
      <w:r>
        <w:fldChar w:fldCharType="end"/>
      </w:r>
      <w:bookmarkEnd w:id="20"/>
      <w:r w:rsidR="00152FC5">
        <w:t xml:space="preserve">CT Scan  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6"/>
      <w:r w:rsidR="00805959">
        <w:instrText xml:space="preserve"> FORMCHECKBOX </w:instrText>
      </w:r>
      <w:r>
        <w:fldChar w:fldCharType="end"/>
      </w:r>
      <w:bookmarkEnd w:id="21"/>
      <w:r w:rsidR="00152FC5">
        <w:t>X ray  **Protocol for imaging must accompany Request**</w:t>
      </w:r>
    </w:p>
    <w:p w14:paraId="48400851" w14:textId="77777777" w:rsidR="00152FC5" w:rsidRDefault="00152FC5" w:rsidP="0094044F">
      <w:pPr>
        <w:autoSpaceDE w:val="0"/>
        <w:autoSpaceDN w:val="0"/>
        <w:adjustRightInd w:val="0"/>
      </w:pPr>
    </w:p>
    <w:p w14:paraId="5B8BE63D" w14:textId="77777777" w:rsidR="005644E5" w:rsidRDefault="002D0D61" w:rsidP="004E0826">
      <w:pPr>
        <w:autoSpaceDE w:val="0"/>
        <w:autoSpaceDN w:val="0"/>
        <w:adjustRightInd w:val="0"/>
        <w:spacing w:after="120"/>
      </w:pPr>
      <w:r>
        <w:t>Please list</w:t>
      </w:r>
      <w:r w:rsidR="006B4183">
        <w:t xml:space="preserve"> any </w:t>
      </w:r>
      <w:r w:rsidR="004E0826">
        <w:t xml:space="preserve">additional </w:t>
      </w:r>
      <w:r w:rsidR="006B4183">
        <w:t>specimen criteria or contraindications</w:t>
      </w:r>
      <w:r w:rsidR="005644E5" w:rsidRPr="002E3BB2">
        <w:t>:</w:t>
      </w:r>
    </w:p>
    <w:sdt>
      <w:sdtPr>
        <w:alias w:val="Anatomical Details"/>
        <w:tag w:val="Anatomical Details"/>
        <w:id w:val="341444888"/>
        <w:placeholder>
          <w:docPart w:val="DefaultPlaceholder_22675703"/>
        </w:placeholder>
        <w:showingPlcHdr/>
        <w:text w:multiLine="1"/>
      </w:sdtPr>
      <w:sdtEndPr/>
      <w:sdtContent>
        <w:p w14:paraId="210C91B2" w14:textId="77777777" w:rsidR="005644E5" w:rsidRDefault="00805959" w:rsidP="0094044F">
          <w:r w:rsidRPr="00CB75BF">
            <w:rPr>
              <w:rStyle w:val="PlaceholderText"/>
            </w:rPr>
            <w:t>Click here to enter text.</w:t>
          </w:r>
        </w:p>
      </w:sdtContent>
    </w:sdt>
    <w:p w14:paraId="7A3E23D7" w14:textId="25298053" w:rsidR="005644E5" w:rsidRDefault="00387363" w:rsidP="001410E7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7C8E981" wp14:editId="1BF87191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6286500" cy="113665"/>
                <wp:effectExtent l="0" t="0" r="12700" b="13335"/>
                <wp:wrapNone/>
                <wp:docPr id="1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286500" cy="113665"/>
                        </a:xfrm>
                        <a:custGeom>
                          <a:avLst/>
                          <a:gdLst>
                            <a:gd name="T0" fmla="*/ 0 w 10440"/>
                            <a:gd name="T1" fmla="*/ 0 h 1"/>
                            <a:gd name="T2" fmla="*/ 10440 w 1044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440" h="1">
                              <a:moveTo>
                                <a:pt x="0" y="0"/>
                              </a:moveTo>
                              <a:lnTo>
                                <a:pt x="10440" y="0"/>
                              </a:lnTo>
                            </a:path>
                          </a:pathLst>
                        </a:cu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4" o:spid="_x0000_s1026" style="position:absolute;margin-left:0;margin-top:13.4pt;width:495pt;height:8.95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40,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" path="m0,0l10440,0e" filled="f" strokeweight="4.5pt">
                <v:stroke linestyle="thinThick"/>
                <v:path arrowok="t" o:connecttype="custom" o:connectlocs="0,0;6286500,0" o:connectangles="0,0"/>
              </v:shape>
            </w:pict>
          </mc:Fallback>
        </mc:AlternateContent>
      </w:r>
    </w:p>
    <w:p w14:paraId="3CF1E891" w14:textId="77777777" w:rsidR="005644E5" w:rsidRDefault="005644E5" w:rsidP="007E20AB">
      <w:pPr>
        <w:autoSpaceDE w:val="0"/>
        <w:autoSpaceDN w:val="0"/>
        <w:adjustRightInd w:val="0"/>
        <w:ind w:left="360"/>
        <w:rPr>
          <w:b/>
        </w:rPr>
      </w:pPr>
    </w:p>
    <w:p w14:paraId="2773C716" w14:textId="77777777" w:rsidR="00AA134E" w:rsidRDefault="00AA134E" w:rsidP="007E5330">
      <w:pPr>
        <w:autoSpaceDE w:val="0"/>
        <w:autoSpaceDN w:val="0"/>
        <w:adjustRightInd w:val="0"/>
        <w:rPr>
          <w:b/>
        </w:rPr>
      </w:pPr>
    </w:p>
    <w:p w14:paraId="1FA96A9D" w14:textId="77777777" w:rsidR="007E20AB" w:rsidRPr="00DD0DC7" w:rsidRDefault="007E20AB" w:rsidP="007E5330">
      <w:pPr>
        <w:autoSpaceDE w:val="0"/>
        <w:autoSpaceDN w:val="0"/>
        <w:adjustRightInd w:val="0"/>
        <w:rPr>
          <w:b/>
        </w:rPr>
      </w:pPr>
      <w:r w:rsidRPr="00DC0742">
        <w:rPr>
          <w:b/>
        </w:rPr>
        <w:t>Disease Screening</w:t>
      </w:r>
    </w:p>
    <w:p w14:paraId="416BD7C9" w14:textId="77777777" w:rsidR="007E20AB" w:rsidRDefault="00987053" w:rsidP="007E20AB">
      <w:pPr>
        <w:autoSpaceDE w:val="0"/>
        <w:autoSpaceDN w:val="0"/>
        <w:adjustRightInd w:val="0"/>
      </w:pPr>
      <w:r>
        <w:t xml:space="preserve">Standard </w:t>
      </w:r>
      <w:r w:rsidR="007E20AB" w:rsidRPr="002E3BB2">
        <w:t>Sero</w:t>
      </w:r>
      <w:r>
        <w:t>logy testing for HIV-1, HIV-2, H</w:t>
      </w:r>
      <w:r w:rsidR="007E20AB" w:rsidRPr="002E3BB2">
        <w:t xml:space="preserve">epatitis B, </w:t>
      </w:r>
      <w:r w:rsidR="00745F7C">
        <w:t xml:space="preserve">and </w:t>
      </w:r>
      <w:r>
        <w:t>H</w:t>
      </w:r>
      <w:r w:rsidR="007E20AB" w:rsidRPr="002E3BB2">
        <w:t>epatitis C</w:t>
      </w:r>
      <w:r>
        <w:t>is performed</w:t>
      </w:r>
      <w:r w:rsidR="007E20AB" w:rsidRPr="002E3BB2">
        <w:t xml:space="preserve"> with all </w:t>
      </w:r>
      <w:r>
        <w:t xml:space="preserve">cadaveric </w:t>
      </w:r>
      <w:r w:rsidR="007E20AB" w:rsidRPr="002E3BB2">
        <w:t>specimens</w:t>
      </w:r>
      <w:r>
        <w:t>.   These negative test results will be provided upon request and should never be considered conclusive.</w:t>
      </w:r>
    </w:p>
    <w:p w14:paraId="6142102F" w14:textId="77777777" w:rsidR="007D3953" w:rsidRDefault="007D3953" w:rsidP="0094044F">
      <w:pPr>
        <w:autoSpaceDE w:val="0"/>
        <w:autoSpaceDN w:val="0"/>
        <w:adjustRightInd w:val="0"/>
        <w:ind w:left="360" w:hanging="360"/>
        <w:rPr>
          <w:b/>
        </w:rPr>
      </w:pPr>
    </w:p>
    <w:p w14:paraId="3E73D6EE" w14:textId="77777777" w:rsidR="007E20AB" w:rsidRPr="00DD0DC7" w:rsidRDefault="007E20AB" w:rsidP="0094044F">
      <w:pPr>
        <w:autoSpaceDE w:val="0"/>
        <w:autoSpaceDN w:val="0"/>
        <w:adjustRightInd w:val="0"/>
        <w:ind w:left="360" w:hanging="360"/>
        <w:rPr>
          <w:b/>
        </w:rPr>
      </w:pPr>
      <w:r w:rsidRPr="00DC0742">
        <w:rPr>
          <w:b/>
        </w:rPr>
        <w:t>Consent</w:t>
      </w:r>
    </w:p>
    <w:p w14:paraId="7D094BF6" w14:textId="77777777" w:rsidR="00515CAB" w:rsidRPr="002D0D61" w:rsidRDefault="007E20AB" w:rsidP="005C345C">
      <w:pPr>
        <w:autoSpaceDE w:val="0"/>
        <w:autoSpaceDN w:val="0"/>
        <w:adjustRightInd w:val="0"/>
      </w:pPr>
      <w:r w:rsidRPr="002D0D61">
        <w:t>Legal consent for education and/or re</w:t>
      </w:r>
      <w:r w:rsidR="007E5330" w:rsidRPr="002D0D61">
        <w:t>search from the donor</w:t>
      </w:r>
      <w:r w:rsidRPr="002D0D61">
        <w:t xml:space="preserve"> or next-of-kin, in accordance with the Uniform Anatomical Gift Act (UAGA) and all other applicable state and federal laws and regulations, is obtained prior to recovery and distribution. No </w:t>
      </w:r>
      <w:r w:rsidR="00AA134E" w:rsidRPr="002D0D61">
        <w:t>identifying</w:t>
      </w:r>
      <w:r w:rsidR="00FD44AF">
        <w:t xml:space="preserve"> </w:t>
      </w:r>
      <w:r w:rsidR="00AA134E" w:rsidRPr="002D0D61">
        <w:t>donor</w:t>
      </w:r>
      <w:r w:rsidR="00FD44AF">
        <w:t xml:space="preserve"> </w:t>
      </w:r>
      <w:r w:rsidR="00AA134E" w:rsidRPr="002D0D61">
        <w:t>information</w:t>
      </w:r>
      <w:r w:rsidRPr="002D0D61">
        <w:t xml:space="preserve"> will be provided.</w:t>
      </w:r>
    </w:p>
    <w:sectPr w:rsidR="00515CAB" w:rsidRPr="002D0D61" w:rsidSect="003E2CC3">
      <w:type w:val="continuous"/>
      <w:pgSz w:w="12240" w:h="15840"/>
      <w:pgMar w:top="540" w:right="1152" w:bottom="288" w:left="1152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F55A7" w14:textId="77777777" w:rsidR="00DF5C3A" w:rsidRDefault="00DF5C3A">
      <w:r>
        <w:separator/>
      </w:r>
    </w:p>
  </w:endnote>
  <w:endnote w:type="continuationSeparator" w:id="0">
    <w:p w14:paraId="6127E465" w14:textId="77777777" w:rsidR="00DF5C3A" w:rsidRDefault="00DF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1058B" w14:textId="77777777" w:rsidR="00056062" w:rsidRDefault="00056062" w:rsidP="003E2CC3">
    <w:pPr>
      <w:pStyle w:val="Footer"/>
    </w:pPr>
    <w:r>
      <w:t>123011Dv1</w:t>
    </w:r>
    <w:r>
      <w:tab/>
      <w:t xml:space="preserve">                 Page </w:t>
    </w:r>
    <w:r w:rsidR="002C57DB">
      <w:fldChar w:fldCharType="begin"/>
    </w:r>
    <w:r w:rsidR="0031547B">
      <w:instrText xml:space="preserve"> PAGE </w:instrText>
    </w:r>
    <w:r w:rsidR="002C57DB">
      <w:fldChar w:fldCharType="separate"/>
    </w:r>
    <w:r w:rsidR="00A8408D">
      <w:rPr>
        <w:noProof/>
      </w:rPr>
      <w:t>1</w:t>
    </w:r>
    <w:r w:rsidR="002C57DB">
      <w:rPr>
        <w:noProof/>
      </w:rPr>
      <w:fldChar w:fldCharType="end"/>
    </w:r>
    <w:r>
      <w:t xml:space="preserve"> of </w:t>
    </w:r>
    <w:r w:rsidR="00387363">
      <w:fldChar w:fldCharType="begin"/>
    </w:r>
    <w:r w:rsidR="00387363">
      <w:instrText xml:space="preserve"> NUMPAGES </w:instrText>
    </w:r>
    <w:r w:rsidR="00387363">
      <w:fldChar w:fldCharType="separate"/>
    </w:r>
    <w:r w:rsidR="00A8408D">
      <w:rPr>
        <w:noProof/>
      </w:rPr>
      <w:t>2</w:t>
    </w:r>
    <w:r w:rsidR="0038736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29CEE" w14:textId="77777777" w:rsidR="00DF5C3A" w:rsidRDefault="00DF5C3A">
      <w:r>
        <w:separator/>
      </w:r>
    </w:p>
  </w:footnote>
  <w:footnote w:type="continuationSeparator" w:id="0">
    <w:p w14:paraId="05C44B22" w14:textId="77777777" w:rsidR="00DF5C3A" w:rsidRDefault="00DF5C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48A1E" w14:textId="77777777" w:rsidR="00056062" w:rsidRDefault="00056062" w:rsidP="00A27ABC">
    <w:pPr>
      <w:pStyle w:val="Header"/>
    </w:pPr>
    <w:r>
      <w:rPr>
        <w:noProof/>
      </w:rPr>
      <w:drawing>
        <wp:inline distT="0" distB="0" distL="0" distR="0" wp14:anchorId="288ACDA3" wp14:editId="6FFF9DBC">
          <wp:extent cx="1476375" cy="609600"/>
          <wp:effectExtent l="19050" t="0" r="952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36"/>
        <w:szCs w:val="36"/>
      </w:rPr>
      <w:tab/>
    </w:r>
    <w:r>
      <w:rPr>
        <w:b/>
        <w:sz w:val="36"/>
        <w:szCs w:val="36"/>
      </w:rPr>
      <w:tab/>
      <w:t xml:space="preserve">     </w:t>
    </w:r>
    <w:r w:rsidR="00A27ABC">
      <w:rPr>
        <w:b/>
        <w:sz w:val="36"/>
        <w:szCs w:val="36"/>
      </w:rPr>
      <w:t xml:space="preserve">  </w:t>
    </w:r>
    <w:r>
      <w:rPr>
        <w:b/>
        <w:sz w:val="36"/>
        <w:szCs w:val="36"/>
      </w:rPr>
      <w:t xml:space="preserve">                         Program Reques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5EEC5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5455DC"/>
    <w:multiLevelType w:val="hybridMultilevel"/>
    <w:tmpl w:val="4F7E010E"/>
    <w:lvl w:ilvl="0" w:tplc="15969AA2">
      <w:start w:val="1"/>
      <w:numFmt w:val="bullet"/>
      <w:lvlText w:val=""/>
      <w:lvlJc w:val="left"/>
      <w:pPr>
        <w:tabs>
          <w:tab w:val="num" w:pos="0"/>
        </w:tabs>
        <w:ind w:left="0" w:firstLine="0"/>
      </w:pPr>
      <w:rPr>
        <w:rFonts w:ascii="Wingdings 2" w:hAnsi="Wingdings 2" w:hint="default"/>
        <w:b w:val="0"/>
        <w:i w:val="0"/>
        <w:spacing w:val="0"/>
        <w:position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A360BF"/>
    <w:multiLevelType w:val="hybridMultilevel"/>
    <w:tmpl w:val="940C33D4"/>
    <w:lvl w:ilvl="0" w:tplc="ACC487CC">
      <w:start w:val="1"/>
      <w:numFmt w:val="bullet"/>
      <w:lvlText w:val=""/>
      <w:lvlJc w:val="left"/>
      <w:pPr>
        <w:tabs>
          <w:tab w:val="num" w:pos="0"/>
        </w:tabs>
        <w:ind w:left="0" w:firstLine="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025127"/>
    <w:multiLevelType w:val="hybridMultilevel"/>
    <w:tmpl w:val="24542AB0"/>
    <w:lvl w:ilvl="0" w:tplc="B43A96D0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4">
    <w:nsid w:val="26973463"/>
    <w:multiLevelType w:val="hybridMultilevel"/>
    <w:tmpl w:val="01F2EEE0"/>
    <w:lvl w:ilvl="0" w:tplc="03C01F32">
      <w:start w:val="1"/>
      <w:numFmt w:val="bullet"/>
      <w:lvlText w:val=""/>
      <w:lvlJc w:val="left"/>
      <w:pPr>
        <w:tabs>
          <w:tab w:val="num" w:pos="144"/>
        </w:tabs>
        <w:ind w:left="0" w:firstLine="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401853"/>
    <w:multiLevelType w:val="hybridMultilevel"/>
    <w:tmpl w:val="D1C4F858"/>
    <w:lvl w:ilvl="0" w:tplc="B43A96D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682431"/>
    <w:multiLevelType w:val="multilevel"/>
    <w:tmpl w:val="24542AB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CC4E3D"/>
    <w:multiLevelType w:val="multilevel"/>
    <w:tmpl w:val="24542AB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B24615"/>
    <w:multiLevelType w:val="multilevel"/>
    <w:tmpl w:val="4F7E010E"/>
    <w:lvl w:ilvl="0">
      <w:start w:val="1"/>
      <w:numFmt w:val="bullet"/>
      <w:lvlText w:val=""/>
      <w:lvlJc w:val="left"/>
      <w:pPr>
        <w:tabs>
          <w:tab w:val="num" w:pos="0"/>
        </w:tabs>
        <w:ind w:left="0" w:firstLine="0"/>
      </w:pPr>
      <w:rPr>
        <w:rFonts w:ascii="Wingdings 2" w:hAnsi="Wingdings 2" w:hint="default"/>
        <w:b w:val="0"/>
        <w:i w:val="0"/>
        <w:spacing w:val="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754B1A"/>
    <w:multiLevelType w:val="hybridMultilevel"/>
    <w:tmpl w:val="C598D6F8"/>
    <w:lvl w:ilvl="0" w:tplc="A224F23C">
      <w:start w:val="1"/>
      <w:numFmt w:val="bullet"/>
      <w:lvlText w:val=""/>
      <w:lvlJc w:val="left"/>
      <w:pPr>
        <w:tabs>
          <w:tab w:val="num" w:pos="2160"/>
        </w:tabs>
        <w:ind w:left="2160" w:firstLine="0"/>
      </w:pPr>
      <w:rPr>
        <w:rFonts w:ascii="Wingdings 2" w:hAnsi="Wingdings 2" w:hint="default"/>
        <w:b w:val="0"/>
        <w:i w:val="0"/>
        <w:spacing w:val="0"/>
        <w:position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2C50FD"/>
    <w:multiLevelType w:val="hybridMultilevel"/>
    <w:tmpl w:val="7C869E02"/>
    <w:lvl w:ilvl="0" w:tplc="A224F23C">
      <w:start w:val="1"/>
      <w:numFmt w:val="bullet"/>
      <w:lvlText w:val=""/>
      <w:lvlJc w:val="left"/>
      <w:pPr>
        <w:tabs>
          <w:tab w:val="num" w:pos="2160"/>
        </w:tabs>
        <w:ind w:left="2160" w:firstLine="0"/>
      </w:pPr>
      <w:rPr>
        <w:rFonts w:ascii="Wingdings 2" w:hAnsi="Wingdings 2" w:hint="default"/>
        <w:b w:val="0"/>
        <w:i w:val="0"/>
        <w:spacing w:val="0"/>
        <w:position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94688F"/>
    <w:multiLevelType w:val="hybridMultilevel"/>
    <w:tmpl w:val="435EBDC2"/>
    <w:lvl w:ilvl="0" w:tplc="15969AA2">
      <w:start w:val="1"/>
      <w:numFmt w:val="bullet"/>
      <w:lvlText w:val=""/>
      <w:lvlJc w:val="left"/>
      <w:pPr>
        <w:tabs>
          <w:tab w:val="num" w:pos="0"/>
        </w:tabs>
        <w:ind w:left="0" w:firstLine="0"/>
      </w:pPr>
      <w:rPr>
        <w:rFonts w:ascii="Wingdings 2" w:hAnsi="Wingdings 2" w:hint="default"/>
        <w:b w:val="0"/>
        <w:i w:val="0"/>
        <w:spacing w:val="0"/>
        <w:position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D26D38"/>
    <w:multiLevelType w:val="hybridMultilevel"/>
    <w:tmpl w:val="B6FC8C12"/>
    <w:lvl w:ilvl="0" w:tplc="E80E16F2">
      <w:start w:val="1"/>
      <w:numFmt w:val="bullet"/>
      <w:lvlText w:val=""/>
      <w:lvlJc w:val="left"/>
      <w:pPr>
        <w:tabs>
          <w:tab w:val="num" w:pos="720"/>
        </w:tabs>
        <w:ind w:left="0" w:firstLine="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0C3FEE"/>
    <w:multiLevelType w:val="multilevel"/>
    <w:tmpl w:val="7C869E02"/>
    <w:lvl w:ilvl="0">
      <w:start w:val="1"/>
      <w:numFmt w:val="bullet"/>
      <w:lvlText w:val=""/>
      <w:lvlJc w:val="left"/>
      <w:pPr>
        <w:tabs>
          <w:tab w:val="num" w:pos="2160"/>
        </w:tabs>
        <w:ind w:left="2160" w:firstLine="0"/>
      </w:pPr>
      <w:rPr>
        <w:rFonts w:ascii="Wingdings 2" w:hAnsi="Wingdings 2" w:hint="default"/>
        <w:b w:val="0"/>
        <w:i w:val="0"/>
        <w:spacing w:val="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312C70"/>
    <w:multiLevelType w:val="multilevel"/>
    <w:tmpl w:val="7C869E02"/>
    <w:lvl w:ilvl="0">
      <w:start w:val="1"/>
      <w:numFmt w:val="bullet"/>
      <w:lvlText w:val=""/>
      <w:lvlJc w:val="left"/>
      <w:pPr>
        <w:tabs>
          <w:tab w:val="num" w:pos="2160"/>
        </w:tabs>
        <w:ind w:left="2160" w:firstLine="0"/>
      </w:pPr>
      <w:rPr>
        <w:rFonts w:ascii="Wingdings 2" w:hAnsi="Wingdings 2" w:hint="default"/>
        <w:b w:val="0"/>
        <w:i w:val="0"/>
        <w:spacing w:val="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E41AE4"/>
    <w:multiLevelType w:val="hybridMultilevel"/>
    <w:tmpl w:val="80C0DF08"/>
    <w:lvl w:ilvl="0" w:tplc="5DB67E40">
      <w:start w:val="1"/>
      <w:numFmt w:val="bullet"/>
      <w:lvlText w:val=""/>
      <w:lvlJc w:val="left"/>
      <w:pPr>
        <w:tabs>
          <w:tab w:val="num" w:pos="720"/>
        </w:tabs>
        <w:ind w:left="720" w:firstLine="0"/>
      </w:pPr>
      <w:rPr>
        <w:rFonts w:ascii="Wingdings 2" w:hAnsi="Wingdings 2" w:hint="default"/>
        <w:b w:val="0"/>
        <w:i w:val="0"/>
        <w:spacing w:val="0"/>
        <w:position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2"/>
  </w:num>
  <w:num w:numId="6">
    <w:abstractNumId w:val="4"/>
  </w:num>
  <w:num w:numId="7">
    <w:abstractNumId w:val="2"/>
  </w:num>
  <w:num w:numId="8">
    <w:abstractNumId w:val="11"/>
  </w:num>
  <w:num w:numId="9">
    <w:abstractNumId w:val="1"/>
  </w:num>
  <w:num w:numId="10">
    <w:abstractNumId w:val="8"/>
  </w:num>
  <w:num w:numId="11">
    <w:abstractNumId w:val="15"/>
  </w:num>
  <w:num w:numId="12">
    <w:abstractNumId w:val="10"/>
  </w:num>
  <w:num w:numId="13">
    <w:abstractNumId w:val="9"/>
  </w:num>
  <w:num w:numId="14">
    <w:abstractNumId w:val="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6BC"/>
    <w:rsid w:val="000267ED"/>
    <w:rsid w:val="0003781E"/>
    <w:rsid w:val="00037EA7"/>
    <w:rsid w:val="00050BA1"/>
    <w:rsid w:val="00052D96"/>
    <w:rsid w:val="00056062"/>
    <w:rsid w:val="000D509C"/>
    <w:rsid w:val="000E77F4"/>
    <w:rsid w:val="000F3111"/>
    <w:rsid w:val="0012232F"/>
    <w:rsid w:val="0012588F"/>
    <w:rsid w:val="001410E7"/>
    <w:rsid w:val="00152FC5"/>
    <w:rsid w:val="001846E3"/>
    <w:rsid w:val="001C2E60"/>
    <w:rsid w:val="001C6159"/>
    <w:rsid w:val="001C6B8D"/>
    <w:rsid w:val="001D323B"/>
    <w:rsid w:val="00224BFD"/>
    <w:rsid w:val="0023609C"/>
    <w:rsid w:val="00237D2F"/>
    <w:rsid w:val="0024133F"/>
    <w:rsid w:val="00250D81"/>
    <w:rsid w:val="00252C33"/>
    <w:rsid w:val="00263B89"/>
    <w:rsid w:val="002875B0"/>
    <w:rsid w:val="00296AFC"/>
    <w:rsid w:val="002A51A3"/>
    <w:rsid w:val="002A7FEF"/>
    <w:rsid w:val="002C0222"/>
    <w:rsid w:val="002C57DB"/>
    <w:rsid w:val="002D0D61"/>
    <w:rsid w:val="002D2C60"/>
    <w:rsid w:val="002F2815"/>
    <w:rsid w:val="002F44CC"/>
    <w:rsid w:val="003058B0"/>
    <w:rsid w:val="0031547B"/>
    <w:rsid w:val="00317BA4"/>
    <w:rsid w:val="00330330"/>
    <w:rsid w:val="00366AD3"/>
    <w:rsid w:val="003703ED"/>
    <w:rsid w:val="00387363"/>
    <w:rsid w:val="00387BB8"/>
    <w:rsid w:val="003963AC"/>
    <w:rsid w:val="003A028E"/>
    <w:rsid w:val="003A15BD"/>
    <w:rsid w:val="003B0E9A"/>
    <w:rsid w:val="003C6129"/>
    <w:rsid w:val="003D398E"/>
    <w:rsid w:val="003E2CC3"/>
    <w:rsid w:val="00415912"/>
    <w:rsid w:val="004233A1"/>
    <w:rsid w:val="004443B0"/>
    <w:rsid w:val="00456BE5"/>
    <w:rsid w:val="00464E7B"/>
    <w:rsid w:val="00486BBA"/>
    <w:rsid w:val="00491202"/>
    <w:rsid w:val="00495E1D"/>
    <w:rsid w:val="004A2D9A"/>
    <w:rsid w:val="004A360F"/>
    <w:rsid w:val="004E0826"/>
    <w:rsid w:val="004E7041"/>
    <w:rsid w:val="004F00DC"/>
    <w:rsid w:val="004F4F17"/>
    <w:rsid w:val="005103D4"/>
    <w:rsid w:val="00514D49"/>
    <w:rsid w:val="00515CAB"/>
    <w:rsid w:val="00516CCD"/>
    <w:rsid w:val="0052477D"/>
    <w:rsid w:val="00537030"/>
    <w:rsid w:val="005576A5"/>
    <w:rsid w:val="005625F2"/>
    <w:rsid w:val="0056392C"/>
    <w:rsid w:val="005644E5"/>
    <w:rsid w:val="005A2669"/>
    <w:rsid w:val="005B393F"/>
    <w:rsid w:val="005C345C"/>
    <w:rsid w:val="005C568F"/>
    <w:rsid w:val="005D4786"/>
    <w:rsid w:val="005F06BC"/>
    <w:rsid w:val="005F50F5"/>
    <w:rsid w:val="0061104D"/>
    <w:rsid w:val="00621375"/>
    <w:rsid w:val="00625288"/>
    <w:rsid w:val="00630612"/>
    <w:rsid w:val="00632E72"/>
    <w:rsid w:val="00681308"/>
    <w:rsid w:val="006B4183"/>
    <w:rsid w:val="006C12EE"/>
    <w:rsid w:val="006D74FE"/>
    <w:rsid w:val="006E62D2"/>
    <w:rsid w:val="006F1006"/>
    <w:rsid w:val="00707A8B"/>
    <w:rsid w:val="007212BB"/>
    <w:rsid w:val="00726029"/>
    <w:rsid w:val="00745F7C"/>
    <w:rsid w:val="007474D2"/>
    <w:rsid w:val="00750617"/>
    <w:rsid w:val="00752708"/>
    <w:rsid w:val="007664D4"/>
    <w:rsid w:val="00783FE6"/>
    <w:rsid w:val="007A123B"/>
    <w:rsid w:val="007B31BC"/>
    <w:rsid w:val="007C1DBB"/>
    <w:rsid w:val="007C377C"/>
    <w:rsid w:val="007D3953"/>
    <w:rsid w:val="007E024D"/>
    <w:rsid w:val="007E20AB"/>
    <w:rsid w:val="007E5330"/>
    <w:rsid w:val="00805959"/>
    <w:rsid w:val="00832097"/>
    <w:rsid w:val="0085258F"/>
    <w:rsid w:val="008535ED"/>
    <w:rsid w:val="00863579"/>
    <w:rsid w:val="008640A1"/>
    <w:rsid w:val="00876900"/>
    <w:rsid w:val="008C1BEC"/>
    <w:rsid w:val="008C32B8"/>
    <w:rsid w:val="008C5948"/>
    <w:rsid w:val="008D0D7D"/>
    <w:rsid w:val="008E100E"/>
    <w:rsid w:val="008F2F9C"/>
    <w:rsid w:val="00911126"/>
    <w:rsid w:val="0091432D"/>
    <w:rsid w:val="00920C1C"/>
    <w:rsid w:val="0094044F"/>
    <w:rsid w:val="009751DD"/>
    <w:rsid w:val="00976EEB"/>
    <w:rsid w:val="009772B4"/>
    <w:rsid w:val="00982197"/>
    <w:rsid w:val="00987053"/>
    <w:rsid w:val="009B579E"/>
    <w:rsid w:val="009C1B26"/>
    <w:rsid w:val="009E6012"/>
    <w:rsid w:val="009F2886"/>
    <w:rsid w:val="00A03F9C"/>
    <w:rsid w:val="00A14999"/>
    <w:rsid w:val="00A27A11"/>
    <w:rsid w:val="00A27ABC"/>
    <w:rsid w:val="00A46C4B"/>
    <w:rsid w:val="00A509AE"/>
    <w:rsid w:val="00A64A44"/>
    <w:rsid w:val="00A659D2"/>
    <w:rsid w:val="00A7184E"/>
    <w:rsid w:val="00A738A9"/>
    <w:rsid w:val="00A835BF"/>
    <w:rsid w:val="00A8408D"/>
    <w:rsid w:val="00A9580F"/>
    <w:rsid w:val="00A966EC"/>
    <w:rsid w:val="00A97BEB"/>
    <w:rsid w:val="00AA134E"/>
    <w:rsid w:val="00AB3ABC"/>
    <w:rsid w:val="00AC3745"/>
    <w:rsid w:val="00AC435F"/>
    <w:rsid w:val="00AD087B"/>
    <w:rsid w:val="00AE76AE"/>
    <w:rsid w:val="00B06C06"/>
    <w:rsid w:val="00B13103"/>
    <w:rsid w:val="00B75C4E"/>
    <w:rsid w:val="00B94B39"/>
    <w:rsid w:val="00BB2DAF"/>
    <w:rsid w:val="00BD3259"/>
    <w:rsid w:val="00BE2091"/>
    <w:rsid w:val="00C1488D"/>
    <w:rsid w:val="00C15BFD"/>
    <w:rsid w:val="00C17D8F"/>
    <w:rsid w:val="00C30597"/>
    <w:rsid w:val="00C31ADA"/>
    <w:rsid w:val="00C35D82"/>
    <w:rsid w:val="00C4481F"/>
    <w:rsid w:val="00C97E57"/>
    <w:rsid w:val="00CB5E5C"/>
    <w:rsid w:val="00CC2CE4"/>
    <w:rsid w:val="00CD3427"/>
    <w:rsid w:val="00CE2617"/>
    <w:rsid w:val="00CE2D69"/>
    <w:rsid w:val="00D15E56"/>
    <w:rsid w:val="00D24936"/>
    <w:rsid w:val="00D46AB3"/>
    <w:rsid w:val="00D51A25"/>
    <w:rsid w:val="00D617D1"/>
    <w:rsid w:val="00D61ED7"/>
    <w:rsid w:val="00D64C6C"/>
    <w:rsid w:val="00D84DC6"/>
    <w:rsid w:val="00D868E7"/>
    <w:rsid w:val="00DC0373"/>
    <w:rsid w:val="00DD164E"/>
    <w:rsid w:val="00DD2AF8"/>
    <w:rsid w:val="00DD762C"/>
    <w:rsid w:val="00DF1EB1"/>
    <w:rsid w:val="00DF5C3A"/>
    <w:rsid w:val="00DF6060"/>
    <w:rsid w:val="00E045CA"/>
    <w:rsid w:val="00E157F8"/>
    <w:rsid w:val="00E17738"/>
    <w:rsid w:val="00E2354A"/>
    <w:rsid w:val="00E31C10"/>
    <w:rsid w:val="00E33429"/>
    <w:rsid w:val="00E472C6"/>
    <w:rsid w:val="00E501A4"/>
    <w:rsid w:val="00E72628"/>
    <w:rsid w:val="00E72F8C"/>
    <w:rsid w:val="00E935E9"/>
    <w:rsid w:val="00EA7818"/>
    <w:rsid w:val="00EB096A"/>
    <w:rsid w:val="00ED2B5A"/>
    <w:rsid w:val="00ED7AAF"/>
    <w:rsid w:val="00EE5D21"/>
    <w:rsid w:val="00EE5EAB"/>
    <w:rsid w:val="00EE79ED"/>
    <w:rsid w:val="00EF2328"/>
    <w:rsid w:val="00EF4EA4"/>
    <w:rsid w:val="00F0759C"/>
    <w:rsid w:val="00F25849"/>
    <w:rsid w:val="00F44819"/>
    <w:rsid w:val="00F54299"/>
    <w:rsid w:val="00F62742"/>
    <w:rsid w:val="00F63F26"/>
    <w:rsid w:val="00F902AE"/>
    <w:rsid w:val="00F93F3B"/>
    <w:rsid w:val="00FA377A"/>
    <w:rsid w:val="00FA50FB"/>
    <w:rsid w:val="00FA5BBD"/>
    <w:rsid w:val="00FC2193"/>
    <w:rsid w:val="00FD1ED2"/>
    <w:rsid w:val="00FD4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5CE53B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2F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63AC"/>
    <w:rPr>
      <w:color w:val="0000FF"/>
      <w:u w:val="single"/>
    </w:rPr>
  </w:style>
  <w:style w:type="paragraph" w:styleId="BalloonText">
    <w:name w:val="Balloon Text"/>
    <w:basedOn w:val="Normal"/>
    <w:semiHidden/>
    <w:rsid w:val="005B39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15C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5C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5CAB"/>
  </w:style>
  <w:style w:type="table" w:styleId="TableGrid">
    <w:name w:val="Table Grid"/>
    <w:basedOn w:val="TableNormal"/>
    <w:rsid w:val="00E33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75C4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2F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63AC"/>
    <w:rPr>
      <w:color w:val="0000FF"/>
      <w:u w:val="single"/>
    </w:rPr>
  </w:style>
  <w:style w:type="paragraph" w:styleId="BalloonText">
    <w:name w:val="Balloon Text"/>
    <w:basedOn w:val="Normal"/>
    <w:semiHidden/>
    <w:rsid w:val="005B39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15C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5C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5CAB"/>
  </w:style>
  <w:style w:type="table" w:styleId="TableGrid">
    <w:name w:val="Table Grid"/>
    <w:basedOn w:val="TableNormal"/>
    <w:rsid w:val="00E33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75C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1B8FB-B032-4FC6-9D80-576C91976410}"/>
      </w:docPartPr>
      <w:docPartBody>
        <w:p w:rsidR="0033497E" w:rsidRDefault="00C6677C">
          <w:r w:rsidRPr="00CB75BF">
            <w:rPr>
              <w:rStyle w:val="PlaceholderText"/>
            </w:rPr>
            <w:t>Click here to enter text.</w:t>
          </w:r>
        </w:p>
      </w:docPartBody>
    </w:docPart>
    <w:docPart>
      <w:docPartPr>
        <w:name w:val="D1F1AB34DC2B49CF810696D708446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4FE0A-9A27-45D5-98F5-0FD7DA46C5C1}"/>
      </w:docPartPr>
      <w:docPartBody>
        <w:p w:rsidR="0033497E" w:rsidRDefault="0033497E" w:rsidP="0033497E">
          <w:pPr>
            <w:pStyle w:val="D1F1AB34DC2B49CF810696D7084468867"/>
          </w:pPr>
          <w:r w:rsidRPr="00A46C4B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08461B2575647CA949A997553221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B67B5-52BA-46D6-AD88-1328AF7087BC}"/>
      </w:docPartPr>
      <w:docPartBody>
        <w:p w:rsidR="0033497E" w:rsidRDefault="0033497E" w:rsidP="0033497E">
          <w:pPr>
            <w:pStyle w:val="F08461B2575647CA949A99755322167B4"/>
          </w:pPr>
          <w:r w:rsidRPr="00A46C4B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DF632BC0E8248AD94F2F31663ED1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FE7FB-7F45-4DF9-8771-8BFA0BD6CC5D}"/>
      </w:docPartPr>
      <w:docPartBody>
        <w:p w:rsidR="0033497E" w:rsidRDefault="0033497E" w:rsidP="0033497E">
          <w:pPr>
            <w:pStyle w:val="DDF632BC0E8248AD94F2F31663ED106B3"/>
          </w:pPr>
          <w:r w:rsidRPr="00CB75B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265E7-79D3-484D-A2BF-284A5EC274E0}"/>
      </w:docPartPr>
      <w:docPartBody>
        <w:p w:rsidR="0033497E" w:rsidRDefault="00C6677C">
          <w:r w:rsidRPr="00CB75BF">
            <w:rPr>
              <w:rStyle w:val="PlaceholderText"/>
            </w:rPr>
            <w:t>Choose an item.</w:t>
          </w:r>
        </w:p>
      </w:docPartBody>
    </w:docPart>
    <w:docPart>
      <w:docPartPr>
        <w:name w:val="82C8930041584501B930083D0179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42C6B-77B9-41DE-919B-7078CC1F8067}"/>
      </w:docPartPr>
      <w:docPartBody>
        <w:p w:rsidR="0033497E" w:rsidRDefault="0033497E" w:rsidP="0033497E">
          <w:pPr>
            <w:pStyle w:val="82C8930041584501B930083D0179C56D3"/>
          </w:pPr>
          <w:r w:rsidRPr="00CE2617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131239836804F29A4E33427C1C74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1BDB5-C04D-40FC-9FFF-184A3D7E73C5}"/>
      </w:docPartPr>
      <w:docPartBody>
        <w:p w:rsidR="0033497E" w:rsidRDefault="0033497E" w:rsidP="0033497E">
          <w:pPr>
            <w:pStyle w:val="E131239836804F29A4E33427C1C74E0D3"/>
          </w:pPr>
          <w:r w:rsidRPr="00A46C4B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1CAF8D3533D407F9024AE5097E24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9569D-8015-4A83-8EAE-3CBDA4E28D46}"/>
      </w:docPartPr>
      <w:docPartBody>
        <w:p w:rsidR="0033497E" w:rsidRDefault="0033497E" w:rsidP="0033497E">
          <w:pPr>
            <w:pStyle w:val="21CAF8D3533D407F9024AE5097E243193"/>
          </w:pPr>
          <w:r w:rsidRPr="00A46C4B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F353E13885B496685D67903CB422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D6695-5864-49D6-AEE7-CC3CFA301CA4}"/>
      </w:docPartPr>
      <w:docPartBody>
        <w:p w:rsidR="0033497E" w:rsidRDefault="0033497E" w:rsidP="0033497E">
          <w:pPr>
            <w:pStyle w:val="AF353E13885B496685D67903CB4225373"/>
          </w:pPr>
          <w:r w:rsidRPr="00CB75BF">
            <w:rPr>
              <w:rStyle w:val="PlaceholderText"/>
            </w:rPr>
            <w:t>Click here to enter text.</w:t>
          </w:r>
        </w:p>
      </w:docPartBody>
    </w:docPart>
    <w:docPart>
      <w:docPartPr>
        <w:name w:val="8F8F51F247744308A4D747B312B00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99F64-1B22-4FED-93EF-963AA42B6791}"/>
      </w:docPartPr>
      <w:docPartBody>
        <w:p w:rsidR="0033497E" w:rsidRDefault="0033497E" w:rsidP="0033497E">
          <w:pPr>
            <w:pStyle w:val="8F8F51F247744308A4D747B312B00DAB3"/>
          </w:pPr>
          <w:r w:rsidRPr="00CB75BF">
            <w:rPr>
              <w:rStyle w:val="PlaceholderText"/>
            </w:rPr>
            <w:t>Click here to enter text.</w:t>
          </w:r>
        </w:p>
      </w:docPartBody>
    </w:docPart>
    <w:docPart>
      <w:docPartPr>
        <w:name w:val="0A175E2883A5476191307239450FA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6B48B-77FB-4575-8623-48C0239D4E71}"/>
      </w:docPartPr>
      <w:docPartBody>
        <w:p w:rsidR="0033497E" w:rsidRDefault="0033497E" w:rsidP="0033497E">
          <w:pPr>
            <w:pStyle w:val="0A175E2883A5476191307239450FAEAB3"/>
          </w:pPr>
          <w:r w:rsidRPr="00CB75BF">
            <w:rPr>
              <w:rStyle w:val="PlaceholderText"/>
            </w:rPr>
            <w:t>Click here to enter text.</w:t>
          </w:r>
        </w:p>
      </w:docPartBody>
    </w:docPart>
    <w:docPart>
      <w:docPartPr>
        <w:name w:val="974161EBA9C243C1B6C02462AE061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89ABB-5A26-4448-B5B9-D13E5C4439B7}"/>
      </w:docPartPr>
      <w:docPartBody>
        <w:p w:rsidR="0033497E" w:rsidRDefault="0033497E" w:rsidP="0033497E">
          <w:pPr>
            <w:pStyle w:val="974161EBA9C243C1B6C02462AE061B452"/>
          </w:pPr>
          <w:r w:rsidRPr="00CB75BF">
            <w:rPr>
              <w:rStyle w:val="PlaceholderText"/>
            </w:rPr>
            <w:t>Click here to enter text.</w:t>
          </w:r>
        </w:p>
      </w:docPartBody>
    </w:docPart>
    <w:docPart>
      <w:docPartPr>
        <w:name w:val="8B28E7D710DD4F579424CDFBFAD65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8B6EB-4F12-4FF3-9240-5B2B0E853406}"/>
      </w:docPartPr>
      <w:docPartBody>
        <w:p w:rsidR="0033497E" w:rsidRDefault="0033497E" w:rsidP="0033497E">
          <w:pPr>
            <w:pStyle w:val="8B28E7D710DD4F579424CDFBFAD655202"/>
          </w:pPr>
          <w:r w:rsidRPr="00CB75BF">
            <w:rPr>
              <w:rStyle w:val="PlaceholderText"/>
            </w:rPr>
            <w:t>Click here to enter text.</w:t>
          </w:r>
        </w:p>
      </w:docPartBody>
    </w:docPart>
    <w:docPart>
      <w:docPartPr>
        <w:name w:val="011D8B7FF9544D8A8C885E5F674DB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DE079-FD57-4A15-8B47-04804108B3D9}"/>
      </w:docPartPr>
      <w:docPartBody>
        <w:p w:rsidR="0033497E" w:rsidRDefault="0033497E" w:rsidP="0033497E">
          <w:pPr>
            <w:pStyle w:val="011D8B7FF9544D8A8C885E5F674DBB3D2"/>
          </w:pPr>
          <w:r w:rsidRPr="00CE2617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0D4BA9D13D6B496D93211274BA556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C58F5-BC50-46FC-9F7A-58723A2491FA}"/>
      </w:docPartPr>
      <w:docPartBody>
        <w:p w:rsidR="0033497E" w:rsidRDefault="0033497E" w:rsidP="0033497E">
          <w:pPr>
            <w:pStyle w:val="0D4BA9D13D6B496D93211274BA556D7A2"/>
          </w:pPr>
          <w:r w:rsidRPr="00CB75BF">
            <w:rPr>
              <w:rStyle w:val="PlaceholderText"/>
            </w:rPr>
            <w:t>Choose an item.</w:t>
          </w:r>
        </w:p>
      </w:docPartBody>
    </w:docPart>
    <w:docPart>
      <w:docPartPr>
        <w:name w:val="A5D1DD7F22074F11B1DECCC448371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91CC9-5271-4439-8336-A100D8DECA9C}"/>
      </w:docPartPr>
      <w:docPartBody>
        <w:p w:rsidR="0033497E" w:rsidRDefault="0033497E" w:rsidP="0033497E">
          <w:pPr>
            <w:pStyle w:val="A5D1DD7F22074F11B1DECCC4483718032"/>
          </w:pPr>
          <w:r w:rsidRPr="00CB75BF">
            <w:rPr>
              <w:rStyle w:val="PlaceholderText"/>
            </w:rPr>
            <w:t>Click here to enter text.</w:t>
          </w:r>
        </w:p>
      </w:docPartBody>
    </w:docPart>
    <w:docPart>
      <w:docPartPr>
        <w:name w:val="0FBA7612D2A94817B4E9EA9B3F5A0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629B1-2710-4781-9A5B-936257524AC0}"/>
      </w:docPartPr>
      <w:docPartBody>
        <w:p w:rsidR="0033497E" w:rsidRDefault="0033497E" w:rsidP="0033497E">
          <w:pPr>
            <w:pStyle w:val="0FBA7612D2A94817B4E9EA9B3F5A09822"/>
          </w:pPr>
          <w:r w:rsidRPr="00CB75BF">
            <w:rPr>
              <w:rStyle w:val="PlaceholderText"/>
            </w:rPr>
            <w:t>Click here to enter text.</w:t>
          </w:r>
        </w:p>
      </w:docPartBody>
    </w:docPart>
    <w:docPart>
      <w:docPartPr>
        <w:name w:val="DE7A9718EECA4DCFA5AB85DAA4F3F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580DB-B368-45DD-8BBE-3A52989DD64F}"/>
      </w:docPartPr>
      <w:docPartBody>
        <w:p w:rsidR="0033497E" w:rsidRDefault="0033497E" w:rsidP="0033497E">
          <w:pPr>
            <w:pStyle w:val="DE7A9718EECA4DCFA5AB85DAA4F3F4702"/>
          </w:pPr>
          <w:r w:rsidRPr="00CB75BF">
            <w:rPr>
              <w:rStyle w:val="PlaceholderText"/>
            </w:rPr>
            <w:t>Click here to enter text.</w:t>
          </w:r>
        </w:p>
      </w:docPartBody>
    </w:docPart>
    <w:docPart>
      <w:docPartPr>
        <w:name w:val="C5876A1139E84E92B1E5DAA83A0BB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02E0B-466B-43CC-BE81-EF71BE246783}"/>
      </w:docPartPr>
      <w:docPartBody>
        <w:p w:rsidR="0033497E" w:rsidRDefault="0033497E" w:rsidP="0033497E">
          <w:pPr>
            <w:pStyle w:val="C5876A1139E84E92B1E5DAA83A0BB1E82"/>
          </w:pPr>
          <w:r w:rsidRPr="00CB75BF">
            <w:rPr>
              <w:rStyle w:val="PlaceholderText"/>
            </w:rPr>
            <w:t>Click here to enter text.</w:t>
          </w:r>
        </w:p>
      </w:docPartBody>
    </w:docPart>
    <w:docPart>
      <w:docPartPr>
        <w:name w:val="8FDE6A8A96CE4DEEB9968018BCA09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2852D-F98C-4A3F-8A0C-0F7D9A794CCB}"/>
      </w:docPartPr>
      <w:docPartBody>
        <w:p w:rsidR="0033497E" w:rsidRDefault="0033497E" w:rsidP="0033497E">
          <w:pPr>
            <w:pStyle w:val="8FDE6A8A96CE4DEEB9968018BCA09C762"/>
          </w:pPr>
          <w:r w:rsidRPr="00CB75BF">
            <w:rPr>
              <w:rStyle w:val="PlaceholderText"/>
            </w:rPr>
            <w:t>Choose an item.</w:t>
          </w:r>
        </w:p>
      </w:docPartBody>
    </w:docPart>
    <w:docPart>
      <w:docPartPr>
        <w:name w:val="B8AB4406FD5D4DEE972FF267462D2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F3073-3A54-4BF5-B128-1575FDF4829D}"/>
      </w:docPartPr>
      <w:docPartBody>
        <w:p w:rsidR="0033497E" w:rsidRDefault="0033497E" w:rsidP="0033497E">
          <w:pPr>
            <w:pStyle w:val="B8AB4406FD5D4DEE972FF267462D20832"/>
          </w:pPr>
          <w:r w:rsidRPr="00CB75BF">
            <w:rPr>
              <w:rStyle w:val="PlaceholderText"/>
            </w:rPr>
            <w:t>Click here to enter text.</w:t>
          </w:r>
        </w:p>
      </w:docPartBody>
    </w:docPart>
    <w:docPart>
      <w:docPartPr>
        <w:name w:val="628821E9FAF04386BE8EA66E6FCA9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32D54-59B8-45D6-A310-A57FF19B77C0}"/>
      </w:docPartPr>
      <w:docPartBody>
        <w:p w:rsidR="0033497E" w:rsidRDefault="0033497E" w:rsidP="0033497E">
          <w:pPr>
            <w:pStyle w:val="628821E9FAF04386BE8EA66E6FCA96B62"/>
          </w:pPr>
          <w:r w:rsidRPr="00CB75BF">
            <w:rPr>
              <w:rStyle w:val="PlaceholderText"/>
            </w:rPr>
            <w:t>Choose an item.</w:t>
          </w:r>
        </w:p>
      </w:docPartBody>
    </w:docPart>
    <w:docPart>
      <w:docPartPr>
        <w:name w:val="F82D38F9284E452593C9766836FD9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08D15-151D-4584-AEE1-3D0FE8E4445A}"/>
      </w:docPartPr>
      <w:docPartBody>
        <w:p w:rsidR="0033497E" w:rsidRDefault="0033497E" w:rsidP="0033497E">
          <w:pPr>
            <w:pStyle w:val="F82D38F9284E452593C9766836FD97702"/>
          </w:pPr>
          <w:r w:rsidRPr="00CB75BF">
            <w:rPr>
              <w:rStyle w:val="PlaceholderText"/>
            </w:rPr>
            <w:t>Click here to enter text.</w:t>
          </w:r>
        </w:p>
      </w:docPartBody>
    </w:docPart>
    <w:docPart>
      <w:docPartPr>
        <w:name w:val="E13FD8F26A784FE3A7AE53FF7D22C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C8271-4146-4E68-A8CC-3807F75D5552}"/>
      </w:docPartPr>
      <w:docPartBody>
        <w:p w:rsidR="0033497E" w:rsidRDefault="0033497E" w:rsidP="0033497E">
          <w:pPr>
            <w:pStyle w:val="E13FD8F26A784FE3A7AE53FF7D22C2B32"/>
          </w:pPr>
          <w:r w:rsidRPr="00CB75BF">
            <w:rPr>
              <w:rStyle w:val="PlaceholderText"/>
            </w:rPr>
            <w:t>Click here to enter text.</w:t>
          </w:r>
        </w:p>
      </w:docPartBody>
    </w:docPart>
    <w:docPart>
      <w:docPartPr>
        <w:name w:val="A1E5059A9E42474AA3BEF21B61131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CBD68-4DF1-44C6-9C1A-F50781CCCFA1}"/>
      </w:docPartPr>
      <w:docPartBody>
        <w:p w:rsidR="0033497E" w:rsidRDefault="0033497E" w:rsidP="0033497E">
          <w:pPr>
            <w:pStyle w:val="A1E5059A9E42474AA3BEF21B611314CC"/>
          </w:pPr>
          <w:r w:rsidRPr="00CB75BF">
            <w:rPr>
              <w:rStyle w:val="PlaceholderText"/>
            </w:rPr>
            <w:t>Choose an item.</w:t>
          </w:r>
        </w:p>
      </w:docPartBody>
    </w:docPart>
    <w:docPart>
      <w:docPartPr>
        <w:name w:val="7B4F1B2A8570441A95211DA472F46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C6ACB-92FE-46B1-835D-6C1452F77EA3}"/>
      </w:docPartPr>
      <w:docPartBody>
        <w:p w:rsidR="0033497E" w:rsidRDefault="0033497E" w:rsidP="0033497E">
          <w:pPr>
            <w:pStyle w:val="7B4F1B2A8570441A95211DA472F46FBD"/>
          </w:pPr>
          <w:r w:rsidRPr="00CB75BF">
            <w:rPr>
              <w:rStyle w:val="PlaceholderText"/>
            </w:rPr>
            <w:t>Choose an item.</w:t>
          </w:r>
        </w:p>
      </w:docPartBody>
    </w:docPart>
    <w:docPart>
      <w:docPartPr>
        <w:name w:val="BA46E0817F2C45ACBF08A5CC00E49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EE890-CEC9-4360-A649-B8996C104479}"/>
      </w:docPartPr>
      <w:docPartBody>
        <w:p w:rsidR="004F42C3" w:rsidRDefault="0033497E" w:rsidP="0033497E">
          <w:pPr>
            <w:pStyle w:val="BA46E0817F2C45ACBF08A5CC00E49775"/>
          </w:pPr>
          <w:r w:rsidRPr="00CB75BF">
            <w:rPr>
              <w:rStyle w:val="PlaceholderText"/>
            </w:rPr>
            <w:t>Choose an item.</w:t>
          </w:r>
        </w:p>
      </w:docPartBody>
    </w:docPart>
    <w:docPart>
      <w:docPartPr>
        <w:name w:val="D4C1565C267D47F48C5AD7A7D3931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C877F-D2E2-4815-86E1-F9ABD237F99D}"/>
      </w:docPartPr>
      <w:docPartBody>
        <w:p w:rsidR="004F42C3" w:rsidRDefault="0033497E" w:rsidP="0033497E">
          <w:pPr>
            <w:pStyle w:val="D4C1565C267D47F48C5AD7A7D3931470"/>
          </w:pPr>
          <w:r w:rsidRPr="00CB75BF">
            <w:rPr>
              <w:rStyle w:val="PlaceholderText"/>
            </w:rPr>
            <w:t>Choose an item.</w:t>
          </w:r>
        </w:p>
      </w:docPartBody>
    </w:docPart>
    <w:docPart>
      <w:docPartPr>
        <w:name w:val="1C1DB841204B4A939AB177B5DE17F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37730-7535-43D4-8505-0D27B51B8165}"/>
      </w:docPartPr>
      <w:docPartBody>
        <w:p w:rsidR="004F42C3" w:rsidRDefault="0033497E" w:rsidP="0033497E">
          <w:pPr>
            <w:pStyle w:val="1C1DB841204B4A939AB177B5DE17F38A"/>
          </w:pPr>
          <w:r w:rsidRPr="00CB75BF">
            <w:rPr>
              <w:rStyle w:val="PlaceholderText"/>
            </w:rPr>
            <w:t>Choose an item.</w:t>
          </w:r>
        </w:p>
      </w:docPartBody>
    </w:docPart>
    <w:docPart>
      <w:docPartPr>
        <w:name w:val="68B65261B10346D89B0D1EE300AD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0FF14-29D1-43D0-9106-F09B2050731E}"/>
      </w:docPartPr>
      <w:docPartBody>
        <w:p w:rsidR="004F42C3" w:rsidRDefault="0033497E" w:rsidP="0033497E">
          <w:pPr>
            <w:pStyle w:val="68B65261B10346D89B0D1EE300AD08A6"/>
          </w:pPr>
          <w:r w:rsidRPr="00CB75BF">
            <w:rPr>
              <w:rStyle w:val="PlaceholderText"/>
            </w:rPr>
            <w:t>Choose an item.</w:t>
          </w:r>
        </w:p>
      </w:docPartBody>
    </w:docPart>
    <w:docPart>
      <w:docPartPr>
        <w:name w:val="8AE931D4543A4430863395743A0F9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E397F-2E7C-44B9-8AAD-DC2BDB28475C}"/>
      </w:docPartPr>
      <w:docPartBody>
        <w:p w:rsidR="004F42C3" w:rsidRDefault="0033497E" w:rsidP="0033497E">
          <w:pPr>
            <w:pStyle w:val="8AE931D4543A4430863395743A0F90D1"/>
          </w:pPr>
          <w:r w:rsidRPr="00CB75BF">
            <w:rPr>
              <w:rStyle w:val="PlaceholderText"/>
            </w:rPr>
            <w:t>Choose an item.</w:t>
          </w:r>
        </w:p>
      </w:docPartBody>
    </w:docPart>
    <w:docPart>
      <w:docPartPr>
        <w:name w:val="0624FD830D4A4545895C36AB3AF6E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8435D-95BC-47B7-96AB-C5A65F67C7AA}"/>
      </w:docPartPr>
      <w:docPartBody>
        <w:p w:rsidR="004F42C3" w:rsidRDefault="0033497E" w:rsidP="0033497E">
          <w:pPr>
            <w:pStyle w:val="0624FD830D4A4545895C36AB3AF6EB8F"/>
          </w:pPr>
          <w:r w:rsidRPr="00CB75BF">
            <w:rPr>
              <w:rStyle w:val="PlaceholderText"/>
            </w:rPr>
            <w:t>Choose an item.</w:t>
          </w:r>
        </w:p>
      </w:docPartBody>
    </w:docPart>
    <w:docPart>
      <w:docPartPr>
        <w:name w:val="DDBFEFCCAD33494BA270F81A9DBBD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8C70C-CFA9-4398-B93A-11CE3DFE824E}"/>
      </w:docPartPr>
      <w:docPartBody>
        <w:p w:rsidR="004F42C3" w:rsidRDefault="0033497E" w:rsidP="0033497E">
          <w:pPr>
            <w:pStyle w:val="DDBFEFCCAD33494BA270F81A9DBBDCC1"/>
          </w:pPr>
          <w:r w:rsidRPr="00CB75BF">
            <w:rPr>
              <w:rStyle w:val="PlaceholderText"/>
            </w:rPr>
            <w:t>Choose an item.</w:t>
          </w:r>
        </w:p>
      </w:docPartBody>
    </w:docPart>
    <w:docPart>
      <w:docPartPr>
        <w:name w:val="5ADC3348F7714CD8A6AD9D55C85B5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5E165-AEBC-44AB-9B7F-9E3742C71893}"/>
      </w:docPartPr>
      <w:docPartBody>
        <w:p w:rsidR="004F42C3" w:rsidRDefault="0033497E" w:rsidP="0033497E">
          <w:pPr>
            <w:pStyle w:val="5ADC3348F7714CD8A6AD9D55C85B5F5F"/>
          </w:pPr>
          <w:r w:rsidRPr="00CB75BF">
            <w:rPr>
              <w:rStyle w:val="PlaceholderText"/>
            </w:rPr>
            <w:t>Choose an item.</w:t>
          </w:r>
        </w:p>
      </w:docPartBody>
    </w:docPart>
    <w:docPart>
      <w:docPartPr>
        <w:name w:val="60D21CCFA81D476C89A2A87EFAA3E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6B727-38EF-4D2C-84B4-91072904764F}"/>
      </w:docPartPr>
      <w:docPartBody>
        <w:p w:rsidR="004F42C3" w:rsidRDefault="0033497E" w:rsidP="0033497E">
          <w:pPr>
            <w:pStyle w:val="60D21CCFA81D476C89A2A87EFAA3EED6"/>
          </w:pPr>
          <w:r w:rsidRPr="00CB75BF">
            <w:rPr>
              <w:rStyle w:val="PlaceholderText"/>
            </w:rPr>
            <w:t>Choose an item.</w:t>
          </w:r>
        </w:p>
      </w:docPartBody>
    </w:docPart>
    <w:docPart>
      <w:docPartPr>
        <w:name w:val="684DB0E78DCE41AD8BDF48EDCA810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A5415-96A1-4174-B177-95CD8A5BD135}"/>
      </w:docPartPr>
      <w:docPartBody>
        <w:p w:rsidR="004F42C3" w:rsidRDefault="0033497E" w:rsidP="0033497E">
          <w:pPr>
            <w:pStyle w:val="684DB0E78DCE41AD8BDF48EDCA810835"/>
          </w:pPr>
          <w:r w:rsidRPr="00CB75B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6677C"/>
    <w:rsid w:val="000C2D10"/>
    <w:rsid w:val="001A371C"/>
    <w:rsid w:val="0033497E"/>
    <w:rsid w:val="004F42C3"/>
    <w:rsid w:val="0065693D"/>
    <w:rsid w:val="007550D5"/>
    <w:rsid w:val="0076591D"/>
    <w:rsid w:val="0081751E"/>
    <w:rsid w:val="00A172AC"/>
    <w:rsid w:val="00B532B4"/>
    <w:rsid w:val="00C6677C"/>
    <w:rsid w:val="00EA0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51E"/>
    <w:rPr>
      <w:color w:val="808080"/>
    </w:rPr>
  </w:style>
  <w:style w:type="paragraph" w:customStyle="1" w:styleId="3A7C6E642A3A4534BF9567B5707F5C1B">
    <w:name w:val="3A7C6E642A3A4534BF9567B5707F5C1B"/>
    <w:rsid w:val="00C66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C6E642A3A4534BF9567B5707F5C1B1">
    <w:name w:val="3A7C6E642A3A4534BF9567B5707F5C1B1"/>
    <w:rsid w:val="00C66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B34DC2B49CF810696D708446886">
    <w:name w:val="D1F1AB34DC2B49CF810696D708446886"/>
    <w:rsid w:val="00C66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C6E642A3A4534BF9567B5707F5C1B2">
    <w:name w:val="3A7C6E642A3A4534BF9567B5707F5C1B2"/>
    <w:rsid w:val="00C66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B34DC2B49CF810696D7084468861">
    <w:name w:val="D1F1AB34DC2B49CF810696D7084468861"/>
    <w:rsid w:val="00C66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7FEAB8DB94C0E9C58DBFEAC7E3345">
    <w:name w:val="0CE7FEAB8DB94C0E9C58DBFEAC7E3345"/>
    <w:rsid w:val="00C66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C6E642A3A4534BF9567B5707F5C1B3">
    <w:name w:val="3A7C6E642A3A4534BF9567B5707F5C1B3"/>
    <w:rsid w:val="00C66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B34DC2B49CF810696D7084468862">
    <w:name w:val="D1F1AB34DC2B49CF810696D7084468862"/>
    <w:rsid w:val="00C66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7FEAB8DB94C0E9C58DBFEAC7E33451">
    <w:name w:val="0CE7FEAB8DB94C0E9C58DBFEAC7E33451"/>
    <w:rsid w:val="00C66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C6E642A3A4534BF9567B5707F5C1B4">
    <w:name w:val="3A7C6E642A3A4534BF9567B5707F5C1B4"/>
    <w:rsid w:val="00C66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B34DC2B49CF810696D7084468863">
    <w:name w:val="D1F1AB34DC2B49CF810696D7084468863"/>
    <w:rsid w:val="00C66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461B2575647CA949A99755322167B">
    <w:name w:val="F08461B2575647CA949A99755322167B"/>
    <w:rsid w:val="00C66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C6E642A3A4534BF9567B5707F5C1B5">
    <w:name w:val="3A7C6E642A3A4534BF9567B5707F5C1B5"/>
    <w:rsid w:val="00C66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B34DC2B49CF810696D7084468864">
    <w:name w:val="D1F1AB34DC2B49CF810696D7084468864"/>
    <w:rsid w:val="00C66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461B2575647CA949A99755322167B1">
    <w:name w:val="F08461B2575647CA949A99755322167B1"/>
    <w:rsid w:val="00C66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632BC0E8248AD94F2F31663ED106B">
    <w:name w:val="DDF632BC0E8248AD94F2F31663ED106B"/>
    <w:rsid w:val="00C66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8930041584501B930083D0179C56D">
    <w:name w:val="82C8930041584501B930083D0179C56D"/>
    <w:rsid w:val="00C6677C"/>
  </w:style>
  <w:style w:type="paragraph" w:customStyle="1" w:styleId="E131239836804F29A4E33427C1C74E0D">
    <w:name w:val="E131239836804F29A4E33427C1C74E0D"/>
    <w:rsid w:val="00C6677C"/>
  </w:style>
  <w:style w:type="paragraph" w:customStyle="1" w:styleId="21CAF8D3533D407F9024AE5097E24319">
    <w:name w:val="21CAF8D3533D407F9024AE5097E24319"/>
    <w:rsid w:val="00C6677C"/>
  </w:style>
  <w:style w:type="paragraph" w:customStyle="1" w:styleId="AF353E13885B496685D67903CB422537">
    <w:name w:val="AF353E13885B496685D67903CB422537"/>
    <w:rsid w:val="00C6677C"/>
  </w:style>
  <w:style w:type="paragraph" w:customStyle="1" w:styleId="8F8F51F247744308A4D747B312B00DAB">
    <w:name w:val="8F8F51F247744308A4D747B312B00DAB"/>
    <w:rsid w:val="00C6677C"/>
  </w:style>
  <w:style w:type="paragraph" w:customStyle="1" w:styleId="0A175E2883A5476191307239450FAEAB">
    <w:name w:val="0A175E2883A5476191307239450FAEAB"/>
    <w:rsid w:val="00C6677C"/>
  </w:style>
  <w:style w:type="paragraph" w:customStyle="1" w:styleId="3A7C6E642A3A4534BF9567B5707F5C1B6">
    <w:name w:val="3A7C6E642A3A4534BF9567B5707F5C1B6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B34DC2B49CF810696D7084468865">
    <w:name w:val="D1F1AB34DC2B49CF810696D7084468865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461B2575647CA949A99755322167B2">
    <w:name w:val="F08461B2575647CA949A99755322167B2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632BC0E8248AD94F2F31663ED106B1">
    <w:name w:val="DDF632BC0E8248AD94F2F31663ED106B1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61EBA9C243C1B6C02462AE061B45">
    <w:name w:val="974161EBA9C243C1B6C02462AE061B45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8E7D710DD4F579424CDFBFAD65520">
    <w:name w:val="8B28E7D710DD4F579424CDFBFAD65520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237807EC74735BFAD6FC50EBF7B1A">
    <w:name w:val="B4B237807EC74735BFAD6FC50EBF7B1A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1D8B7FF9544D8A8C885E5F674DBB3D">
    <w:name w:val="011D8B7FF9544D8A8C885E5F674DBB3D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8930041584501B930083D0179C56D1">
    <w:name w:val="82C8930041584501B930083D0179C56D1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1239836804F29A4E33427C1C74E0D1">
    <w:name w:val="E131239836804F29A4E33427C1C74E0D1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AF8D3533D407F9024AE5097E243191">
    <w:name w:val="21CAF8D3533D407F9024AE5097E243191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53E13885B496685D67903CB4225371">
    <w:name w:val="AF353E13885B496685D67903CB4225371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F51F247744308A4D747B312B00DAB1">
    <w:name w:val="8F8F51F247744308A4D747B312B00DAB1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5E2883A5476191307239450FAEAB1">
    <w:name w:val="0A175E2883A5476191307239450FAEAB1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6D6E72E7E4956A340CCC70EA565B7">
    <w:name w:val="D856D6E72E7E4956A340CCC70EA565B7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BA9D13D6B496D93211274BA556D7A">
    <w:name w:val="0D4BA9D13D6B496D93211274BA556D7A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1DD7F22074F11B1DECCC448371803">
    <w:name w:val="A5D1DD7F22074F11B1DECCC448371803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A7612D2A94817B4E9EA9B3F5A0982">
    <w:name w:val="0FBA7612D2A94817B4E9EA9B3F5A0982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A9718EECA4DCFA5AB85DAA4F3F470">
    <w:name w:val="DE7A9718EECA4DCFA5AB85DAA4F3F470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76A1139E84E92B1E5DAA83A0BB1E8">
    <w:name w:val="C5876A1139E84E92B1E5DAA83A0BB1E8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E6A8A96CE4DEEB9968018BCA09C76">
    <w:name w:val="8FDE6A8A96CE4DEEB9968018BCA09C76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B4406FD5D4DEE972FF267462D2083">
    <w:name w:val="B8AB4406FD5D4DEE972FF267462D2083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821E9FAF04386BE8EA66E6FCA96B6">
    <w:name w:val="628821E9FAF04386BE8EA66E6FCA96B6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D38F9284E452593C9766836FD9770">
    <w:name w:val="F82D38F9284E452593C9766836FD9770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FD8F26A784FE3A7AE53FF7D22C2B3">
    <w:name w:val="E13FD8F26A784FE3A7AE53FF7D22C2B3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C6E642A3A4534BF9567B5707F5C1B7">
    <w:name w:val="3A7C6E642A3A4534BF9567B5707F5C1B7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B34DC2B49CF810696D7084468866">
    <w:name w:val="D1F1AB34DC2B49CF810696D7084468866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461B2575647CA949A99755322167B3">
    <w:name w:val="F08461B2575647CA949A99755322167B3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632BC0E8248AD94F2F31663ED106B2">
    <w:name w:val="DDF632BC0E8248AD94F2F31663ED106B2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61EBA9C243C1B6C02462AE061B451">
    <w:name w:val="974161EBA9C243C1B6C02462AE061B451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8E7D710DD4F579424CDFBFAD655201">
    <w:name w:val="8B28E7D710DD4F579424CDFBFAD655201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237807EC74735BFAD6FC50EBF7B1A1">
    <w:name w:val="B4B237807EC74735BFAD6FC50EBF7B1A1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1D8B7FF9544D8A8C885E5F674DBB3D1">
    <w:name w:val="011D8B7FF9544D8A8C885E5F674DBB3D1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8930041584501B930083D0179C56D2">
    <w:name w:val="82C8930041584501B930083D0179C56D2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1239836804F29A4E33427C1C74E0D2">
    <w:name w:val="E131239836804F29A4E33427C1C74E0D2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AF8D3533D407F9024AE5097E243192">
    <w:name w:val="21CAF8D3533D407F9024AE5097E243192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53E13885B496685D67903CB4225372">
    <w:name w:val="AF353E13885B496685D67903CB4225372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F51F247744308A4D747B312B00DAB2">
    <w:name w:val="8F8F51F247744308A4D747B312B00DAB2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5E2883A5476191307239450FAEAB2">
    <w:name w:val="0A175E2883A5476191307239450FAEAB2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6D6E72E7E4956A340CCC70EA565B71">
    <w:name w:val="D856D6E72E7E4956A340CCC70EA565B71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BA9D13D6B496D93211274BA556D7A1">
    <w:name w:val="0D4BA9D13D6B496D93211274BA556D7A1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1DD7F22074F11B1DECCC4483718031">
    <w:name w:val="A5D1DD7F22074F11B1DECCC4483718031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A7612D2A94817B4E9EA9B3F5A09821">
    <w:name w:val="0FBA7612D2A94817B4E9EA9B3F5A09821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A9718EECA4DCFA5AB85DAA4F3F4701">
    <w:name w:val="DE7A9718EECA4DCFA5AB85DAA4F3F4701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76A1139E84E92B1E5DAA83A0BB1E81">
    <w:name w:val="C5876A1139E84E92B1E5DAA83A0BB1E81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E6A8A96CE4DEEB9968018BCA09C761">
    <w:name w:val="8FDE6A8A96CE4DEEB9968018BCA09C761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B4406FD5D4DEE972FF267462D20831">
    <w:name w:val="B8AB4406FD5D4DEE972FF267462D20831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821E9FAF04386BE8EA66E6FCA96B61">
    <w:name w:val="628821E9FAF04386BE8EA66E6FCA96B61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D38F9284E452593C9766836FD97701">
    <w:name w:val="F82D38F9284E452593C9766836FD97701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FD8F26A784FE3A7AE53FF7D22C2B31">
    <w:name w:val="E13FD8F26A784FE3A7AE53FF7D22C2B31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C6E642A3A4534BF9567B5707F5C1B8">
    <w:name w:val="3A7C6E642A3A4534BF9567B5707F5C1B8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B34DC2B49CF810696D7084468867">
    <w:name w:val="D1F1AB34DC2B49CF810696D7084468867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461B2575647CA949A99755322167B4">
    <w:name w:val="F08461B2575647CA949A99755322167B4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632BC0E8248AD94F2F31663ED106B3">
    <w:name w:val="DDF632BC0E8248AD94F2F31663ED106B3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61EBA9C243C1B6C02462AE061B452">
    <w:name w:val="974161EBA9C243C1B6C02462AE061B452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8E7D710DD4F579424CDFBFAD655202">
    <w:name w:val="8B28E7D710DD4F579424CDFBFAD655202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237807EC74735BFAD6FC50EBF7B1A2">
    <w:name w:val="B4B237807EC74735BFAD6FC50EBF7B1A2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1D8B7FF9544D8A8C885E5F674DBB3D2">
    <w:name w:val="011D8B7FF9544D8A8C885E5F674DBB3D2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8930041584501B930083D0179C56D3">
    <w:name w:val="82C8930041584501B930083D0179C56D3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1239836804F29A4E33427C1C74E0D3">
    <w:name w:val="E131239836804F29A4E33427C1C74E0D3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AF8D3533D407F9024AE5097E243193">
    <w:name w:val="21CAF8D3533D407F9024AE5097E243193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53E13885B496685D67903CB4225373">
    <w:name w:val="AF353E13885B496685D67903CB4225373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F51F247744308A4D747B312B00DAB3">
    <w:name w:val="8F8F51F247744308A4D747B312B00DAB3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5E2883A5476191307239450FAEAB3">
    <w:name w:val="0A175E2883A5476191307239450FAEAB3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6D6E72E7E4956A340CCC70EA565B72">
    <w:name w:val="D856D6E72E7E4956A340CCC70EA565B72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BA9D13D6B496D93211274BA556D7A2">
    <w:name w:val="0D4BA9D13D6B496D93211274BA556D7A2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1DD7F22074F11B1DECCC4483718032">
    <w:name w:val="A5D1DD7F22074F11B1DECCC4483718032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A7612D2A94817B4E9EA9B3F5A09822">
    <w:name w:val="0FBA7612D2A94817B4E9EA9B3F5A09822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A9718EECA4DCFA5AB85DAA4F3F4702">
    <w:name w:val="DE7A9718EECA4DCFA5AB85DAA4F3F4702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76A1139E84E92B1E5DAA83A0BB1E82">
    <w:name w:val="C5876A1139E84E92B1E5DAA83A0BB1E82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E6A8A96CE4DEEB9968018BCA09C762">
    <w:name w:val="8FDE6A8A96CE4DEEB9968018BCA09C762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B4406FD5D4DEE972FF267462D20832">
    <w:name w:val="B8AB4406FD5D4DEE972FF267462D20832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821E9FAF04386BE8EA66E6FCA96B62">
    <w:name w:val="628821E9FAF04386BE8EA66E6FCA96B62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D38F9284E452593C9766836FD97702">
    <w:name w:val="F82D38F9284E452593C9766836FD97702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FD8F26A784FE3A7AE53FF7D22C2B32">
    <w:name w:val="E13FD8F26A784FE3A7AE53FF7D22C2B32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5059A9E42474AA3BEF21B611314CC">
    <w:name w:val="A1E5059A9E42474AA3BEF21B611314CC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F1B2A8570441A95211DA472F46FBD">
    <w:name w:val="7B4F1B2A8570441A95211DA472F46FBD"/>
    <w:rsid w:val="0033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6E0817F2C45ACBF08A5CC00E49775">
    <w:name w:val="BA46E0817F2C45ACBF08A5CC00E49775"/>
    <w:rsid w:val="0033497E"/>
  </w:style>
  <w:style w:type="paragraph" w:customStyle="1" w:styleId="D4C1565C267D47F48C5AD7A7D3931470">
    <w:name w:val="D4C1565C267D47F48C5AD7A7D3931470"/>
    <w:rsid w:val="0033497E"/>
  </w:style>
  <w:style w:type="paragraph" w:customStyle="1" w:styleId="1C1DB841204B4A939AB177B5DE17F38A">
    <w:name w:val="1C1DB841204B4A939AB177B5DE17F38A"/>
    <w:rsid w:val="0033497E"/>
  </w:style>
  <w:style w:type="paragraph" w:customStyle="1" w:styleId="68B65261B10346D89B0D1EE300AD08A6">
    <w:name w:val="68B65261B10346D89B0D1EE300AD08A6"/>
    <w:rsid w:val="0033497E"/>
  </w:style>
  <w:style w:type="paragraph" w:customStyle="1" w:styleId="8AE931D4543A4430863395743A0F90D1">
    <w:name w:val="8AE931D4543A4430863395743A0F90D1"/>
    <w:rsid w:val="0033497E"/>
  </w:style>
  <w:style w:type="paragraph" w:customStyle="1" w:styleId="0624FD830D4A4545895C36AB3AF6EB8F">
    <w:name w:val="0624FD830D4A4545895C36AB3AF6EB8F"/>
    <w:rsid w:val="0033497E"/>
  </w:style>
  <w:style w:type="paragraph" w:customStyle="1" w:styleId="DDBFEFCCAD33494BA270F81A9DBBDCC1">
    <w:name w:val="DDBFEFCCAD33494BA270F81A9DBBDCC1"/>
    <w:rsid w:val="0033497E"/>
  </w:style>
  <w:style w:type="paragraph" w:customStyle="1" w:styleId="5ADC3348F7714CD8A6AD9D55C85B5F5F">
    <w:name w:val="5ADC3348F7714CD8A6AD9D55C85B5F5F"/>
    <w:rsid w:val="0033497E"/>
  </w:style>
  <w:style w:type="paragraph" w:customStyle="1" w:styleId="60D21CCFA81D476C89A2A87EFAA3EED6">
    <w:name w:val="60D21CCFA81D476C89A2A87EFAA3EED6"/>
    <w:rsid w:val="0033497E"/>
  </w:style>
  <w:style w:type="paragraph" w:customStyle="1" w:styleId="684DB0E78DCE41AD8BDF48EDCA810835">
    <w:name w:val="684DB0E78DCE41AD8BDF48EDCA810835"/>
    <w:rsid w:val="0033497E"/>
  </w:style>
  <w:style w:type="paragraph" w:customStyle="1" w:styleId="7C7E96F2D32C48789BC6533B9FA4022A">
    <w:name w:val="7C7E96F2D32C48789BC6533B9FA4022A"/>
    <w:rsid w:val="0081751E"/>
  </w:style>
  <w:style w:type="paragraph" w:customStyle="1" w:styleId="2528B0A0B1D341C4AC9CE399632FFECA">
    <w:name w:val="2528B0A0B1D341C4AC9CE399632FFECA"/>
    <w:rsid w:val="0081751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F204-FCE1-864D-BE1F-67AC0846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09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Education &amp; Research Institute of Nevada</vt:lpstr>
    </vt:vector>
  </TitlesOfParts>
  <Company>Iped Solutions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Education &amp; Research Institute of Nevada</dc:title>
  <dc:creator>IT Support</dc:creator>
  <cp:lastModifiedBy>Justin Ritz</cp:lastModifiedBy>
  <cp:revision>2</cp:revision>
  <cp:lastPrinted>2012-01-16T19:37:00Z</cp:lastPrinted>
  <dcterms:created xsi:type="dcterms:W3CDTF">2012-07-02T17:05:00Z</dcterms:created>
  <dcterms:modified xsi:type="dcterms:W3CDTF">2012-07-02T17:05:00Z</dcterms:modified>
</cp:coreProperties>
</file>